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9A18" w14:textId="77777777" w:rsidR="00E5796D" w:rsidRPr="002C3EBF" w:rsidRDefault="00E5796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B9DDF9F" wp14:editId="2298D82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5DD3F18" w14:textId="77777777" w:rsidR="00E5796D" w:rsidRDefault="00E5796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CA5448" w14:textId="77777777" w:rsidR="00E5796D" w:rsidRDefault="00E5796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41042D3" w14:textId="77777777" w:rsidR="00E5796D" w:rsidRPr="002C3EBF" w:rsidRDefault="00E5796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90425" w14:paraId="61A2642B" w14:textId="77777777" w:rsidTr="00190425">
        <w:tc>
          <w:tcPr>
            <w:cnfStyle w:val="001000000000" w:firstRow="0" w:lastRow="0" w:firstColumn="1" w:lastColumn="0" w:oddVBand="0" w:evenVBand="0" w:oddHBand="0" w:evenHBand="0" w:firstRowFirstColumn="0" w:firstRowLastColumn="0" w:lastRowFirstColumn="0" w:lastRowLastColumn="0"/>
            <w:tcW w:w="3227" w:type="dxa"/>
          </w:tcPr>
          <w:p w14:paraId="4EE04502" w14:textId="77777777" w:rsidR="00E5796D" w:rsidRPr="00996FAF" w:rsidRDefault="00E5796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CC44BF3" w14:textId="77777777" w:rsidR="00E5796D" w:rsidRPr="00996FAF" w:rsidRDefault="00E5796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re Donington Court</w:t>
            </w:r>
          </w:p>
        </w:tc>
      </w:tr>
      <w:tr w:rsidR="00190425" w14:paraId="5C65D771"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E9BCFC" w14:textId="77777777" w:rsidR="00E5796D" w:rsidRPr="00996FAF" w:rsidRDefault="00E5796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B03D095" w14:textId="77777777" w:rsidR="00E5796D" w:rsidRPr="00C27BE3" w:rsidRDefault="00E579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413</w:t>
            </w:r>
          </w:p>
        </w:tc>
      </w:tr>
      <w:tr w:rsidR="00190425" w14:paraId="239CA047" w14:textId="77777777" w:rsidTr="001904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06F8DF" w14:textId="77777777" w:rsidR="00E5796D" w:rsidRPr="00996FAF" w:rsidRDefault="00E5796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8864F4B" w14:textId="77777777" w:rsidR="00E5796D" w:rsidRPr="00996FAF" w:rsidRDefault="00E579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3 Clarke</w:t>
            </w:r>
            <w:r>
              <w:rPr>
                <w:rFonts w:ascii="Arial" w:eastAsia="Times New Roman" w:hAnsi="Arial" w:cs="Arial"/>
                <w:lang w:eastAsia="en-AU"/>
              </w:rPr>
              <w:t xml:space="preserve"> Drive, CASTLE HILL, New South Wales, 2154</w:t>
            </w:r>
          </w:p>
        </w:tc>
      </w:tr>
      <w:tr w:rsidR="00190425" w14:paraId="6DE98CE2"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BD87D4" w14:textId="77777777" w:rsidR="00E5796D" w:rsidRPr="00996FAF" w:rsidRDefault="00E5796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410A728" w14:textId="77777777" w:rsidR="00E5796D" w:rsidRPr="00996FAF" w:rsidRDefault="00E579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90425" w14:paraId="488AAE14" w14:textId="77777777" w:rsidTr="001904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CEB4C3" w14:textId="77777777" w:rsidR="00E5796D" w:rsidRPr="00996FAF" w:rsidRDefault="00E5796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BF95DA8" w14:textId="77777777" w:rsidR="00E5796D" w:rsidRPr="00996FAF" w:rsidRDefault="00E579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April 2024 to 1 May 2024</w:t>
            </w:r>
          </w:p>
        </w:tc>
      </w:tr>
      <w:tr w:rsidR="00190425" w14:paraId="2CA53782"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450A03" w14:textId="77777777" w:rsidR="00E5796D" w:rsidRPr="00996FAF" w:rsidRDefault="00E5796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42142849"/>
            <w:placeholder>
              <w:docPart w:val="DefaultPlaceholder_-1854013437"/>
            </w:placeholder>
            <w:date w:fullDate="2024-05-30T00:00:00Z">
              <w:dateFormat w:val="d MMMM yyyy"/>
              <w:lid w:val="en-AU"/>
              <w:storeMappedDataAs w:val="dateTime"/>
              <w:calendar w:val="gregorian"/>
            </w:date>
          </w:sdtPr>
          <w:sdtEndPr/>
          <w:sdtContent>
            <w:tc>
              <w:tcPr>
                <w:tcW w:w="7114" w:type="dxa"/>
                <w:shd w:val="clear" w:color="auto" w:fill="FFFFFF" w:themeFill="background1"/>
              </w:tcPr>
              <w:p w14:paraId="729DD946" w14:textId="76C68AB7" w:rsidR="00E5796D" w:rsidRPr="00996FAF" w:rsidRDefault="00334F8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May 2024</w:t>
                </w:r>
              </w:p>
            </w:tc>
          </w:sdtContent>
        </w:sdt>
      </w:tr>
      <w:tr w:rsidR="00190425" w14:paraId="10A7B796" w14:textId="77777777" w:rsidTr="0019042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4F516A" w14:textId="77777777" w:rsidR="00E5796D" w:rsidRPr="00996FAF" w:rsidRDefault="00E5796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2F32B85" w14:textId="77777777" w:rsidR="00E5796D" w:rsidRPr="009B6303" w:rsidRDefault="00E579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85 Anglican Community Services </w:t>
            </w:r>
          </w:p>
          <w:p w14:paraId="55D96941" w14:textId="77777777" w:rsidR="00E5796D" w:rsidRPr="009B6303" w:rsidRDefault="00E579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9 Anglicare Donington Court</w:t>
            </w:r>
          </w:p>
        </w:tc>
      </w:tr>
    </w:tbl>
    <w:bookmarkEnd w:id="0"/>
    <w:p w14:paraId="0D3AA839" w14:textId="77777777" w:rsidR="00E5796D" w:rsidRPr="00996FAF" w:rsidRDefault="00E5796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E544510" w14:textId="77777777" w:rsidR="00E5796D" w:rsidRPr="00996FAF" w:rsidRDefault="00E5796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1EA2CB0" w14:textId="77777777" w:rsidR="00E5796D" w:rsidRPr="00996FAF" w:rsidRDefault="00E5796D" w:rsidP="0036130C">
      <w:pPr>
        <w:pStyle w:val="NormalArial"/>
      </w:pPr>
      <w:r w:rsidRPr="00996FAF">
        <w:t xml:space="preserve">This performance report for </w:t>
      </w:r>
      <w:r w:rsidRPr="00C27BE3">
        <w:rPr>
          <w:color w:val="auto"/>
        </w:rPr>
        <w:t>Anglicare Donington Cour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FC1266B" w14:textId="77777777" w:rsidR="00E5796D" w:rsidRPr="00996FAF" w:rsidRDefault="00E5796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EB9F7B" w14:textId="77777777" w:rsidR="00E5796D" w:rsidRPr="00996FAF" w:rsidRDefault="00E5796D" w:rsidP="0036130C">
      <w:pPr>
        <w:pStyle w:val="NormalArial"/>
      </w:pPr>
      <w:r w:rsidRPr="00996FAF">
        <w:t>The report also specifies any areas in which improvements must be made to ensure the Quality Standards are complied with.</w:t>
      </w:r>
    </w:p>
    <w:p w14:paraId="2D51E589" w14:textId="77777777" w:rsidR="00E5796D" w:rsidRPr="00996FAF" w:rsidRDefault="00E5796D" w:rsidP="00712752">
      <w:pPr>
        <w:pStyle w:val="Heading1"/>
        <w:spacing w:before="240" w:after="240" w:line="22" w:lineRule="atLeast"/>
        <w:rPr>
          <w:rFonts w:ascii="Arial" w:hAnsi="Arial" w:cs="Arial"/>
        </w:rPr>
      </w:pPr>
      <w:r w:rsidRPr="00996FAF">
        <w:rPr>
          <w:rFonts w:ascii="Arial" w:hAnsi="Arial" w:cs="Arial"/>
        </w:rPr>
        <w:t>Material relied on</w:t>
      </w:r>
    </w:p>
    <w:p w14:paraId="39DF86EC" w14:textId="77777777" w:rsidR="00E5796D" w:rsidRPr="00996FAF" w:rsidRDefault="00E5796D" w:rsidP="0036130C">
      <w:pPr>
        <w:pStyle w:val="NormalArial"/>
      </w:pPr>
      <w:r w:rsidRPr="00996FAF">
        <w:t>The following information has been considered in preparing the performance report:</w:t>
      </w:r>
    </w:p>
    <w:p w14:paraId="44FBB7C0" w14:textId="77777777" w:rsidR="00666475" w:rsidRPr="00371701" w:rsidRDefault="00666475" w:rsidP="00666475">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44B87A06" w14:textId="07C52B9A" w:rsidR="00E5796D" w:rsidRPr="00712752" w:rsidRDefault="00666475" w:rsidP="00666475">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E5796D" w:rsidRPr="00712752">
        <w:rPr>
          <w:rFonts w:ascii="Arial" w:hAnsi="Arial" w:cs="Arial"/>
        </w:rPr>
        <w:br w:type="page"/>
      </w:r>
    </w:p>
    <w:p w14:paraId="742E0162" w14:textId="77777777" w:rsidR="00E5796D" w:rsidRPr="00996FAF" w:rsidRDefault="00E5796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90425" w14:paraId="5318F0AF" w14:textId="77777777" w:rsidTr="0019042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F7F833" w14:textId="77777777" w:rsidR="00E5796D" w:rsidRPr="00996FAF" w:rsidRDefault="00E5796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AF99012" w14:textId="77777777" w:rsidR="00E5796D" w:rsidRPr="00996FAF" w:rsidRDefault="005D56E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9064445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5796D">
                  <w:rPr>
                    <w:rFonts w:ascii="Arial" w:hAnsi="Arial" w:cs="Arial"/>
                  </w:rPr>
                  <w:t>Compliant</w:t>
                </w:r>
              </w:sdtContent>
            </w:sdt>
          </w:p>
        </w:tc>
      </w:tr>
      <w:tr w:rsidR="00190425" w14:paraId="6C1E0C60" w14:textId="77777777" w:rsidTr="001904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D64402" w14:textId="77777777" w:rsidR="00E5796D" w:rsidRPr="00996FAF" w:rsidRDefault="00E5796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CFC0A24" w14:textId="77777777" w:rsidR="00E5796D" w:rsidRPr="002C5FA9" w:rsidRDefault="005D56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832150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5796D" w:rsidRPr="002C5FA9">
                  <w:rPr>
                    <w:rFonts w:ascii="Arial" w:hAnsi="Arial" w:cs="Arial"/>
                    <w:b/>
                    <w:bCs/>
                  </w:rPr>
                  <w:t>Compliant</w:t>
                </w:r>
              </w:sdtContent>
            </w:sdt>
          </w:p>
        </w:tc>
      </w:tr>
      <w:tr w:rsidR="00190425" w14:paraId="175A378F" w14:textId="77777777" w:rsidTr="001904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CD9E1C" w14:textId="77777777" w:rsidR="00E5796D" w:rsidRPr="00996FAF" w:rsidRDefault="00E5796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6376CEB" w14:textId="77777777" w:rsidR="00E5796D" w:rsidRPr="002C5FA9" w:rsidRDefault="005D56E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035206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5796D" w:rsidRPr="002C5FA9">
                  <w:rPr>
                    <w:rFonts w:ascii="Arial" w:hAnsi="Arial" w:cs="Arial"/>
                    <w:b/>
                    <w:bCs/>
                  </w:rPr>
                  <w:t>Compliant</w:t>
                </w:r>
              </w:sdtContent>
            </w:sdt>
          </w:p>
        </w:tc>
      </w:tr>
      <w:tr w:rsidR="00190425" w14:paraId="499E630E" w14:textId="77777777" w:rsidTr="001904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1227A9" w14:textId="77777777" w:rsidR="00E5796D" w:rsidRPr="00996FAF" w:rsidRDefault="00E5796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2887FE0" w14:textId="77777777" w:rsidR="00E5796D" w:rsidRPr="002C5FA9" w:rsidRDefault="005D56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897654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5796D" w:rsidRPr="002C5FA9">
                  <w:rPr>
                    <w:rFonts w:ascii="Arial" w:hAnsi="Arial" w:cs="Arial"/>
                    <w:b/>
                    <w:bCs/>
                  </w:rPr>
                  <w:t>Compliant</w:t>
                </w:r>
              </w:sdtContent>
            </w:sdt>
          </w:p>
        </w:tc>
      </w:tr>
      <w:tr w:rsidR="00190425" w14:paraId="0873FE2E" w14:textId="77777777" w:rsidTr="001904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4AF025" w14:textId="77777777" w:rsidR="00E5796D" w:rsidRPr="00996FAF" w:rsidRDefault="00E5796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1EBA70A" w14:textId="77777777" w:rsidR="00E5796D" w:rsidRPr="002C5FA9" w:rsidRDefault="005D56E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883577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5796D" w:rsidRPr="002C5FA9">
                  <w:rPr>
                    <w:rFonts w:ascii="Arial" w:hAnsi="Arial" w:cs="Arial"/>
                    <w:b/>
                    <w:bCs/>
                  </w:rPr>
                  <w:t>Compliant</w:t>
                </w:r>
              </w:sdtContent>
            </w:sdt>
          </w:p>
        </w:tc>
      </w:tr>
      <w:tr w:rsidR="00190425" w14:paraId="6AA088EE" w14:textId="77777777" w:rsidTr="001904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EAF27E" w14:textId="77777777" w:rsidR="00E5796D" w:rsidRPr="00996FAF" w:rsidRDefault="00E5796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465A610" w14:textId="77777777" w:rsidR="00E5796D" w:rsidRPr="002C5FA9" w:rsidRDefault="005D56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645099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5796D" w:rsidRPr="002C5FA9">
                  <w:rPr>
                    <w:rFonts w:ascii="Arial" w:hAnsi="Arial" w:cs="Arial"/>
                    <w:b/>
                    <w:bCs/>
                  </w:rPr>
                  <w:t>Compliant</w:t>
                </w:r>
              </w:sdtContent>
            </w:sdt>
          </w:p>
        </w:tc>
      </w:tr>
      <w:tr w:rsidR="00190425" w14:paraId="1ED7BB17" w14:textId="77777777" w:rsidTr="001904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B1F97D" w14:textId="77777777" w:rsidR="00E5796D" w:rsidRPr="00996FAF" w:rsidRDefault="00E5796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5BD00E2" w14:textId="77777777" w:rsidR="00E5796D" w:rsidRPr="002C5FA9" w:rsidRDefault="005D56E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093002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5796D" w:rsidRPr="002C5FA9">
                  <w:rPr>
                    <w:rFonts w:ascii="Arial" w:hAnsi="Arial" w:cs="Arial"/>
                    <w:b/>
                    <w:bCs/>
                  </w:rPr>
                  <w:t>Compliant</w:t>
                </w:r>
              </w:sdtContent>
            </w:sdt>
          </w:p>
        </w:tc>
      </w:tr>
      <w:tr w:rsidR="00190425" w14:paraId="6A4043D2" w14:textId="77777777" w:rsidTr="001904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3124CA" w14:textId="77777777" w:rsidR="00E5796D" w:rsidRPr="00996FAF" w:rsidRDefault="00E5796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95D4581" w14:textId="77777777" w:rsidR="00E5796D" w:rsidRPr="002C5FA9" w:rsidRDefault="005D56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660428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5796D" w:rsidRPr="002C5FA9">
                  <w:rPr>
                    <w:rFonts w:ascii="Arial" w:hAnsi="Arial" w:cs="Arial"/>
                    <w:b/>
                    <w:bCs/>
                  </w:rPr>
                  <w:t>Compliant</w:t>
                </w:r>
              </w:sdtContent>
            </w:sdt>
          </w:p>
        </w:tc>
      </w:tr>
    </w:tbl>
    <w:p w14:paraId="3E76C6F3" w14:textId="77777777" w:rsidR="00E5796D" w:rsidRPr="00996FAF" w:rsidRDefault="00E5796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DBB3530" w14:textId="77777777" w:rsidR="00E5796D" w:rsidRPr="00996FAF" w:rsidRDefault="00E5796D" w:rsidP="00712752">
      <w:pPr>
        <w:pStyle w:val="Heading1"/>
        <w:spacing w:before="0" w:after="240" w:line="22" w:lineRule="atLeast"/>
        <w:rPr>
          <w:rFonts w:ascii="Arial" w:hAnsi="Arial" w:cs="Arial"/>
        </w:rPr>
      </w:pPr>
      <w:r w:rsidRPr="00996FAF">
        <w:rPr>
          <w:rFonts w:ascii="Arial" w:hAnsi="Arial" w:cs="Arial"/>
        </w:rPr>
        <w:t>Areas for improvement</w:t>
      </w:r>
    </w:p>
    <w:p w14:paraId="55780205" w14:textId="77777777" w:rsidR="00E5796D" w:rsidRPr="00996FAF" w:rsidRDefault="00E5796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7F1EA83" w14:textId="6D874CD2" w:rsidR="00E5796D" w:rsidRPr="00996FAF" w:rsidRDefault="00E5796D" w:rsidP="0036130C">
      <w:pPr>
        <w:pStyle w:val="NormalArial"/>
      </w:pPr>
      <w:r w:rsidRPr="00996FAF">
        <w:br w:type="page"/>
      </w:r>
    </w:p>
    <w:p w14:paraId="56BE775C" w14:textId="77777777" w:rsidR="00E5796D" w:rsidRPr="00996FAF" w:rsidRDefault="00E5796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90425" w14:paraId="58683E53" w14:textId="77777777" w:rsidTr="0019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3F5E11B" w14:textId="77777777" w:rsidR="00E5796D" w:rsidRPr="00550022" w:rsidRDefault="00E5796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AC9BD18" w14:textId="77777777" w:rsidR="00E5796D" w:rsidRPr="00996FAF" w:rsidRDefault="00E579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0425" w14:paraId="589C02DC" w14:textId="77777777" w:rsidTr="00190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BD2B1" w14:textId="77777777" w:rsidR="00E5796D" w:rsidRPr="00996FAF" w:rsidRDefault="00E5796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63E904A" w14:textId="77777777" w:rsidR="00E5796D" w:rsidRPr="00996FAF" w:rsidRDefault="00E5796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932455E" w14:textId="77777777" w:rsidR="00E5796D" w:rsidRPr="00996FAF" w:rsidRDefault="005D56E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39660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5796D">
                  <w:rPr>
                    <w:rFonts w:ascii="Arial" w:hAnsi="Arial" w:cs="Arial"/>
                  </w:rPr>
                  <w:t>Compliant</w:t>
                </w:r>
              </w:sdtContent>
            </w:sdt>
          </w:p>
        </w:tc>
      </w:tr>
      <w:tr w:rsidR="00190425" w14:paraId="37F1B037"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69859" w14:textId="77777777" w:rsidR="00E5796D" w:rsidRPr="00996FAF" w:rsidRDefault="00E5796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7AF73CA" w14:textId="77777777" w:rsidR="00E5796D" w:rsidRPr="00996FAF" w:rsidRDefault="00E579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0F9BDC2" w14:textId="77777777" w:rsidR="00E5796D" w:rsidRPr="00996FAF" w:rsidRDefault="005D5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506460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5796D" w:rsidRPr="00294E94">
                  <w:rPr>
                    <w:rFonts w:ascii="Arial" w:hAnsi="Arial" w:cs="Arial"/>
                  </w:rPr>
                  <w:t>Compliant</w:t>
                </w:r>
              </w:sdtContent>
            </w:sdt>
          </w:p>
        </w:tc>
      </w:tr>
      <w:tr w:rsidR="00190425" w14:paraId="6B849FA1" w14:textId="77777777" w:rsidTr="00190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207D2" w14:textId="77777777" w:rsidR="00E5796D" w:rsidRPr="00996FAF" w:rsidRDefault="00E5796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EF2D4F6"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4E0BAC3" w14:textId="77777777" w:rsidR="00E5796D" w:rsidRPr="00996FAF" w:rsidRDefault="00E5796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C6972B4" w14:textId="77777777" w:rsidR="00E5796D" w:rsidRPr="00996FAF" w:rsidRDefault="00E5796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4622F25" w14:textId="77777777" w:rsidR="00E5796D" w:rsidRPr="00996FAF" w:rsidRDefault="00E5796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5B76A6B" w14:textId="77777777" w:rsidR="00E5796D" w:rsidRPr="00996FAF" w:rsidRDefault="00E5796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87A6BC1"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45636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5796D" w:rsidRPr="00294E94">
                  <w:rPr>
                    <w:rFonts w:ascii="Arial" w:hAnsi="Arial" w:cs="Arial"/>
                  </w:rPr>
                  <w:t>Compliant</w:t>
                </w:r>
              </w:sdtContent>
            </w:sdt>
          </w:p>
        </w:tc>
      </w:tr>
      <w:tr w:rsidR="00190425" w14:paraId="5627D4BE"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CDF7E" w14:textId="77777777" w:rsidR="00E5796D" w:rsidRPr="00996FAF" w:rsidRDefault="00E5796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F46D64A" w14:textId="77777777" w:rsidR="00E5796D" w:rsidRPr="00996FAF" w:rsidRDefault="00E579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B97B5D8" w14:textId="77777777" w:rsidR="00E5796D" w:rsidRPr="00996FAF" w:rsidRDefault="005D56E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144574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5796D" w:rsidRPr="00294E94">
                  <w:rPr>
                    <w:rFonts w:ascii="Arial" w:hAnsi="Arial" w:cs="Arial"/>
                  </w:rPr>
                  <w:t>Compliant</w:t>
                </w:r>
              </w:sdtContent>
            </w:sdt>
          </w:p>
        </w:tc>
      </w:tr>
      <w:tr w:rsidR="00190425" w14:paraId="230B1520" w14:textId="77777777" w:rsidTr="00190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95C7B" w14:textId="77777777" w:rsidR="00E5796D" w:rsidRPr="00996FAF" w:rsidRDefault="00E5796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4FDC442" w14:textId="77777777" w:rsidR="00E5796D" w:rsidRPr="00996FAF" w:rsidRDefault="00E5796D"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65EEF32"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901222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5796D" w:rsidRPr="00294E94">
                  <w:rPr>
                    <w:rFonts w:ascii="Arial" w:hAnsi="Arial" w:cs="Arial"/>
                  </w:rPr>
                  <w:t>Compliant</w:t>
                </w:r>
              </w:sdtContent>
            </w:sdt>
          </w:p>
        </w:tc>
      </w:tr>
      <w:tr w:rsidR="00190425" w14:paraId="23ED09B7"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63CCC" w14:textId="77777777" w:rsidR="00E5796D" w:rsidRPr="00996FAF" w:rsidRDefault="00E5796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AC74595" w14:textId="77777777" w:rsidR="00E5796D" w:rsidRPr="00996FAF" w:rsidRDefault="00E579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9C55F7C" w14:textId="77777777" w:rsidR="00E5796D" w:rsidRPr="00996FAF" w:rsidRDefault="005D5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546537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5796D" w:rsidRPr="00294E94">
                  <w:rPr>
                    <w:rFonts w:ascii="Arial" w:hAnsi="Arial" w:cs="Arial"/>
                  </w:rPr>
                  <w:t>Compliant</w:t>
                </w:r>
              </w:sdtContent>
            </w:sdt>
          </w:p>
        </w:tc>
      </w:tr>
    </w:tbl>
    <w:p w14:paraId="579A7A16" w14:textId="77777777" w:rsidR="00E5796D" w:rsidRDefault="00E5796D" w:rsidP="001A5684">
      <w:pPr>
        <w:pStyle w:val="Heading20"/>
      </w:pPr>
      <w:r w:rsidRPr="00996FAF">
        <w:t>Findings</w:t>
      </w:r>
    </w:p>
    <w:p w14:paraId="396B75C3" w14:textId="77777777" w:rsidR="00327D6B" w:rsidRDefault="00327D6B" w:rsidP="00327D6B">
      <w:pPr>
        <w:pStyle w:val="NormalArial"/>
      </w:pPr>
      <w:bookmarkStart w:id="1" w:name="_Hlk160546864"/>
      <w:r>
        <w:t>This Quality Standard is assessed as Compliant as 6 of the 6 Requirements have been found Compliant, as:</w:t>
      </w:r>
      <w:bookmarkEnd w:id="1"/>
    </w:p>
    <w:p w14:paraId="6488D005" w14:textId="7D0A8291" w:rsidR="00421FEA" w:rsidRDefault="00421FEA" w:rsidP="00421FEA">
      <w:pPr>
        <w:pStyle w:val="NormalArial"/>
      </w:pPr>
      <w:r>
        <w:t xml:space="preserve">Consumers confirmed staff treated them with dignity and </w:t>
      </w:r>
      <w:r w:rsidR="00122871">
        <w:t>provide</w:t>
      </w:r>
      <w:r w:rsidR="00E61919">
        <w:t>d</w:t>
      </w:r>
      <w:r w:rsidR="00122871">
        <w:t xml:space="preserve"> the care they needed in a way which re</w:t>
      </w:r>
      <w:r w:rsidR="00E61919">
        <w:t>spected</w:t>
      </w:r>
      <w:r w:rsidR="00FD733A">
        <w:t xml:space="preserve"> </w:t>
      </w:r>
      <w:r w:rsidR="006A7BB9">
        <w:t>their needs and preferences</w:t>
      </w:r>
      <w:r>
        <w:t xml:space="preserve">. </w:t>
      </w:r>
      <w:r w:rsidR="00A74D8D">
        <w:t xml:space="preserve">Staff gave practical examples of how consumers’ cultures and identities were valued, such as ensuring some were supported by gender specific staff when receiving personal care, as per their preferences. </w:t>
      </w:r>
      <w:r w:rsidR="00672107">
        <w:t xml:space="preserve">Respectful interactions were observed between staff and consumers </w:t>
      </w:r>
      <w:r w:rsidR="00334F87">
        <w:t>when</w:t>
      </w:r>
      <w:r w:rsidR="00672107">
        <w:t xml:space="preserve"> staff </w:t>
      </w:r>
      <w:r w:rsidR="009C2D85">
        <w:t>provided assistance</w:t>
      </w:r>
      <w:r w:rsidR="00887D55">
        <w:t xml:space="preserve"> dur</w:t>
      </w:r>
      <w:r w:rsidR="008B4524">
        <w:t>ing meals and activities</w:t>
      </w:r>
      <w:r w:rsidR="00684B14">
        <w:t>.</w:t>
      </w:r>
    </w:p>
    <w:p w14:paraId="40F99224" w14:textId="4F9C61E9" w:rsidR="001936A5" w:rsidRDefault="001936A5" w:rsidP="00421FEA">
      <w:pPr>
        <w:pStyle w:val="NormalArial"/>
      </w:pPr>
      <w:r>
        <w:t xml:space="preserve">Consumers and representatives confirmed staff were aware of consumers’ cultural identities and provided care consistent with their preferences. Staff were knowledgeable of consumers’ cultural backgrounds and identities and gave practical examples of </w:t>
      </w:r>
      <w:r w:rsidR="00C966ED">
        <w:t xml:space="preserve">how </w:t>
      </w:r>
      <w:r>
        <w:t>care for consumers had been adjusted in response to cultural needs. Care documentation evidenced consumers’ cultural preferences.</w:t>
      </w:r>
    </w:p>
    <w:p w14:paraId="29E0BDDA" w14:textId="1248546B" w:rsidR="0047532F" w:rsidRDefault="0047532F" w:rsidP="00421FEA">
      <w:pPr>
        <w:pStyle w:val="NormalArial"/>
      </w:pPr>
      <w:r>
        <w:t>Consumers</w:t>
      </w:r>
      <w:r w:rsidR="00254632">
        <w:t xml:space="preserve"> and representatives</w:t>
      </w:r>
      <w:r>
        <w:t xml:space="preserve"> confirmed </w:t>
      </w:r>
      <w:r w:rsidR="00254632">
        <w:t>consumers</w:t>
      </w:r>
      <w:r>
        <w:t xml:space="preserve"> were supported to be their own decision maker</w:t>
      </w:r>
      <w:r w:rsidR="00321AC3">
        <w:t xml:space="preserve"> and</w:t>
      </w:r>
      <w:r>
        <w:t xml:space="preserve"> had choice in how their care was delivered</w:t>
      </w:r>
      <w:r w:rsidR="00321AC3">
        <w:t>,</w:t>
      </w:r>
      <w:r>
        <w:t xml:space="preserve"> how they wanted to maintain relationships with people of importance to them</w:t>
      </w:r>
      <w:r w:rsidR="006C1604">
        <w:t xml:space="preserve"> and how they wanted to spend their leisure time</w:t>
      </w:r>
      <w:r>
        <w:t>.</w:t>
      </w:r>
      <w:r w:rsidR="00F55051">
        <w:t xml:space="preserve"> Staff gave practical examples of how they supported consumers’ independence and </w:t>
      </w:r>
      <w:r w:rsidR="00F55051">
        <w:lastRenderedPageBreak/>
        <w:t>decision making, such as ensuring care is provided in line with their preferences.</w:t>
      </w:r>
      <w:r w:rsidR="007161DC">
        <w:t xml:space="preserve"> Consumers were observed making connections with others and spending time with their visitors, whilst married couples benefited from their shared rooms.</w:t>
      </w:r>
    </w:p>
    <w:p w14:paraId="39BAA477" w14:textId="394857A9" w:rsidR="00B86D5E" w:rsidRDefault="00B86D5E" w:rsidP="00421FEA">
      <w:pPr>
        <w:pStyle w:val="NormalArial"/>
      </w:pPr>
      <w:r>
        <w:t>Consumers gave practical examples of how they were supported to take risks and live life as they chose, such as leaving the service independently to exercise</w:t>
      </w:r>
      <w:r w:rsidR="006D0084">
        <w:t xml:space="preserve"> and visit </w:t>
      </w:r>
      <w:r w:rsidR="0072682B">
        <w:t>a</w:t>
      </w:r>
      <w:r w:rsidR="006D0084">
        <w:t xml:space="preserve"> nearby duck pond</w:t>
      </w:r>
      <w:r>
        <w:t>.</w:t>
      </w:r>
      <w:r w:rsidR="004822D2">
        <w:t xml:space="preserve"> Staff explained where consumers wished to take risks, those risks were discussed</w:t>
      </w:r>
      <w:r w:rsidR="00334F87">
        <w:t xml:space="preserve">, </w:t>
      </w:r>
      <w:r w:rsidR="004822D2">
        <w:t>and mitigation strategies implemented to promote their safety.</w:t>
      </w:r>
      <w:r w:rsidR="00C54ADF">
        <w:t xml:space="preserve"> </w:t>
      </w:r>
      <w:r w:rsidR="00C54ADF" w:rsidRPr="00EC2E1B">
        <w:t xml:space="preserve">Care documentation evidenced consumers were supported to take risks </w:t>
      </w:r>
      <w:r w:rsidR="00C54ADF">
        <w:t>with strategies in place to manage the risks taken</w:t>
      </w:r>
      <w:r w:rsidR="00C54ADF" w:rsidRPr="00EC2E1B">
        <w:t>.</w:t>
      </w:r>
    </w:p>
    <w:p w14:paraId="22F96F1E" w14:textId="025170E5" w:rsidR="00C96603" w:rsidRDefault="00D86EFC" w:rsidP="0036130C">
      <w:pPr>
        <w:pStyle w:val="NormalArial"/>
      </w:pPr>
      <w:r>
        <w:t>Consumers confirmed they received timely information which enabled them to make informed choices about their care and daily living needs.</w:t>
      </w:r>
      <w:r w:rsidR="00507B4F">
        <w:t xml:space="preserve"> </w:t>
      </w:r>
      <w:r w:rsidR="00FA58D5">
        <w:t xml:space="preserve">Staff described means of communication with consumers, such as </w:t>
      </w:r>
      <w:r w:rsidR="00F75222">
        <w:t>meetings</w:t>
      </w:r>
      <w:r w:rsidR="00FA58D5">
        <w:t xml:space="preserve"> and using cue cards for </w:t>
      </w:r>
      <w:r w:rsidR="007728DC">
        <w:t>those</w:t>
      </w:r>
      <w:r w:rsidR="00FA58D5">
        <w:t xml:space="preserve"> with communication challenges.</w:t>
      </w:r>
      <w:r w:rsidR="00535359">
        <w:t xml:space="preserve"> </w:t>
      </w:r>
      <w:r w:rsidR="008B5376">
        <w:t xml:space="preserve">Observed </w:t>
      </w:r>
      <w:r w:rsidR="002B37C2">
        <w:t>outside of consumers’ rooms was a brochure holder into which the weekly activities calendar</w:t>
      </w:r>
      <w:r w:rsidR="003A6465">
        <w:t xml:space="preserve"> and monthly newsletter were delivere</w:t>
      </w:r>
      <w:r w:rsidR="002F5B8F">
        <w:t>d</w:t>
      </w:r>
      <w:r w:rsidR="00CC34A6">
        <w:t xml:space="preserve">, whilst </w:t>
      </w:r>
      <w:r w:rsidR="00756470">
        <w:t xml:space="preserve">menus and dates of upcoming meetings </w:t>
      </w:r>
      <w:r w:rsidR="00EA0091">
        <w:t>and visits from allied health professionals, allowed consumers to make decisions about their care.</w:t>
      </w:r>
    </w:p>
    <w:p w14:paraId="2FF25768" w14:textId="77BEBA45" w:rsidR="00E5796D" w:rsidRPr="00712752" w:rsidRDefault="00C96603" w:rsidP="0036130C">
      <w:pPr>
        <w:pStyle w:val="NormalArial"/>
      </w:pPr>
      <w:r>
        <w:t>Consumers gave practical examples of how their privacy was respected, such as staff knocked on doors prior to entering their rooms.</w:t>
      </w:r>
      <w:r w:rsidR="003515C8">
        <w:t xml:space="preserve"> Staff explained </w:t>
      </w:r>
      <w:r w:rsidR="003515C8" w:rsidRPr="00117A78">
        <w:t>consumers’ p</w:t>
      </w:r>
      <w:r w:rsidR="003515C8">
        <w:t xml:space="preserve">rivacy was respected by ensuring doors </w:t>
      </w:r>
      <w:r w:rsidR="00087984">
        <w:t xml:space="preserve">were </w:t>
      </w:r>
      <w:r w:rsidR="003515C8">
        <w:t>closed when providing care and sensitive discussions were held in private areas. Consumers’ personal information was observed to be kept confidential in a secure electronic care management system (ECMS).</w:t>
      </w:r>
      <w:r w:rsidR="00E5796D" w:rsidRPr="00996FAF">
        <w:br w:type="page"/>
      </w:r>
    </w:p>
    <w:p w14:paraId="7F0FF590" w14:textId="77777777" w:rsidR="00E5796D" w:rsidRPr="00996FAF" w:rsidRDefault="00E5796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90425" w14:paraId="70157F99" w14:textId="77777777" w:rsidTr="0019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24C8BC7" w14:textId="77777777" w:rsidR="00E5796D" w:rsidRPr="0075021E" w:rsidRDefault="00E5796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D9B0B83" w14:textId="77777777" w:rsidR="00E5796D" w:rsidRPr="00996FAF" w:rsidRDefault="00E579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0425" w14:paraId="527FFADA" w14:textId="77777777" w:rsidTr="0019042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CCF6B7" w14:textId="77777777" w:rsidR="00E5796D" w:rsidRPr="00996FAF" w:rsidRDefault="00E5796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9216DC5"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27D0D9C"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887501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5796D" w:rsidRPr="00B952AA">
                  <w:rPr>
                    <w:rFonts w:ascii="Arial" w:hAnsi="Arial" w:cs="Arial"/>
                  </w:rPr>
                  <w:t>Compliant</w:t>
                </w:r>
              </w:sdtContent>
            </w:sdt>
          </w:p>
        </w:tc>
      </w:tr>
      <w:tr w:rsidR="00190425" w14:paraId="793643CE"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C76D97" w14:textId="77777777" w:rsidR="00E5796D" w:rsidRPr="00996FAF" w:rsidRDefault="00E5796D"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7C3FF05" w14:textId="77777777" w:rsidR="00E5796D" w:rsidRPr="00996FAF" w:rsidRDefault="00E579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51B0909" w14:textId="77777777" w:rsidR="00E5796D" w:rsidRPr="00996FAF" w:rsidRDefault="005D5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836931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5796D" w:rsidRPr="00B952AA">
                  <w:rPr>
                    <w:rFonts w:ascii="Arial" w:hAnsi="Arial" w:cs="Arial"/>
                  </w:rPr>
                  <w:t>Compliant</w:t>
                </w:r>
              </w:sdtContent>
            </w:sdt>
          </w:p>
        </w:tc>
      </w:tr>
      <w:tr w:rsidR="00190425" w14:paraId="63B3972B" w14:textId="77777777" w:rsidTr="0019042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D4361D" w14:textId="77777777" w:rsidR="00E5796D" w:rsidRPr="00996FAF" w:rsidRDefault="00E5796D"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52CCF2D"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314C69E" w14:textId="77777777" w:rsidR="00E5796D" w:rsidRPr="00996FAF" w:rsidRDefault="00E5796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F146A00" w14:textId="77777777" w:rsidR="00E5796D" w:rsidRPr="00996FAF" w:rsidRDefault="00E5796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D334A3A"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08841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5796D" w:rsidRPr="00B952AA">
                  <w:rPr>
                    <w:rFonts w:ascii="Arial" w:hAnsi="Arial" w:cs="Arial"/>
                  </w:rPr>
                  <w:t>Compliant</w:t>
                </w:r>
              </w:sdtContent>
            </w:sdt>
          </w:p>
        </w:tc>
      </w:tr>
      <w:tr w:rsidR="00190425" w14:paraId="3DEE83FB"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BB2F73" w14:textId="77777777" w:rsidR="00E5796D" w:rsidRPr="00996FAF" w:rsidRDefault="00E5796D"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7183F05" w14:textId="77777777" w:rsidR="00E5796D" w:rsidRPr="00996FAF" w:rsidRDefault="00E579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836808D" w14:textId="77777777" w:rsidR="00E5796D" w:rsidRPr="00996FAF" w:rsidRDefault="005D56E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242700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5796D" w:rsidRPr="00B952AA">
                  <w:rPr>
                    <w:rFonts w:ascii="Arial" w:hAnsi="Arial" w:cs="Arial"/>
                  </w:rPr>
                  <w:t>Compliant</w:t>
                </w:r>
              </w:sdtContent>
            </w:sdt>
          </w:p>
        </w:tc>
      </w:tr>
      <w:tr w:rsidR="00190425" w14:paraId="224E6AAD" w14:textId="77777777" w:rsidTr="0019042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49F719" w14:textId="77777777" w:rsidR="00E5796D" w:rsidRPr="00996FAF" w:rsidRDefault="00E5796D"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A99356C"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2A36B0C"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09324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5796D" w:rsidRPr="00B952AA">
                  <w:rPr>
                    <w:rFonts w:ascii="Arial" w:hAnsi="Arial" w:cs="Arial"/>
                  </w:rPr>
                  <w:t>Compliant</w:t>
                </w:r>
              </w:sdtContent>
            </w:sdt>
          </w:p>
        </w:tc>
      </w:tr>
    </w:tbl>
    <w:p w14:paraId="355F34FB" w14:textId="77777777" w:rsidR="00E5796D" w:rsidRDefault="00E5796D" w:rsidP="00D87E7C">
      <w:pPr>
        <w:pStyle w:val="Heading20"/>
      </w:pPr>
      <w:r w:rsidRPr="00996FAF">
        <w:t>Findings</w:t>
      </w:r>
    </w:p>
    <w:p w14:paraId="6B0C2535" w14:textId="77777777" w:rsidR="00EE7EAE" w:rsidRDefault="00EE7EAE"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5CAEA687" w14:textId="77777777" w:rsidR="00BB2560" w:rsidRDefault="00C0360D" w:rsidP="0036130C">
      <w:pPr>
        <w:pStyle w:val="NormalArial"/>
      </w:pPr>
      <w:r>
        <w:t>Staff described how risks to consumers were identified, monitored and used to develop the care plan, which informed how they delivered care.</w:t>
      </w:r>
      <w:r w:rsidR="00E5796D" w:rsidRPr="00996FAF">
        <w:t xml:space="preserve"> </w:t>
      </w:r>
      <w:r w:rsidR="000C3AD5">
        <w:t>Staff explained consumers’ needs were assessed using validated tools to identify risks to their health, such as falls and pressure injuries, with medical specialists and allied health professionals involved in assessments when required. Care documentation evidenced risks to consumers were identified during the assessment process and responsive strategies informed the delivery of safe and effective care.</w:t>
      </w:r>
    </w:p>
    <w:p w14:paraId="70432196" w14:textId="77777777" w:rsidR="002C5C3E" w:rsidRDefault="00BB2560" w:rsidP="0036130C">
      <w:pPr>
        <w:pStyle w:val="NormalArial"/>
      </w:pPr>
      <w:r>
        <w:t>Consumers and representatives confirmed they had discussed consumers’ care needs, goals and preferences, which included advance care and end of life planning, if they wished.</w:t>
      </w:r>
      <w:r w:rsidR="00940B55">
        <w:t xml:space="preserve"> Staff confirmed discussing end of life wishes with consumers during the entry process and revisited these discussions during scheduled care reviews or when their needs or wishes changed.</w:t>
      </w:r>
      <w:r w:rsidR="00940B55" w:rsidRPr="00C66C56">
        <w:t xml:space="preserve"> </w:t>
      </w:r>
      <w:r w:rsidR="00132C85">
        <w:t>Care documentation evidenced consumers’ daily needs, goals and preferences, as well as an advance care directive for consumers who had chosen to have one in place.</w:t>
      </w:r>
    </w:p>
    <w:p w14:paraId="6218A233" w14:textId="77777777" w:rsidR="00D84A9A" w:rsidRDefault="002C5C3E" w:rsidP="0036130C">
      <w:pPr>
        <w:pStyle w:val="NormalArial"/>
      </w:pPr>
      <w:r>
        <w:t xml:space="preserve">Consumers and representatives confirmed they and health professionals, such as </w:t>
      </w:r>
      <w:r w:rsidR="005F6C86">
        <w:t>wound specialists</w:t>
      </w:r>
      <w:r>
        <w:t xml:space="preserve">, participated in the assessment, planning and review of consumers’ care and services. Staff explained consumers, representatives and input from specialist services was sought in the assessment and planning of consumers’ care, particularly when there was an </w:t>
      </w:r>
      <w:r>
        <w:lastRenderedPageBreak/>
        <w:t>assessed need for specialised care. Care documentation evidenced the assessment and planning of consumers’ care was coordinated with other organisations and providers of care, such as dementia specialists.</w:t>
      </w:r>
    </w:p>
    <w:p w14:paraId="2FFA27D5" w14:textId="77777777" w:rsidR="00172B23" w:rsidRDefault="00D84A9A" w:rsidP="0036130C">
      <w:pPr>
        <w:pStyle w:val="NormalArial"/>
      </w:pPr>
      <w:r>
        <w:t>Consumers and representatives said outcomes of the assessment and planning of consumers’ care were explained to them by staff and they had a copy of the consumer’s care plan.</w:t>
      </w:r>
      <w:r w:rsidR="005E4FD9">
        <w:t xml:space="preserve"> </w:t>
      </w:r>
      <w:r w:rsidR="002E69B9">
        <w:t>T</w:t>
      </w:r>
      <w:r w:rsidR="005E4FD9">
        <w:t xml:space="preserve">he outcomes of assessment and planning were documented in the ECMS </w:t>
      </w:r>
      <w:r w:rsidR="002E69B9">
        <w:t xml:space="preserve">and staff explained </w:t>
      </w:r>
      <w:r w:rsidR="005E4FD9">
        <w:t>consumers and representatives could request a copy of the consumer’s care plan at any time.</w:t>
      </w:r>
      <w:r w:rsidR="007079CD">
        <w:t xml:space="preserve"> Care documentation evidenced timely sharing of the outcomes of assessment and planning with consumers, representatives and health professionals, where appropriate.</w:t>
      </w:r>
    </w:p>
    <w:p w14:paraId="7747C5D0" w14:textId="1703D6B5" w:rsidR="00E5796D" w:rsidRPr="00334B7D" w:rsidRDefault="00172B23" w:rsidP="0036130C">
      <w:pPr>
        <w:pStyle w:val="NormalArial"/>
      </w:pPr>
      <w:r>
        <w:t xml:space="preserve">Consumers and representatives confirmed consumers’ care and services were reviewed regularly and in response to incidents, such as falls, following which their changed needs were </w:t>
      </w:r>
      <w:r w:rsidR="00E1468B">
        <w:t>reassessed</w:t>
      </w:r>
      <w:r>
        <w:t>.</w:t>
      </w:r>
      <w:r w:rsidR="00E66DBF">
        <w:t xml:space="preserve"> </w:t>
      </w:r>
      <w:r w:rsidR="007C29E5">
        <w:t>Staff explained incidents and changed circumstances may also result in a review of consumers’ needs and preferences.</w:t>
      </w:r>
      <w:r w:rsidR="00172C71">
        <w:t xml:space="preserve"> Care documentation evidenced consumers’ needs were reviewed quarterly and reassessment occurred when their health status, preferences or circumstances changed</w:t>
      </w:r>
      <w:r w:rsidR="005F3F87">
        <w:t>, such as to their mobility</w:t>
      </w:r>
      <w:r w:rsidR="00172C71">
        <w:t>.</w:t>
      </w:r>
      <w:r w:rsidR="00E5796D" w:rsidRPr="00996FAF">
        <w:br w:type="page"/>
      </w:r>
    </w:p>
    <w:p w14:paraId="177CC1B6" w14:textId="77777777" w:rsidR="00E5796D" w:rsidRPr="00996FAF" w:rsidRDefault="00E5796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90425" w14:paraId="4C9522B3" w14:textId="77777777" w:rsidTr="0019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20346B" w14:textId="77777777" w:rsidR="00E5796D" w:rsidRPr="00996FAF" w:rsidRDefault="00E5796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687A36A" w14:textId="77777777" w:rsidR="00E5796D" w:rsidRPr="00996FAF" w:rsidRDefault="00E579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0425" w14:paraId="53D49277" w14:textId="77777777" w:rsidTr="00190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11D59" w14:textId="77777777" w:rsidR="00E5796D" w:rsidRPr="00996FAF" w:rsidRDefault="00E5796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8AF9D85"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43AEE62" w14:textId="77777777" w:rsidR="00E5796D" w:rsidRPr="00996FAF" w:rsidRDefault="00E5796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3D7CAD7" w14:textId="77777777" w:rsidR="00E5796D" w:rsidRPr="00996FAF" w:rsidRDefault="00E5796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88D7E82" w14:textId="77777777" w:rsidR="00E5796D" w:rsidRPr="00996FAF" w:rsidRDefault="00E5796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73B2A5B"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93723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5796D" w:rsidRPr="002C2F15">
                  <w:rPr>
                    <w:rFonts w:ascii="Arial" w:hAnsi="Arial" w:cs="Arial"/>
                  </w:rPr>
                  <w:t>Compliant</w:t>
                </w:r>
              </w:sdtContent>
            </w:sdt>
          </w:p>
        </w:tc>
      </w:tr>
      <w:tr w:rsidR="00190425" w14:paraId="2EFFD0A8"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3BBEB" w14:textId="77777777" w:rsidR="00E5796D" w:rsidRPr="00996FAF" w:rsidRDefault="00E5796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34CF44C" w14:textId="77777777" w:rsidR="00E5796D" w:rsidRPr="00996FAF" w:rsidRDefault="00E579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A44DDDA" w14:textId="77777777" w:rsidR="00E5796D" w:rsidRPr="00996FAF" w:rsidRDefault="005D5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734101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5796D" w:rsidRPr="002C2F15">
                  <w:rPr>
                    <w:rFonts w:ascii="Arial" w:hAnsi="Arial" w:cs="Arial"/>
                  </w:rPr>
                  <w:t>Compliant</w:t>
                </w:r>
              </w:sdtContent>
            </w:sdt>
          </w:p>
        </w:tc>
      </w:tr>
      <w:tr w:rsidR="00190425" w14:paraId="70AE94F5" w14:textId="77777777" w:rsidTr="00190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49C6B" w14:textId="77777777" w:rsidR="00E5796D" w:rsidRPr="00996FAF" w:rsidRDefault="00E5796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121711E" w14:textId="77777777" w:rsidR="00E5796D" w:rsidRPr="00996FAF" w:rsidRDefault="00E5796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AFD40DF"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943171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5796D" w:rsidRPr="002C2F15">
                  <w:rPr>
                    <w:rFonts w:ascii="Arial" w:hAnsi="Arial" w:cs="Arial"/>
                  </w:rPr>
                  <w:t>Compliant</w:t>
                </w:r>
              </w:sdtContent>
            </w:sdt>
          </w:p>
        </w:tc>
      </w:tr>
      <w:tr w:rsidR="00190425" w14:paraId="4DE0A4C5"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5750F" w14:textId="77777777" w:rsidR="00E5796D" w:rsidRPr="00996FAF" w:rsidRDefault="00E5796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4B8BC9B" w14:textId="77777777" w:rsidR="00E5796D" w:rsidRPr="00996FAF" w:rsidRDefault="00E579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E285F66" w14:textId="77777777" w:rsidR="00E5796D" w:rsidRPr="00996FAF" w:rsidRDefault="005D56E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579105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5796D" w:rsidRPr="002C2F15">
                  <w:rPr>
                    <w:rFonts w:ascii="Arial" w:hAnsi="Arial" w:cs="Arial"/>
                  </w:rPr>
                  <w:t>Compliant</w:t>
                </w:r>
              </w:sdtContent>
            </w:sdt>
          </w:p>
        </w:tc>
      </w:tr>
      <w:tr w:rsidR="00190425" w14:paraId="5B2E431E" w14:textId="77777777" w:rsidTr="00190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DF5CE" w14:textId="77777777" w:rsidR="00E5796D" w:rsidRPr="00996FAF" w:rsidRDefault="00E5796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E6BAA51"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371AE09"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224967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5796D" w:rsidRPr="002C2F15">
                  <w:rPr>
                    <w:rFonts w:ascii="Arial" w:hAnsi="Arial" w:cs="Arial"/>
                  </w:rPr>
                  <w:t>Compliant</w:t>
                </w:r>
              </w:sdtContent>
            </w:sdt>
          </w:p>
        </w:tc>
      </w:tr>
      <w:tr w:rsidR="00190425" w14:paraId="6E77DA79"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1CA6A" w14:textId="77777777" w:rsidR="00E5796D" w:rsidRPr="00996FAF" w:rsidRDefault="00E5796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34F094B" w14:textId="77777777" w:rsidR="00E5796D" w:rsidRPr="00996FAF" w:rsidRDefault="00E579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A245258" w14:textId="77777777" w:rsidR="00E5796D" w:rsidRPr="00996FAF" w:rsidRDefault="005D5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522678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5796D" w:rsidRPr="002C2F15">
                  <w:rPr>
                    <w:rFonts w:ascii="Arial" w:hAnsi="Arial" w:cs="Arial"/>
                  </w:rPr>
                  <w:t>Compliant</w:t>
                </w:r>
              </w:sdtContent>
            </w:sdt>
          </w:p>
        </w:tc>
      </w:tr>
      <w:tr w:rsidR="00190425" w14:paraId="7D8E605B" w14:textId="77777777" w:rsidTr="00190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5525D" w14:textId="77777777" w:rsidR="00E5796D" w:rsidRPr="00996FAF" w:rsidRDefault="00E5796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2357DBE"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925D890" w14:textId="77777777" w:rsidR="00E5796D" w:rsidRPr="00996FAF" w:rsidRDefault="00E5796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BF1CD94" w14:textId="77777777" w:rsidR="00E5796D" w:rsidRPr="00996FAF" w:rsidRDefault="00E5796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6686242"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78886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5796D" w:rsidRPr="002C2F15">
                  <w:rPr>
                    <w:rFonts w:ascii="Arial" w:hAnsi="Arial" w:cs="Arial"/>
                  </w:rPr>
                  <w:t>Compliant</w:t>
                </w:r>
              </w:sdtContent>
            </w:sdt>
          </w:p>
        </w:tc>
      </w:tr>
    </w:tbl>
    <w:p w14:paraId="5A136FDA" w14:textId="77777777" w:rsidR="00E5796D" w:rsidRDefault="00E5796D" w:rsidP="00D87E7C">
      <w:pPr>
        <w:pStyle w:val="Heading20"/>
      </w:pPr>
      <w:r w:rsidRPr="00996FAF">
        <w:t>Findings</w:t>
      </w:r>
    </w:p>
    <w:p w14:paraId="2FD79DFF" w14:textId="77777777" w:rsidR="005F32FE" w:rsidRDefault="00ED04A0"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14521B55" w14:textId="77777777" w:rsidR="009D4ABA" w:rsidRDefault="00CD7CFB" w:rsidP="009D4ABA">
      <w:pPr>
        <w:pStyle w:val="NormalArial"/>
      </w:pPr>
      <w:r>
        <w:t xml:space="preserve">Consumers </w:t>
      </w:r>
      <w:r w:rsidR="00C9486C">
        <w:t xml:space="preserve">and representatives </w:t>
      </w:r>
      <w:r>
        <w:t xml:space="preserve">confirmed </w:t>
      </w:r>
      <w:r w:rsidR="00C9486C">
        <w:t>consumers</w:t>
      </w:r>
      <w:r>
        <w:t xml:space="preserve"> received the care they needed, which was individualised, safe and met their needs and preferences. </w:t>
      </w:r>
      <w:r w:rsidR="009D4ABA">
        <w:t>Staff were knowledgeable about consumers’ individual personal and clinical care needs and explained how risks specific to each consumer were managed. Care documentation evidenced consumers received safe, individualised care in line with their assessed needs and preferences.</w:t>
      </w:r>
    </w:p>
    <w:p w14:paraId="000652D8" w14:textId="711233C9" w:rsidR="00962FC3" w:rsidRDefault="006A4AEE" w:rsidP="00962FC3">
      <w:pPr>
        <w:pStyle w:val="NormalArial"/>
      </w:pPr>
      <w:r>
        <w:t>Consumers and representatives gave positive feedback about how the service managed risks associated with consumers’ care and services.</w:t>
      </w:r>
      <w:r w:rsidR="00962FC3">
        <w:t xml:space="preserve"> Staff understood the high-impact and high-prevalence risks for consumers, such as falls and </w:t>
      </w:r>
      <w:r w:rsidR="002A0237">
        <w:t>un</w:t>
      </w:r>
      <w:r w:rsidR="00C71FF4">
        <w:t>planned</w:t>
      </w:r>
      <w:r w:rsidR="002A0237">
        <w:t xml:space="preserve"> weight loss</w:t>
      </w:r>
      <w:r w:rsidR="00962FC3">
        <w:t>, and explained how these were managed and prevented. Care documentation evidenced risks to consumers were identified and responsive management strategies were in place.</w:t>
      </w:r>
    </w:p>
    <w:p w14:paraId="69142FCE" w14:textId="0C1BD283" w:rsidR="00910592" w:rsidRDefault="00910592" w:rsidP="00962FC3">
      <w:pPr>
        <w:pStyle w:val="NormalArial"/>
      </w:pPr>
      <w:r>
        <w:lastRenderedPageBreak/>
        <w:t xml:space="preserve">Care documentation, for a consumer </w:t>
      </w:r>
      <w:r w:rsidR="00B67216">
        <w:t>nearing</w:t>
      </w:r>
      <w:r>
        <w:t xml:space="preserve"> end of life, evidenced </w:t>
      </w:r>
      <w:r w:rsidR="00753384">
        <w:t xml:space="preserve">they were </w:t>
      </w:r>
      <w:r w:rsidR="00BD7C95">
        <w:t>support</w:t>
      </w:r>
      <w:r w:rsidR="00753384">
        <w:t xml:space="preserve">ed by </w:t>
      </w:r>
      <w:r w:rsidR="00BD7C95">
        <w:t>palliative care specialists</w:t>
      </w:r>
      <w:r w:rsidR="00C74F33">
        <w:t>,</w:t>
      </w:r>
      <w:r w:rsidR="00C61E9C">
        <w:t xml:space="preserve"> and</w:t>
      </w:r>
      <w:r w:rsidR="00BD7C95">
        <w:t xml:space="preserve"> </w:t>
      </w:r>
      <w:r>
        <w:t>the</w:t>
      </w:r>
      <w:r w:rsidR="00B67216">
        <w:t>ir wishes</w:t>
      </w:r>
      <w:r>
        <w:t xml:space="preserve"> were </w:t>
      </w:r>
      <w:r w:rsidR="00DB05D0">
        <w:t xml:space="preserve">to be </w:t>
      </w:r>
      <w:r>
        <w:t>kept comfortable through pain management</w:t>
      </w:r>
      <w:r w:rsidR="00C61E9C">
        <w:t>, with spiritual and emotional comfort provided</w:t>
      </w:r>
      <w:r>
        <w:t xml:space="preserve"> </w:t>
      </w:r>
      <w:r w:rsidR="00C61E9C">
        <w:t>by pastoral carers and family members</w:t>
      </w:r>
      <w:r>
        <w:t>.</w:t>
      </w:r>
      <w:r w:rsidR="00646E9D">
        <w:t xml:space="preserve"> Staff understood how to care for consumers nearing end of life to ensure their comfort and to meet their needs and preferences. Policies and procedures guided staff in the provision of end of life care.</w:t>
      </w:r>
    </w:p>
    <w:p w14:paraId="6D5BAFCA" w14:textId="14BA1DF2" w:rsidR="00D65B39" w:rsidRDefault="00D65B39" w:rsidP="00962FC3">
      <w:pPr>
        <w:pStyle w:val="NormalArial"/>
      </w:pPr>
      <w:r>
        <w:t>Consumers and representatives confirmed staff recognised changes in consumers’ conditions and responses were timely.</w:t>
      </w:r>
      <w:r w:rsidR="00072592">
        <w:t xml:space="preserve"> Staff explained consumers were monitored for changes in their cognition, mobility, appetite and weight, with any changes escalated to clinical staff for review</w:t>
      </w:r>
      <w:r w:rsidR="00010C38">
        <w:t>, who may</w:t>
      </w:r>
      <w:r w:rsidR="00AE1E86">
        <w:t xml:space="preserve"> </w:t>
      </w:r>
      <w:r w:rsidR="00C33158">
        <w:t xml:space="preserve">refer consumers </w:t>
      </w:r>
      <w:r w:rsidR="00CB49EC">
        <w:t xml:space="preserve">to their </w:t>
      </w:r>
      <w:r w:rsidR="006B23C7">
        <w:t>medical officer</w:t>
      </w:r>
      <w:r w:rsidR="00E123C1">
        <w:t>, if needed</w:t>
      </w:r>
      <w:r w:rsidR="00072592">
        <w:t>.</w:t>
      </w:r>
      <w:r w:rsidR="00072592" w:rsidRPr="00660718">
        <w:t xml:space="preserve"> </w:t>
      </w:r>
      <w:r w:rsidR="00072592">
        <w:t>Care documentation evidenced deterioration in consumers’ conditions were identified and responded to quickly.</w:t>
      </w:r>
    </w:p>
    <w:p w14:paraId="19E3B4E6" w14:textId="39BD2ADB" w:rsidR="00E56E60" w:rsidRDefault="00E56E60" w:rsidP="00962FC3">
      <w:pPr>
        <w:pStyle w:val="NormalArial"/>
      </w:pPr>
      <w:r>
        <w:t xml:space="preserve">Consumers and representatives gave positive feedback about how information was shared relating to consumers’ conditions, particularly as </w:t>
      </w:r>
      <w:r w:rsidR="0069133A">
        <w:t>staff understood how to provide the</w:t>
      </w:r>
      <w:r>
        <w:t xml:space="preserve"> care they needed.</w:t>
      </w:r>
      <w:r w:rsidR="00131497">
        <w:t xml:space="preserve"> Staff explained changes in consumers’ care and services were communicated as needed throughout the day, during shift handovers and they accessed information in the ECMS.</w:t>
      </w:r>
      <w:r w:rsidR="004504B1">
        <w:t xml:space="preserve"> Care documentation evidenced sufficient information about consumers’ conditions which could be shared with </w:t>
      </w:r>
      <w:r w:rsidR="006B23C7">
        <w:t xml:space="preserve">medical officers and allied health professionals involved in </w:t>
      </w:r>
      <w:r w:rsidR="004504B1">
        <w:t>their care.</w:t>
      </w:r>
    </w:p>
    <w:p w14:paraId="58C98D89" w14:textId="13D3CE94" w:rsidR="004315D5" w:rsidRDefault="004315D5" w:rsidP="00962FC3">
      <w:pPr>
        <w:pStyle w:val="NormalArial"/>
      </w:pPr>
      <w:r>
        <w:rPr>
          <w:color w:val="auto"/>
        </w:rPr>
        <w:t>Consumers and representatives confirmed consumers had access to other health care providers and referrals were timely.</w:t>
      </w:r>
      <w:r w:rsidR="007262AB">
        <w:rPr>
          <w:color w:val="auto"/>
        </w:rPr>
        <w:t xml:space="preserve"> Staff explained how referrals were made and followed up to ensure a timely response and consumers’ needs were met.</w:t>
      </w:r>
      <w:r w:rsidR="008A64E8">
        <w:rPr>
          <w:color w:val="auto"/>
        </w:rPr>
        <w:t xml:space="preserve"> </w:t>
      </w:r>
      <w:r w:rsidR="008A64E8">
        <w:t>Care documentation evidenced consumers were promptly referred to medical and other health professionals, such as</w:t>
      </w:r>
      <w:r w:rsidR="00F069B8">
        <w:t xml:space="preserve"> </w:t>
      </w:r>
      <w:r w:rsidR="008A64E8">
        <w:t>geriatricians</w:t>
      </w:r>
      <w:r w:rsidR="00F069B8">
        <w:t>, speech pathologists</w:t>
      </w:r>
      <w:r w:rsidR="008A64E8">
        <w:t xml:space="preserve"> and physiotherapists.</w:t>
      </w:r>
    </w:p>
    <w:p w14:paraId="30521F56" w14:textId="79B980AE" w:rsidR="00341420" w:rsidRDefault="00E90FC9" w:rsidP="00962FC3">
      <w:pPr>
        <w:pStyle w:val="NormalArial"/>
      </w:pPr>
      <w:r>
        <w:rPr>
          <w:color w:val="auto"/>
        </w:rPr>
        <w:t xml:space="preserve">Consumers gave positive feedback about how </w:t>
      </w:r>
      <w:r>
        <w:t>infection-related risks were prevented and managed. Staff described how they minimised the use of antibiotics for consumers and explained infection control measures they used in their work practices, such as washing and sanitising their hands. Policies and procedures guided staff in antimicrobial stewardship and infection control management.</w:t>
      </w:r>
    </w:p>
    <w:p w14:paraId="23CEF1CD" w14:textId="0DA4D6DA" w:rsidR="00E5796D" w:rsidRPr="00262C0B" w:rsidRDefault="00E5796D" w:rsidP="0036130C">
      <w:pPr>
        <w:pStyle w:val="NormalArial"/>
      </w:pPr>
      <w:r>
        <w:br w:type="page"/>
      </w:r>
    </w:p>
    <w:p w14:paraId="551EFF64" w14:textId="77777777" w:rsidR="00E5796D" w:rsidRPr="00996FAF" w:rsidRDefault="00E5796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90425" w14:paraId="6231E1C8" w14:textId="77777777" w:rsidTr="0019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3888D4" w14:textId="77777777" w:rsidR="00E5796D" w:rsidRPr="00996FAF" w:rsidRDefault="00E5796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0E5FD44" w14:textId="77777777" w:rsidR="00E5796D" w:rsidRPr="00996FAF" w:rsidRDefault="00E579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0425" w14:paraId="0011ADBB" w14:textId="77777777" w:rsidTr="00190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AFABD2" w14:textId="77777777" w:rsidR="00E5796D" w:rsidRPr="00996FAF" w:rsidRDefault="00E5796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45F5BED"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9565542"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732610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5796D" w:rsidRPr="00ED7F2E">
                  <w:rPr>
                    <w:rFonts w:ascii="Arial" w:hAnsi="Arial" w:cs="Arial"/>
                  </w:rPr>
                  <w:t>Compliant</w:t>
                </w:r>
              </w:sdtContent>
            </w:sdt>
          </w:p>
        </w:tc>
      </w:tr>
      <w:tr w:rsidR="00190425" w14:paraId="4FE841A0"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29003" w14:textId="77777777" w:rsidR="00E5796D" w:rsidRPr="00996FAF" w:rsidRDefault="00E5796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19B9BF5" w14:textId="77777777" w:rsidR="00E5796D" w:rsidRPr="00996FAF" w:rsidRDefault="00E579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9BAD774" w14:textId="77777777" w:rsidR="00E5796D" w:rsidRPr="00996FAF" w:rsidRDefault="005D5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00954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5796D" w:rsidRPr="00ED7F2E">
                  <w:rPr>
                    <w:rFonts w:ascii="Arial" w:hAnsi="Arial" w:cs="Arial"/>
                  </w:rPr>
                  <w:t>Compliant</w:t>
                </w:r>
              </w:sdtContent>
            </w:sdt>
          </w:p>
        </w:tc>
      </w:tr>
      <w:tr w:rsidR="00190425" w14:paraId="3AE341E9" w14:textId="77777777" w:rsidTr="00190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A71B7" w14:textId="77777777" w:rsidR="00E5796D" w:rsidRPr="00996FAF" w:rsidRDefault="00E5796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359441C"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296BCB7" w14:textId="77777777" w:rsidR="00E5796D" w:rsidRPr="00996FAF" w:rsidRDefault="00E5796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BD28A73" w14:textId="77777777" w:rsidR="00E5796D" w:rsidRPr="00996FAF" w:rsidRDefault="00E5796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716530A" w14:textId="77777777" w:rsidR="00E5796D" w:rsidRPr="00996FAF" w:rsidRDefault="00E5796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E7C8ABC"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66584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5796D" w:rsidRPr="00ED7F2E">
                  <w:rPr>
                    <w:rFonts w:ascii="Arial" w:hAnsi="Arial" w:cs="Arial"/>
                  </w:rPr>
                  <w:t>Compliant</w:t>
                </w:r>
              </w:sdtContent>
            </w:sdt>
          </w:p>
        </w:tc>
      </w:tr>
      <w:tr w:rsidR="00190425" w14:paraId="623BDF68"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46BF9" w14:textId="77777777" w:rsidR="00E5796D" w:rsidRPr="00996FAF" w:rsidRDefault="00E5796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68F119E" w14:textId="77777777" w:rsidR="00E5796D" w:rsidRPr="00996FAF" w:rsidRDefault="00E579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9A38BEE" w14:textId="77777777" w:rsidR="00E5796D" w:rsidRPr="00996FAF" w:rsidRDefault="005D56E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125762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5796D" w:rsidRPr="00ED7F2E">
                  <w:rPr>
                    <w:rFonts w:ascii="Arial" w:hAnsi="Arial" w:cs="Arial"/>
                  </w:rPr>
                  <w:t>Compliant</w:t>
                </w:r>
              </w:sdtContent>
            </w:sdt>
          </w:p>
        </w:tc>
      </w:tr>
      <w:tr w:rsidR="00190425" w14:paraId="59D401D0" w14:textId="77777777" w:rsidTr="00190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69098" w14:textId="77777777" w:rsidR="00E5796D" w:rsidRPr="00996FAF" w:rsidRDefault="00E5796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715DBB3"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C9A62FA" w14:textId="77777777" w:rsidR="00E5796D" w:rsidRPr="00996FAF" w:rsidRDefault="005D56E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95979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5796D" w:rsidRPr="00ED7F2E">
                  <w:rPr>
                    <w:rFonts w:ascii="Arial" w:hAnsi="Arial" w:cs="Arial"/>
                  </w:rPr>
                  <w:t>Compliant</w:t>
                </w:r>
              </w:sdtContent>
            </w:sdt>
          </w:p>
        </w:tc>
      </w:tr>
      <w:tr w:rsidR="00190425" w14:paraId="3B84D6B1"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65F1B" w14:textId="77777777" w:rsidR="00E5796D" w:rsidRPr="00996FAF" w:rsidRDefault="00E5796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D8B60C8" w14:textId="77777777" w:rsidR="00E5796D" w:rsidRPr="00996FAF" w:rsidRDefault="00E579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70CA78D" w14:textId="77777777" w:rsidR="00E5796D" w:rsidRPr="00996FAF" w:rsidRDefault="005D5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739324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5796D" w:rsidRPr="00ED7F2E">
                  <w:rPr>
                    <w:rFonts w:ascii="Arial" w:hAnsi="Arial" w:cs="Arial"/>
                  </w:rPr>
                  <w:t>Compliant</w:t>
                </w:r>
              </w:sdtContent>
            </w:sdt>
          </w:p>
        </w:tc>
      </w:tr>
      <w:tr w:rsidR="00190425" w14:paraId="2E380FFB" w14:textId="77777777" w:rsidTr="00190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D118D" w14:textId="77777777" w:rsidR="00E5796D" w:rsidRPr="00996FAF" w:rsidRDefault="00E5796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607327A"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D284DA9"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35996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5796D" w:rsidRPr="00ED7F2E">
                  <w:rPr>
                    <w:rFonts w:ascii="Arial" w:hAnsi="Arial" w:cs="Arial"/>
                  </w:rPr>
                  <w:t>Compliant</w:t>
                </w:r>
              </w:sdtContent>
            </w:sdt>
          </w:p>
        </w:tc>
      </w:tr>
    </w:tbl>
    <w:p w14:paraId="37C9E3E1" w14:textId="77777777" w:rsidR="00E5796D" w:rsidRDefault="00E5796D" w:rsidP="00D87E7C">
      <w:pPr>
        <w:pStyle w:val="Heading20"/>
      </w:pPr>
      <w:r w:rsidRPr="00996FAF">
        <w:t>Findings</w:t>
      </w:r>
    </w:p>
    <w:p w14:paraId="64E7348F" w14:textId="77777777" w:rsidR="00F672DF" w:rsidRDefault="00F672DF" w:rsidP="00F672DF">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3E432ECC" w14:textId="63B67D07" w:rsidR="00B9741B" w:rsidRDefault="00A2325C" w:rsidP="00B9741B">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confirmed they were supported to pursue activities of interest</w:t>
      </w:r>
      <w:r w:rsidR="006B23C7">
        <w:rPr>
          <w:color w:val="auto"/>
        </w:rPr>
        <w:t>, such as attending exercise groups, going to Bible study group and reading the daily newspaper,</w:t>
      </w:r>
      <w:r>
        <w:rPr>
          <w:color w:val="auto"/>
        </w:rPr>
        <w:t xml:space="preserve"> which optimised their independence</w:t>
      </w:r>
      <w:r w:rsidR="00B36654">
        <w:rPr>
          <w:color w:val="auto"/>
        </w:rPr>
        <w:t xml:space="preserve"> and wellbeing</w:t>
      </w:r>
      <w:r>
        <w:rPr>
          <w:color w:val="auto"/>
        </w:rPr>
        <w:t>.</w:t>
      </w:r>
      <w:r w:rsidR="00B153D9" w:rsidRPr="00B153D9">
        <w:rPr>
          <w:color w:val="auto"/>
        </w:rPr>
        <w:t xml:space="preserve"> </w:t>
      </w:r>
      <w:r w:rsidR="00B153D9">
        <w:rPr>
          <w:color w:val="auto"/>
        </w:rPr>
        <w:t xml:space="preserve">Staff explained consumers’ independence was promoted by tailoring activities to their needs, with </w:t>
      </w:r>
      <w:r w:rsidR="00D60EBB">
        <w:rPr>
          <w:color w:val="auto"/>
        </w:rPr>
        <w:t xml:space="preserve">a mix of activities to choose from so </w:t>
      </w:r>
      <w:r w:rsidR="001761D7">
        <w:rPr>
          <w:color w:val="auto"/>
        </w:rPr>
        <w:t>they</w:t>
      </w:r>
      <w:r w:rsidR="00FF6C56">
        <w:rPr>
          <w:color w:val="auto"/>
        </w:rPr>
        <w:t xml:space="preserve"> received supports which met their differing needs</w:t>
      </w:r>
      <w:r w:rsidR="00B153D9">
        <w:rPr>
          <w:color w:val="auto"/>
        </w:rPr>
        <w:t xml:space="preserve">. </w:t>
      </w:r>
      <w:r w:rsidR="00B9741B">
        <w:rPr>
          <w:color w:val="auto"/>
        </w:rPr>
        <w:t>Consumers were observed participating in a range of activities such as exercise classes, craft</w:t>
      </w:r>
      <w:r w:rsidR="00EB4439">
        <w:rPr>
          <w:color w:val="auto"/>
        </w:rPr>
        <w:t xml:space="preserve"> afternoons</w:t>
      </w:r>
      <w:r w:rsidR="00B9741B">
        <w:rPr>
          <w:color w:val="auto"/>
        </w:rPr>
        <w:t>, singalongs</w:t>
      </w:r>
      <w:r w:rsidR="00EB4439">
        <w:rPr>
          <w:color w:val="auto"/>
        </w:rPr>
        <w:t>, bus outings and group walks.</w:t>
      </w:r>
    </w:p>
    <w:p w14:paraId="7AE35DC5" w14:textId="77777777" w:rsidR="00D73F3E" w:rsidRDefault="006A1933" w:rsidP="0036130C">
      <w:pPr>
        <w:pStyle w:val="NormalArial"/>
      </w:pPr>
      <w:r>
        <w:t>Consumers confirmed their emotional, psychological and spiritual needs were supported by staff.</w:t>
      </w:r>
      <w:r w:rsidR="0039408B">
        <w:t xml:space="preserve"> </w:t>
      </w:r>
      <w:r w:rsidR="00C439C2">
        <w:t xml:space="preserve">Staff advised they supported consumers by arranging </w:t>
      </w:r>
      <w:r w:rsidR="00BB3DAB">
        <w:t>pastoral care</w:t>
      </w:r>
      <w:r w:rsidR="00C439C2">
        <w:t xml:space="preserve"> and spending one on one time with them when their mood was low, with clinical support available, if required.</w:t>
      </w:r>
      <w:r w:rsidR="003D1ACE">
        <w:t xml:space="preserve"> Care documentation evidenced consumers’ emotional, psychological and spiritual needs were captured.</w:t>
      </w:r>
    </w:p>
    <w:p w14:paraId="4642AEFC" w14:textId="34C0C9FB" w:rsidR="00F252AB" w:rsidRDefault="008C2A3F" w:rsidP="0036130C">
      <w:pPr>
        <w:pStyle w:val="NormalArial"/>
      </w:pPr>
      <w:r>
        <w:t>Consumers gave practical examples of how they were supported to participate in the service and wider communities</w:t>
      </w:r>
      <w:r w:rsidR="008434D1">
        <w:t>,</w:t>
      </w:r>
      <w:r w:rsidR="005F47CC">
        <w:t xml:space="preserve"> </w:t>
      </w:r>
      <w:r>
        <w:t xml:space="preserve">such as </w:t>
      </w:r>
      <w:r w:rsidR="00CB5DDB">
        <w:t xml:space="preserve">leaving the service </w:t>
      </w:r>
      <w:r w:rsidR="000A339C">
        <w:t xml:space="preserve">independently </w:t>
      </w:r>
      <w:r w:rsidR="00CB5DDB">
        <w:t>to attend religious services</w:t>
      </w:r>
      <w:r w:rsidR="000A339C">
        <w:t xml:space="preserve"> or visit </w:t>
      </w:r>
      <w:r w:rsidR="002725D6">
        <w:t>family members</w:t>
      </w:r>
      <w:r w:rsidR="007D6117">
        <w:t>.</w:t>
      </w:r>
      <w:r w:rsidR="00D05391">
        <w:t xml:space="preserve"> Staff explained </w:t>
      </w:r>
      <w:r w:rsidR="00506631">
        <w:t xml:space="preserve">they supported consumers to make connections and </w:t>
      </w:r>
      <w:r w:rsidR="00506631">
        <w:lastRenderedPageBreak/>
        <w:t>maintain significant relationships by</w:t>
      </w:r>
      <w:r w:rsidR="00D40B32">
        <w:t xml:space="preserve"> welcoming their visitors and</w:t>
      </w:r>
      <w:r w:rsidR="00506631">
        <w:t xml:space="preserve"> </w:t>
      </w:r>
      <w:r w:rsidR="00B0615F">
        <w:t xml:space="preserve">ensuring </w:t>
      </w:r>
      <w:r w:rsidR="00D40B32">
        <w:t xml:space="preserve">refreshments </w:t>
      </w:r>
      <w:r w:rsidR="00C44396">
        <w:t xml:space="preserve">or meals </w:t>
      </w:r>
      <w:r w:rsidR="00D40B32">
        <w:t xml:space="preserve">were available, </w:t>
      </w:r>
      <w:r w:rsidR="00B430BD">
        <w:t>because</w:t>
      </w:r>
      <w:r w:rsidR="007649F5">
        <w:t xml:space="preserve"> the service was their home.</w:t>
      </w:r>
      <w:r w:rsidR="008B366B" w:rsidRPr="008B366B">
        <w:t xml:space="preserve"> </w:t>
      </w:r>
      <w:r w:rsidR="008B366B">
        <w:t xml:space="preserve">Consumers were observed socialising with each other and visitors in </w:t>
      </w:r>
      <w:r w:rsidR="00365AAA">
        <w:t>the onsite café</w:t>
      </w:r>
      <w:r w:rsidR="006B23C7">
        <w:t>,</w:t>
      </w:r>
      <w:r w:rsidR="00365AAA">
        <w:t xml:space="preserve"> and</w:t>
      </w:r>
      <w:r w:rsidR="008B366B">
        <w:t xml:space="preserve"> leaving the service to spend time </w:t>
      </w:r>
      <w:r w:rsidR="00365AAA">
        <w:t>in the community</w:t>
      </w:r>
      <w:r w:rsidR="008B366B">
        <w:t xml:space="preserve">. </w:t>
      </w:r>
    </w:p>
    <w:p w14:paraId="69461701" w14:textId="78D4761B" w:rsidR="0069196B" w:rsidRDefault="00F252AB" w:rsidP="0036130C">
      <w:pPr>
        <w:pStyle w:val="NormalArial"/>
      </w:pPr>
      <w:r>
        <w:t xml:space="preserve">Consumers and representatives said information about consumers’ daily living needs were effectively communicated, particularly as </w:t>
      </w:r>
      <w:r w:rsidR="002274A1">
        <w:t>staff understood</w:t>
      </w:r>
      <w:r w:rsidR="007E7463">
        <w:t xml:space="preserve"> their </w:t>
      </w:r>
      <w:r w:rsidR="0017215D">
        <w:t xml:space="preserve">preferences and ensured they were included in </w:t>
      </w:r>
      <w:r w:rsidR="0027384D">
        <w:t xml:space="preserve">their favourite </w:t>
      </w:r>
      <w:r w:rsidR="0017215D">
        <w:t>activities</w:t>
      </w:r>
      <w:r>
        <w:t>.</w:t>
      </w:r>
      <w:r w:rsidR="007E1CCA">
        <w:t xml:space="preserve"> Staff explained changes in consumers’ care and services were communicated during shift handovers</w:t>
      </w:r>
      <w:r w:rsidR="001C7C50">
        <w:t xml:space="preserve">, regular communication </w:t>
      </w:r>
      <w:r w:rsidR="009B0E42">
        <w:t>during the day</w:t>
      </w:r>
      <w:r w:rsidR="007E1CCA">
        <w:t xml:space="preserve"> and </w:t>
      </w:r>
      <w:r w:rsidR="009B0E42">
        <w:t>they accessed care documentation in the ECMS</w:t>
      </w:r>
      <w:r w:rsidR="007E1CCA">
        <w:t>.</w:t>
      </w:r>
      <w:r w:rsidR="00C57C95">
        <w:t xml:space="preserve"> </w:t>
      </w:r>
      <w:r w:rsidR="005E7797">
        <w:t xml:space="preserve">Staff were observed to share information </w:t>
      </w:r>
      <w:r w:rsidR="00C57C95">
        <w:t>about consumers’ conditions</w:t>
      </w:r>
      <w:r w:rsidR="009E246C">
        <w:t xml:space="preserve"> and</w:t>
      </w:r>
      <w:r w:rsidR="00C57C95">
        <w:t xml:space="preserve"> needs</w:t>
      </w:r>
      <w:r w:rsidR="005E7797">
        <w:t xml:space="preserve"> via handover</w:t>
      </w:r>
      <w:r w:rsidR="00C57C95">
        <w:t>.</w:t>
      </w:r>
    </w:p>
    <w:p w14:paraId="1C914B2C" w14:textId="77777777" w:rsidR="001872C3" w:rsidRDefault="0069196B" w:rsidP="0069196B">
      <w:pPr>
        <w:pStyle w:val="NormalArial"/>
      </w:pPr>
      <w:r>
        <w:t>Consumers confirmed when additional support was needed, they were referred to other organisations and service providers. Staff explained volunteer</w:t>
      </w:r>
      <w:r w:rsidR="006B725D">
        <w:t xml:space="preserve">s </w:t>
      </w:r>
      <w:r>
        <w:t xml:space="preserve">were engaged to </w:t>
      </w:r>
      <w:r w:rsidR="006B725D">
        <w:t>offer spiritual support</w:t>
      </w:r>
      <w:r w:rsidR="00545857">
        <w:t xml:space="preserve"> and</w:t>
      </w:r>
      <w:r>
        <w:t xml:space="preserve"> </w:t>
      </w:r>
      <w:r w:rsidR="00545857">
        <w:t xml:space="preserve">spend </w:t>
      </w:r>
      <w:r>
        <w:t xml:space="preserve">meaningful one-on-one time with consumers, particularly bi-lingual volunteers who could converse with consumers in their preferred language. </w:t>
      </w:r>
      <w:r w:rsidR="00F575E7">
        <w:t xml:space="preserve">The activities </w:t>
      </w:r>
      <w:r w:rsidR="00430722">
        <w:t xml:space="preserve">calendar evidenced </w:t>
      </w:r>
      <w:r w:rsidR="00C51991">
        <w:t xml:space="preserve">volunteers </w:t>
      </w:r>
      <w:r w:rsidR="00391CB6">
        <w:t xml:space="preserve">and organisations supported consumers through pet therapy, </w:t>
      </w:r>
      <w:r w:rsidR="00A34CFB">
        <w:t>dance classes, armchair travel experiences and beauty treatments.</w:t>
      </w:r>
    </w:p>
    <w:p w14:paraId="40ED63BF" w14:textId="4371EF08" w:rsidR="0069196B" w:rsidRDefault="001872C3" w:rsidP="0069196B">
      <w:pPr>
        <w:pStyle w:val="NormalArial"/>
      </w:pPr>
      <w:r>
        <w:t>Consumers gave positive feedback about meals, which were varied and aligned with their preferences and dietary requirements.</w:t>
      </w:r>
      <w:r w:rsidR="00C51991">
        <w:t xml:space="preserve"> </w:t>
      </w:r>
      <w:r w:rsidR="001C7761">
        <w:t xml:space="preserve">Staff </w:t>
      </w:r>
      <w:r w:rsidR="00F07BBB">
        <w:t xml:space="preserve">explained they </w:t>
      </w:r>
      <w:r w:rsidR="00807C95">
        <w:t>were trained in</w:t>
      </w:r>
      <w:r w:rsidR="00092928">
        <w:t xml:space="preserve"> understanding</w:t>
      </w:r>
      <w:r w:rsidR="001C7761">
        <w:t xml:space="preserve"> consumers’ dietary requirements and </w:t>
      </w:r>
      <w:r w:rsidR="00331501">
        <w:t>said</w:t>
      </w:r>
      <w:r w:rsidR="001C7761">
        <w:t xml:space="preserve"> a seasonal menu was developed </w:t>
      </w:r>
      <w:r w:rsidR="00CB242E">
        <w:t xml:space="preserve">based on </w:t>
      </w:r>
      <w:r w:rsidR="001C7761">
        <w:t xml:space="preserve">consumers’ feedback </w:t>
      </w:r>
      <w:r w:rsidR="00CB242E">
        <w:t xml:space="preserve">provided </w:t>
      </w:r>
      <w:r w:rsidR="001C7761">
        <w:t>in food focus meetings</w:t>
      </w:r>
      <w:r w:rsidR="00CB242E">
        <w:t xml:space="preserve"> and introduced </w:t>
      </w:r>
      <w:r w:rsidR="00FA7A24">
        <w:t>after review by a dietician</w:t>
      </w:r>
      <w:r w:rsidR="001C7761">
        <w:t>.</w:t>
      </w:r>
      <w:r w:rsidR="00060DEA">
        <w:t xml:space="preserve"> Meal service was observed</w:t>
      </w:r>
      <w:r w:rsidR="00334F87">
        <w:t>,</w:t>
      </w:r>
      <w:r w:rsidR="00060DEA">
        <w:t xml:space="preserve"> and consumers appeared to enjoy </w:t>
      </w:r>
      <w:r w:rsidR="00634AE5">
        <w:t xml:space="preserve">a pleasant and respectful </w:t>
      </w:r>
      <w:r w:rsidR="00060DEA">
        <w:t>dining experience, and staff provided support if required.</w:t>
      </w:r>
    </w:p>
    <w:p w14:paraId="4A2CD468" w14:textId="77777777" w:rsidR="009F636A" w:rsidRDefault="008443BA" w:rsidP="009F636A">
      <w:pPr>
        <w:pStyle w:val="NormalArial"/>
      </w:pPr>
      <w:r>
        <w:t xml:space="preserve">Consumers said they had access to clean </w:t>
      </w:r>
      <w:r w:rsidR="004E19B5">
        <w:t>equipment</w:t>
      </w:r>
      <w:r w:rsidR="00C76BC7">
        <w:t>,</w:t>
      </w:r>
      <w:r>
        <w:t xml:space="preserve"> which was well maintained and suitable for their use</w:t>
      </w:r>
      <w:r w:rsidR="009E2198">
        <w:t xml:space="preserve">, including </w:t>
      </w:r>
      <w:r w:rsidR="00D12011">
        <w:t>personal equipment kept in their rooms, which</w:t>
      </w:r>
      <w:r w:rsidR="00CD2260">
        <w:t xml:space="preserve"> </w:t>
      </w:r>
      <w:r w:rsidR="00D12011">
        <w:t xml:space="preserve">was </w:t>
      </w:r>
      <w:r w:rsidR="0060287A">
        <w:t>safety tested and added to the preventative maintenance register</w:t>
      </w:r>
      <w:r>
        <w:t>.</w:t>
      </w:r>
      <w:r w:rsidR="00C76BC7">
        <w:t xml:space="preserve"> Staff said they cleaned shared equipment before</w:t>
      </w:r>
      <w:r w:rsidR="00952BA5">
        <w:t xml:space="preserve"> and after</w:t>
      </w:r>
      <w:r w:rsidR="00C76BC7">
        <w:t xml:space="preserve"> each use, with maintenance staff advised when an item required repair or replacement.</w:t>
      </w:r>
      <w:r w:rsidR="009F636A">
        <w:t xml:space="preserve"> Lifestyle equipment was observed to be clean, well maintained and suitable for consumers’ use. </w:t>
      </w:r>
    </w:p>
    <w:p w14:paraId="1B0FCE8E" w14:textId="34DD67A2" w:rsidR="00E5796D" w:rsidRPr="00262C0B" w:rsidRDefault="00E5796D" w:rsidP="0036130C">
      <w:pPr>
        <w:pStyle w:val="NormalArial"/>
      </w:pPr>
      <w:r>
        <w:br w:type="page"/>
      </w:r>
    </w:p>
    <w:p w14:paraId="4873CD17" w14:textId="77777777" w:rsidR="00E5796D" w:rsidRPr="00996FAF" w:rsidRDefault="00E5796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90425" w14:paraId="1D28362B" w14:textId="77777777" w:rsidTr="0019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D8FCB57" w14:textId="77777777" w:rsidR="00E5796D" w:rsidRPr="00996FAF" w:rsidRDefault="00E5796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078963C" w14:textId="77777777" w:rsidR="00E5796D" w:rsidRPr="00996FAF" w:rsidRDefault="00E579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0425" w14:paraId="16B576CC" w14:textId="77777777" w:rsidTr="00190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2D635" w14:textId="77777777" w:rsidR="00E5796D" w:rsidRPr="00996FAF" w:rsidRDefault="00E5796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9D066C7"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B03AA9F"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43100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5796D" w:rsidRPr="00320639">
                  <w:rPr>
                    <w:rFonts w:ascii="Arial" w:hAnsi="Arial" w:cs="Arial"/>
                  </w:rPr>
                  <w:t>Compliant</w:t>
                </w:r>
              </w:sdtContent>
            </w:sdt>
          </w:p>
        </w:tc>
      </w:tr>
      <w:tr w:rsidR="00190425" w14:paraId="2904FCFC"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B2C34" w14:textId="77777777" w:rsidR="00E5796D" w:rsidRPr="00996FAF" w:rsidRDefault="00E5796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DFB944B" w14:textId="77777777" w:rsidR="00E5796D" w:rsidRPr="00996FAF" w:rsidRDefault="00E579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774CD12" w14:textId="77777777" w:rsidR="00E5796D" w:rsidRPr="00996FAF" w:rsidRDefault="00E5796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6EC24D9" w14:textId="77777777" w:rsidR="00E5796D" w:rsidRPr="00996FAF" w:rsidRDefault="00E5796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C4E75AB" w14:textId="77777777" w:rsidR="00E5796D" w:rsidRPr="00996FAF" w:rsidRDefault="005D5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285815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5796D" w:rsidRPr="00320639">
                  <w:rPr>
                    <w:rFonts w:ascii="Arial" w:hAnsi="Arial" w:cs="Arial"/>
                  </w:rPr>
                  <w:t>Compliant</w:t>
                </w:r>
              </w:sdtContent>
            </w:sdt>
          </w:p>
        </w:tc>
      </w:tr>
      <w:tr w:rsidR="00190425" w14:paraId="3B14E27F" w14:textId="77777777" w:rsidTr="00190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A1D8C" w14:textId="77777777" w:rsidR="00E5796D" w:rsidRPr="00996FAF" w:rsidRDefault="00E5796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4FC6111"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124C7E1" w14:textId="77777777" w:rsidR="00E5796D" w:rsidRPr="00996FAF" w:rsidRDefault="005D56E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20308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5796D" w:rsidRPr="00320639">
                  <w:rPr>
                    <w:rFonts w:ascii="Arial" w:hAnsi="Arial" w:cs="Arial"/>
                  </w:rPr>
                  <w:t>Compliant</w:t>
                </w:r>
              </w:sdtContent>
            </w:sdt>
          </w:p>
        </w:tc>
      </w:tr>
    </w:tbl>
    <w:p w14:paraId="2B420139" w14:textId="77777777" w:rsidR="00E5796D" w:rsidRDefault="00E5796D" w:rsidP="002B0C90">
      <w:pPr>
        <w:pStyle w:val="Heading20"/>
      </w:pPr>
      <w:r>
        <w:t>Findings</w:t>
      </w:r>
    </w:p>
    <w:p w14:paraId="7B8B0932" w14:textId="77777777" w:rsidR="001624C4" w:rsidRDefault="001624C4" w:rsidP="001624C4">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4F3114F3" w14:textId="77777777" w:rsidR="00C912A2" w:rsidRDefault="003E4F1D" w:rsidP="0036130C">
      <w:pPr>
        <w:pStyle w:val="NormalArial"/>
      </w:pPr>
      <w:r>
        <w:t xml:space="preserve">Consumers said the service was welcoming, </w:t>
      </w:r>
      <w:r w:rsidR="00AE363D">
        <w:t>homely and they had a sense of belonging</w:t>
      </w:r>
      <w:r w:rsidR="0003085D">
        <w:t xml:space="preserve">. </w:t>
      </w:r>
      <w:r w:rsidR="0037076F">
        <w:t>Staff explained they encouraged consumers’ sense of belonging by helping them to personal</w:t>
      </w:r>
      <w:r w:rsidR="006C3AB4">
        <w:t>ise</w:t>
      </w:r>
      <w:r w:rsidR="0037076F">
        <w:t xml:space="preserve"> </w:t>
      </w:r>
      <w:r w:rsidR="00385F60">
        <w:t xml:space="preserve">their </w:t>
      </w:r>
      <w:r w:rsidR="0037076F">
        <w:t xml:space="preserve">rooms with their own belongings, </w:t>
      </w:r>
      <w:r w:rsidR="00837045">
        <w:t>as the service was their home</w:t>
      </w:r>
      <w:r w:rsidR="0037076F">
        <w:t>.</w:t>
      </w:r>
      <w:r w:rsidR="0047613B">
        <w:t xml:space="preserve"> The environment was observed to facilitate consumers’ independence </w:t>
      </w:r>
      <w:r w:rsidR="006E19F9">
        <w:t xml:space="preserve">and interaction </w:t>
      </w:r>
      <w:r w:rsidR="0047613B">
        <w:t>through wayfinding signs to assist navigation of the service</w:t>
      </w:r>
      <w:r w:rsidR="00CD5095">
        <w:t>, with communal areas</w:t>
      </w:r>
      <w:r w:rsidR="004C55BD">
        <w:t xml:space="preserve"> for socialising </w:t>
      </w:r>
      <w:r w:rsidR="00DD7272">
        <w:t>with each other and visitors</w:t>
      </w:r>
      <w:r w:rsidR="0047613B">
        <w:t xml:space="preserve">. </w:t>
      </w:r>
    </w:p>
    <w:p w14:paraId="3705EBE9" w14:textId="77777777" w:rsidR="00143BB7" w:rsidRDefault="00C912A2" w:rsidP="0036130C">
      <w:pPr>
        <w:pStyle w:val="NormalArial"/>
      </w:pPr>
      <w:r>
        <w:t xml:space="preserve">Consumers </w:t>
      </w:r>
      <w:r w:rsidR="00CD5088">
        <w:t xml:space="preserve">and representatives </w:t>
      </w:r>
      <w:r>
        <w:t xml:space="preserve">gave positive feedback about comfortability and cleanliness of the service and </w:t>
      </w:r>
      <w:r w:rsidR="00CD5088">
        <w:t>confirmed</w:t>
      </w:r>
      <w:r>
        <w:t xml:space="preserve"> </w:t>
      </w:r>
      <w:r w:rsidR="00CD5088">
        <w:t>consumers</w:t>
      </w:r>
      <w:r>
        <w:t xml:space="preserve"> had access to all areas, including the outdoors. </w:t>
      </w:r>
      <w:r w:rsidR="00EC2BC7">
        <w:t>Staff described the cleaning schedule, which evidenced tasks were completed as required.</w:t>
      </w:r>
      <w:r w:rsidR="0090582B">
        <w:t xml:space="preserve"> Consumers were observed moving freely around the service and accessing </w:t>
      </w:r>
      <w:r w:rsidR="00FC0D05">
        <w:t xml:space="preserve">gardens, courtyards, lounge and dining areas and the onsite café, whilst others </w:t>
      </w:r>
      <w:r w:rsidR="009B762C">
        <w:t xml:space="preserve">left the service independently to </w:t>
      </w:r>
      <w:r w:rsidR="00BE0083">
        <w:t>spend time in</w:t>
      </w:r>
      <w:r w:rsidR="009B762C">
        <w:t xml:space="preserve"> the community.</w:t>
      </w:r>
      <w:r w:rsidR="003E4F1D">
        <w:t xml:space="preserve"> </w:t>
      </w:r>
    </w:p>
    <w:p w14:paraId="7938140C" w14:textId="535C8E49" w:rsidR="00143BB7" w:rsidRDefault="00143BB7" w:rsidP="00143BB7">
      <w:pPr>
        <w:pStyle w:val="NormalArial"/>
      </w:pPr>
      <w:r>
        <w:t>Consumers confirmed fittings and equipment were clean, well maintained and staff regularly inspected equipment to ensure it was suitable for their use. Staff explained, and maintenance documentation confirmed, maintenance was attended to promptly. Furniture, fittings and equipment</w:t>
      </w:r>
      <w:r w:rsidR="00EA498D">
        <w:t>,</w:t>
      </w:r>
      <w:r>
        <w:t xml:space="preserve"> </w:t>
      </w:r>
      <w:r w:rsidR="00EA498D">
        <w:t xml:space="preserve">such as mobility aids, </w:t>
      </w:r>
      <w:r>
        <w:t>were observed to be safe, clean and well maintained.</w:t>
      </w:r>
    </w:p>
    <w:p w14:paraId="0C71EA83" w14:textId="2EE58AAD" w:rsidR="00E5796D" w:rsidRPr="00262C0B" w:rsidRDefault="00E5796D" w:rsidP="0036130C">
      <w:pPr>
        <w:pStyle w:val="NormalArial"/>
      </w:pPr>
      <w:r>
        <w:br w:type="page"/>
      </w:r>
    </w:p>
    <w:p w14:paraId="093E65AE" w14:textId="77777777" w:rsidR="00E5796D" w:rsidRPr="00996FAF" w:rsidRDefault="00E5796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90425" w14:paraId="4A8E4E79" w14:textId="77777777" w:rsidTr="0019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CF7FA1" w14:textId="77777777" w:rsidR="00E5796D" w:rsidRPr="00996FAF" w:rsidRDefault="00E5796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8601EE6" w14:textId="77777777" w:rsidR="00E5796D" w:rsidRPr="00996FAF" w:rsidRDefault="00E579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0425" w14:paraId="475C48CE" w14:textId="77777777" w:rsidTr="00190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54788" w14:textId="77777777" w:rsidR="00E5796D" w:rsidRPr="00996FAF" w:rsidRDefault="00E5796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876027F"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24AB706"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507171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5796D" w:rsidRPr="0058411F">
                  <w:rPr>
                    <w:rFonts w:ascii="Arial" w:hAnsi="Arial" w:cs="Arial"/>
                  </w:rPr>
                  <w:t>Compliant</w:t>
                </w:r>
              </w:sdtContent>
            </w:sdt>
          </w:p>
        </w:tc>
      </w:tr>
      <w:tr w:rsidR="00190425" w14:paraId="1D1A4CAD"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61E8B1" w14:textId="77777777" w:rsidR="00E5796D" w:rsidRPr="00996FAF" w:rsidRDefault="00E5796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928B0AE" w14:textId="77777777" w:rsidR="00E5796D" w:rsidRPr="00996FAF" w:rsidRDefault="00E579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90EF003" w14:textId="77777777" w:rsidR="00E5796D" w:rsidRPr="00996FAF" w:rsidRDefault="005D5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48574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5796D" w:rsidRPr="0058411F">
                  <w:rPr>
                    <w:rFonts w:ascii="Arial" w:hAnsi="Arial" w:cs="Arial"/>
                  </w:rPr>
                  <w:t>Compliant</w:t>
                </w:r>
              </w:sdtContent>
            </w:sdt>
          </w:p>
        </w:tc>
      </w:tr>
      <w:tr w:rsidR="00190425" w14:paraId="435A455F" w14:textId="77777777" w:rsidTr="00190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C5B6C" w14:textId="77777777" w:rsidR="00E5796D" w:rsidRPr="00996FAF" w:rsidRDefault="00E5796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04BF828"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D7BD9AA"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768565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5796D" w:rsidRPr="0058411F">
                  <w:rPr>
                    <w:rFonts w:ascii="Arial" w:hAnsi="Arial" w:cs="Arial"/>
                  </w:rPr>
                  <w:t>Compliant</w:t>
                </w:r>
              </w:sdtContent>
            </w:sdt>
          </w:p>
        </w:tc>
      </w:tr>
      <w:tr w:rsidR="00190425" w14:paraId="0F7A2053" w14:textId="77777777" w:rsidTr="0019042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415AA" w14:textId="77777777" w:rsidR="00E5796D" w:rsidRPr="00996FAF" w:rsidRDefault="00E5796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86017E3" w14:textId="77777777" w:rsidR="00E5796D" w:rsidRPr="00996FAF" w:rsidRDefault="00E579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981467E" w14:textId="77777777" w:rsidR="00E5796D" w:rsidRPr="00996FAF" w:rsidRDefault="005D56E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619358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5796D" w:rsidRPr="0058411F">
                  <w:rPr>
                    <w:rFonts w:ascii="Arial" w:hAnsi="Arial" w:cs="Arial"/>
                  </w:rPr>
                  <w:t>Compliant</w:t>
                </w:r>
              </w:sdtContent>
            </w:sdt>
          </w:p>
        </w:tc>
      </w:tr>
    </w:tbl>
    <w:p w14:paraId="5B36CDBE" w14:textId="77777777" w:rsidR="00E5796D" w:rsidRDefault="00E5796D" w:rsidP="00D87E7C">
      <w:pPr>
        <w:pStyle w:val="Heading20"/>
      </w:pPr>
      <w:r w:rsidRPr="00996FAF">
        <w:t>Findings</w:t>
      </w:r>
    </w:p>
    <w:p w14:paraId="07D1C71F" w14:textId="77777777" w:rsidR="00904F0E" w:rsidRDefault="00DA3C11"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5B243CF2" w14:textId="77777777" w:rsidR="00456A87" w:rsidRDefault="0044038B" w:rsidP="0036130C">
      <w:pPr>
        <w:pStyle w:val="NormalArial"/>
      </w:pPr>
      <w:r>
        <w:t xml:space="preserve">Consumers said they were </w:t>
      </w:r>
      <w:r w:rsidR="00C5188B">
        <w:t>encouraged</w:t>
      </w:r>
      <w:r>
        <w:t xml:space="preserve"> to provide feedback and make complaints and gave practical examples of avenues available to them, such as </w:t>
      </w:r>
      <w:r w:rsidR="00B66754">
        <w:t>completing a feedback form</w:t>
      </w:r>
      <w:r w:rsidR="00662A85">
        <w:t xml:space="preserve"> or </w:t>
      </w:r>
      <w:r w:rsidR="00982A63">
        <w:t>participating in the Wise Elder Committee</w:t>
      </w:r>
      <w:r>
        <w:t>.</w:t>
      </w:r>
      <w:r w:rsidR="003D12C1">
        <w:t xml:space="preserve"> Staff explained consumers </w:t>
      </w:r>
      <w:r w:rsidR="00982A63">
        <w:t xml:space="preserve">and representatives </w:t>
      </w:r>
      <w:r w:rsidR="003D12C1">
        <w:t>could provide feedback or make complaints</w:t>
      </w:r>
      <w:r w:rsidR="00245D24" w:rsidRPr="00245D24">
        <w:t xml:space="preserve"> </w:t>
      </w:r>
      <w:r w:rsidR="00245D24">
        <w:t>directly to them,</w:t>
      </w:r>
      <w:r w:rsidR="003D12C1">
        <w:t xml:space="preserve"> at consumer meetings, </w:t>
      </w:r>
      <w:r w:rsidR="00B86894">
        <w:t>participation in surveys</w:t>
      </w:r>
      <w:r w:rsidR="003D12C1">
        <w:t xml:space="preserve"> or </w:t>
      </w:r>
      <w:r w:rsidR="00B466B3">
        <w:t>through the electronic feedback kiosk</w:t>
      </w:r>
      <w:r w:rsidR="003D12C1">
        <w:t xml:space="preserve">. </w:t>
      </w:r>
      <w:r w:rsidR="003037B0">
        <w:t>Survey documentation</w:t>
      </w:r>
      <w:r w:rsidR="00544262">
        <w:t xml:space="preserve"> evidenced consumers were encouraged to provide feedback about the care they received, </w:t>
      </w:r>
      <w:r w:rsidR="00DE076D">
        <w:t>staffing</w:t>
      </w:r>
      <w:r w:rsidR="006C0183">
        <w:t xml:space="preserve">, </w:t>
      </w:r>
      <w:r w:rsidR="000871CF">
        <w:t>catering</w:t>
      </w:r>
      <w:r w:rsidR="00AD443E">
        <w:t xml:space="preserve"> and</w:t>
      </w:r>
      <w:r w:rsidR="00DE076D">
        <w:t xml:space="preserve"> </w:t>
      </w:r>
      <w:r w:rsidR="00544262">
        <w:t>their activities of daily living.</w:t>
      </w:r>
    </w:p>
    <w:p w14:paraId="1DED2CA9" w14:textId="03DB2F0C" w:rsidR="00955B2B" w:rsidRDefault="00456A87" w:rsidP="00955B2B">
      <w:pPr>
        <w:pStyle w:val="NormalArial"/>
      </w:pPr>
      <w:r>
        <w:t>Consumers and representatives understood how to access external complaints, advocacy and language supports.</w:t>
      </w:r>
      <w:r w:rsidR="005510B7">
        <w:t xml:space="preserve"> Staff described the external complaints, advocacy and language services available to consumers and said they assisted them to access these, if required, with </w:t>
      </w:r>
      <w:r w:rsidR="00166ADB">
        <w:t xml:space="preserve">scheduled information sessions </w:t>
      </w:r>
      <w:r w:rsidR="001C57BB">
        <w:t xml:space="preserve">provided by </w:t>
      </w:r>
      <w:r w:rsidR="005510B7">
        <w:t xml:space="preserve">advocacy </w:t>
      </w:r>
      <w:r w:rsidR="00166ADB">
        <w:t>services twice a year.</w:t>
      </w:r>
      <w:r w:rsidR="00955B2B">
        <w:t xml:space="preserve"> Brochures in different languages spoken by consumers, promoted </w:t>
      </w:r>
      <w:r w:rsidR="001B65DA">
        <w:t xml:space="preserve">the Charter of Aged Care Rights and </w:t>
      </w:r>
      <w:r w:rsidR="00955B2B">
        <w:t>access to the Commission</w:t>
      </w:r>
      <w:r w:rsidR="008528A9">
        <w:t xml:space="preserve"> and</w:t>
      </w:r>
      <w:r w:rsidR="00955B2B">
        <w:t xml:space="preserve"> advocacy support services. </w:t>
      </w:r>
    </w:p>
    <w:p w14:paraId="0A29F7E6" w14:textId="248EBEDC" w:rsidR="00EA6037" w:rsidRDefault="00EA6037" w:rsidP="00955B2B">
      <w:pPr>
        <w:pStyle w:val="NormalArial"/>
      </w:pPr>
      <w:r>
        <w:t xml:space="preserve">Consumers and representatives gave practical examples of </w:t>
      </w:r>
      <w:r w:rsidR="004E246B">
        <w:t xml:space="preserve">additional gardening is now </w:t>
      </w:r>
      <w:r w:rsidR="00450976">
        <w:t>completed</w:t>
      </w:r>
      <w:r>
        <w:t xml:space="preserve">, as appropriate action taken in response to their complaints of </w:t>
      </w:r>
      <w:r w:rsidR="0095320B">
        <w:t xml:space="preserve">obscured </w:t>
      </w:r>
      <w:r w:rsidR="00450976">
        <w:t>views from their personal rooms</w:t>
      </w:r>
      <w:r>
        <w:t>.</w:t>
      </w:r>
      <w:r w:rsidR="00F345D5">
        <w:t xml:space="preserve"> Staff described the complaints management process and confirmed consumers received an apology when complaints were made.</w:t>
      </w:r>
      <w:r w:rsidR="000343B9">
        <w:t xml:space="preserve"> Complaints documentation evidenced </w:t>
      </w:r>
      <w:r w:rsidR="00E2293B">
        <w:t>approp</w:t>
      </w:r>
      <w:r w:rsidR="00126D2A">
        <w:t>riate action was taken in response to consumers’ feedback and complaints</w:t>
      </w:r>
      <w:r w:rsidR="000343B9">
        <w:t>.</w:t>
      </w:r>
    </w:p>
    <w:p w14:paraId="2C6379C8" w14:textId="232FD81E" w:rsidR="00A01A99" w:rsidRDefault="00A01A99" w:rsidP="00955B2B">
      <w:pPr>
        <w:pStyle w:val="NormalArial"/>
      </w:pPr>
      <w:r>
        <w:t xml:space="preserve">Consumers and representatives gave practical examples of how their feedback and complaints were used to improve the quality of care and services, such as </w:t>
      </w:r>
      <w:r w:rsidR="00FA46A8">
        <w:t xml:space="preserve">being consulted </w:t>
      </w:r>
      <w:r w:rsidR="00A118F5">
        <w:t>on the new menu</w:t>
      </w:r>
      <w:r>
        <w:t>.</w:t>
      </w:r>
      <w:r w:rsidR="0032615A">
        <w:t xml:space="preserve"> Staff explained feedback and complaints were reviewed to identify trends and </w:t>
      </w:r>
      <w:r w:rsidR="00BC06D0">
        <w:t>actions were taken</w:t>
      </w:r>
      <w:r w:rsidR="0032615A">
        <w:t xml:space="preserve"> to improve services, such as </w:t>
      </w:r>
      <w:r w:rsidR="00560B71">
        <w:t xml:space="preserve">installing a snack bar in the dining room which allowed consumers </w:t>
      </w:r>
      <w:r w:rsidR="00350EC4">
        <w:t>consistent</w:t>
      </w:r>
      <w:r w:rsidR="00BD4999">
        <w:t xml:space="preserve"> access </w:t>
      </w:r>
      <w:r w:rsidR="00153F5A">
        <w:t xml:space="preserve">to </w:t>
      </w:r>
      <w:r w:rsidR="00BD4999">
        <w:t>snack foods</w:t>
      </w:r>
      <w:r w:rsidR="00D21AA5">
        <w:t>.</w:t>
      </w:r>
      <w:r w:rsidR="00153F5A">
        <w:t xml:space="preserve"> Meeting minutes evidenced </w:t>
      </w:r>
      <w:r w:rsidR="00FF2607">
        <w:t>consumers’ feedback and complaints were used to improve their overall dining experience.</w:t>
      </w:r>
    </w:p>
    <w:p w14:paraId="2382DA87" w14:textId="2ED700EC" w:rsidR="00E5796D" w:rsidRPr="00712752" w:rsidRDefault="00E5796D" w:rsidP="0036130C">
      <w:pPr>
        <w:pStyle w:val="NormalArial"/>
      </w:pPr>
      <w:r w:rsidRPr="00712752">
        <w:br w:type="page"/>
      </w:r>
    </w:p>
    <w:p w14:paraId="6E06211E" w14:textId="77777777" w:rsidR="00E5796D" w:rsidRPr="00996FAF" w:rsidRDefault="00E5796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90425" w14:paraId="69BB07A2" w14:textId="77777777" w:rsidTr="0019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315EF3" w14:textId="77777777" w:rsidR="00E5796D" w:rsidRPr="00996FAF" w:rsidRDefault="00E5796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D149594" w14:textId="77777777" w:rsidR="00E5796D" w:rsidRPr="00996FAF" w:rsidRDefault="00E579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0425" w14:paraId="43E4A7E2" w14:textId="77777777" w:rsidTr="00190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0CCE2" w14:textId="77777777" w:rsidR="00E5796D" w:rsidRPr="00996FAF" w:rsidRDefault="00E5796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060DDAE"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F254569"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8419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5796D" w:rsidRPr="002F768C">
                  <w:rPr>
                    <w:rFonts w:ascii="Arial" w:hAnsi="Arial" w:cs="Arial"/>
                  </w:rPr>
                  <w:t>Compliant</w:t>
                </w:r>
              </w:sdtContent>
            </w:sdt>
          </w:p>
        </w:tc>
      </w:tr>
      <w:tr w:rsidR="00190425" w14:paraId="5A3A1EDC"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961AB" w14:textId="77777777" w:rsidR="00E5796D" w:rsidRPr="00996FAF" w:rsidRDefault="00E5796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0F4AB6C" w14:textId="77777777" w:rsidR="00E5796D" w:rsidRPr="00996FAF" w:rsidRDefault="00E579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56120F4" w14:textId="77777777" w:rsidR="00E5796D" w:rsidRPr="00996FAF" w:rsidRDefault="005D5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52896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5796D" w:rsidRPr="002F768C">
                  <w:rPr>
                    <w:rFonts w:ascii="Arial" w:hAnsi="Arial" w:cs="Arial"/>
                  </w:rPr>
                  <w:t>Compliant</w:t>
                </w:r>
              </w:sdtContent>
            </w:sdt>
          </w:p>
        </w:tc>
      </w:tr>
      <w:tr w:rsidR="00190425" w14:paraId="43B3457C" w14:textId="77777777" w:rsidTr="00190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EBF2F" w14:textId="77777777" w:rsidR="00E5796D" w:rsidRPr="00996FAF" w:rsidRDefault="00E5796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AB918B5"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9F5BF28"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255621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5796D" w:rsidRPr="002F768C">
                  <w:rPr>
                    <w:rFonts w:ascii="Arial" w:hAnsi="Arial" w:cs="Arial"/>
                  </w:rPr>
                  <w:t>Compliant</w:t>
                </w:r>
              </w:sdtContent>
            </w:sdt>
          </w:p>
        </w:tc>
      </w:tr>
      <w:tr w:rsidR="00190425" w14:paraId="04BC9313"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D8BB9" w14:textId="77777777" w:rsidR="00E5796D" w:rsidRPr="00996FAF" w:rsidRDefault="00E5796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E6624B5" w14:textId="77777777" w:rsidR="00E5796D" w:rsidRPr="00996FAF" w:rsidRDefault="00E579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F9AE7D4" w14:textId="77777777" w:rsidR="00E5796D" w:rsidRPr="00996FAF" w:rsidRDefault="005D56E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467203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5796D" w:rsidRPr="002F768C">
                  <w:rPr>
                    <w:rFonts w:ascii="Arial" w:hAnsi="Arial" w:cs="Arial"/>
                  </w:rPr>
                  <w:t>Compliant</w:t>
                </w:r>
              </w:sdtContent>
            </w:sdt>
          </w:p>
        </w:tc>
      </w:tr>
      <w:tr w:rsidR="00190425" w14:paraId="39DF71E1" w14:textId="77777777" w:rsidTr="00190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2F853" w14:textId="77777777" w:rsidR="00E5796D" w:rsidRPr="00996FAF" w:rsidRDefault="00E5796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CDD5960"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2BA8DD2" w14:textId="77777777" w:rsidR="00E5796D" w:rsidRPr="00996FAF" w:rsidRDefault="005D56E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692378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5796D" w:rsidRPr="002F768C">
                  <w:rPr>
                    <w:rFonts w:ascii="Arial" w:hAnsi="Arial" w:cs="Arial"/>
                  </w:rPr>
                  <w:t>Compliant</w:t>
                </w:r>
              </w:sdtContent>
            </w:sdt>
          </w:p>
        </w:tc>
      </w:tr>
    </w:tbl>
    <w:p w14:paraId="4C208E3E" w14:textId="77777777" w:rsidR="00E5796D" w:rsidRDefault="00E5796D" w:rsidP="002B0C90">
      <w:pPr>
        <w:pStyle w:val="Heading20"/>
      </w:pPr>
      <w:r>
        <w:t>Findings</w:t>
      </w:r>
    </w:p>
    <w:p w14:paraId="05D197F9" w14:textId="77777777" w:rsidR="00E66CBE" w:rsidRDefault="00EA3285"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1D873184" w14:textId="77777777" w:rsidR="00DB4894" w:rsidRDefault="00E66CBE" w:rsidP="0036130C">
      <w:pPr>
        <w:pStyle w:val="NormalArial"/>
      </w:pPr>
      <w:r>
        <w:t>Consumers and representatives gave positive feedback about staffing levels and said consumers’ needs were promptly met.</w:t>
      </w:r>
      <w:r w:rsidR="004F0295">
        <w:t xml:space="preserve"> Management explained the roster was developed </w:t>
      </w:r>
      <w:r w:rsidR="000A2A09">
        <w:t xml:space="preserve">based on </w:t>
      </w:r>
      <w:r w:rsidR="00741328">
        <w:t xml:space="preserve">occupancy levels and consumers’ </w:t>
      </w:r>
      <w:r w:rsidR="003D1AF5">
        <w:t>care needs</w:t>
      </w:r>
      <w:r w:rsidR="004F0295">
        <w:t>, with a focus on staff member continuity and familiarity for consumers.</w:t>
      </w:r>
      <w:r w:rsidR="0009580B">
        <w:t xml:space="preserve"> Rostering documentation evidenced </w:t>
      </w:r>
      <w:r w:rsidR="00717017">
        <w:t xml:space="preserve">shifts were consistently filled by </w:t>
      </w:r>
      <w:r w:rsidR="005D6F7D">
        <w:t xml:space="preserve">a mix of </w:t>
      </w:r>
      <w:r w:rsidR="002E6C56">
        <w:t>appropriately skilled staff</w:t>
      </w:r>
      <w:r w:rsidR="005D1E88">
        <w:t xml:space="preserve"> to meet consumers’ needs</w:t>
      </w:r>
      <w:r w:rsidR="002E6C56">
        <w:t>, with a registered nurse always available.</w:t>
      </w:r>
    </w:p>
    <w:p w14:paraId="23F4D1CC" w14:textId="58ED4553" w:rsidR="009B56AC" w:rsidRDefault="00DB4894" w:rsidP="0036130C">
      <w:pPr>
        <w:pStyle w:val="NormalArial"/>
      </w:pPr>
      <w:r>
        <w:t xml:space="preserve">Consumers said staff were kind, caring, respectful and understood their </w:t>
      </w:r>
      <w:r w:rsidR="004968F9">
        <w:t>needs</w:t>
      </w:r>
      <w:r>
        <w:t xml:space="preserve"> when care was provided.</w:t>
      </w:r>
      <w:r w:rsidR="00D53EE5">
        <w:t xml:space="preserve"> Management explained staff practice was </w:t>
      </w:r>
      <w:r w:rsidR="00110C6B">
        <w:t xml:space="preserve">regularly observed to ensure </w:t>
      </w:r>
      <w:r w:rsidR="00084C0A">
        <w:t>their interactions with consumers were</w:t>
      </w:r>
      <w:r w:rsidR="00110C6B">
        <w:t xml:space="preserve"> </w:t>
      </w:r>
      <w:r w:rsidR="00084C0A">
        <w:t xml:space="preserve">kind and </w:t>
      </w:r>
      <w:r w:rsidR="00110C6B">
        <w:t>respectful</w:t>
      </w:r>
      <w:r w:rsidR="00084C0A">
        <w:t xml:space="preserve">, </w:t>
      </w:r>
      <w:r w:rsidR="0032599F">
        <w:t xml:space="preserve">with regular feedback sought from consumers </w:t>
      </w:r>
      <w:r w:rsidR="00B03A1A">
        <w:t>about the care they received.</w:t>
      </w:r>
      <w:r w:rsidR="009A05F4">
        <w:t xml:space="preserve"> Staff interactions with consumers were observed to be </w:t>
      </w:r>
      <w:r w:rsidR="003F6141">
        <w:t xml:space="preserve">kind, respectful and </w:t>
      </w:r>
      <w:r w:rsidR="006E3345">
        <w:t xml:space="preserve">there was familiarity </w:t>
      </w:r>
      <w:r w:rsidR="00DE48DB">
        <w:t>during their conversations</w:t>
      </w:r>
      <w:r w:rsidR="009A05F4">
        <w:t>.</w:t>
      </w:r>
    </w:p>
    <w:p w14:paraId="0A1A2031" w14:textId="77777777" w:rsidR="00C35D94" w:rsidRDefault="009B56AC" w:rsidP="0036130C">
      <w:pPr>
        <w:pStyle w:val="NormalArial"/>
      </w:pPr>
      <w:r w:rsidRPr="00022236">
        <w:t xml:space="preserve">Consumers </w:t>
      </w:r>
      <w:r>
        <w:t>and representatives confirmed</w:t>
      </w:r>
      <w:r w:rsidRPr="00022236">
        <w:t xml:space="preserve"> staff were suitably skilled and competent </w:t>
      </w:r>
      <w:r>
        <w:t>in</w:t>
      </w:r>
      <w:r w:rsidRPr="00022236">
        <w:t xml:space="preserve"> meet</w:t>
      </w:r>
      <w:r>
        <w:t>ing</w:t>
      </w:r>
      <w:r w:rsidRPr="00022236">
        <w:t xml:space="preserve"> </w:t>
      </w:r>
      <w:r>
        <w:t>consumers’</w:t>
      </w:r>
      <w:r w:rsidRPr="00022236">
        <w:t xml:space="preserve"> care needs.</w:t>
      </w:r>
      <w:r w:rsidR="00B5083A">
        <w:t xml:space="preserve"> Management explained staff competency was initially determined through the recruitment process and ongoing through performance reviews, induction and </w:t>
      </w:r>
      <w:r w:rsidR="002A1EC8">
        <w:t>training</w:t>
      </w:r>
      <w:r w:rsidR="00B5083A">
        <w:t xml:space="preserve"> programs, </w:t>
      </w:r>
      <w:r w:rsidR="003D4701">
        <w:t>incident monitoring</w:t>
      </w:r>
      <w:r w:rsidR="00047623">
        <w:t xml:space="preserve"> and </w:t>
      </w:r>
      <w:r w:rsidR="00B5083A">
        <w:t xml:space="preserve">ensuring professional registrations </w:t>
      </w:r>
      <w:r w:rsidR="003D4701">
        <w:t xml:space="preserve">and criminal history checks </w:t>
      </w:r>
      <w:r w:rsidR="00B5083A">
        <w:t>were current.</w:t>
      </w:r>
      <w:r w:rsidR="0037350C">
        <w:t xml:space="preserve"> </w:t>
      </w:r>
      <w:r w:rsidR="0037350C" w:rsidRPr="00022236">
        <w:t>Personnel records evidenced staff had position descriptions and held qualifications</w:t>
      </w:r>
      <w:r w:rsidR="0037350C">
        <w:t>, experience</w:t>
      </w:r>
      <w:r w:rsidR="0037350C" w:rsidRPr="00022236">
        <w:t xml:space="preserve"> </w:t>
      </w:r>
      <w:r w:rsidR="0037350C">
        <w:t xml:space="preserve">and clinical registrations </w:t>
      </w:r>
      <w:r w:rsidR="0037350C" w:rsidRPr="00022236">
        <w:t>relevant to their roles.</w:t>
      </w:r>
    </w:p>
    <w:p w14:paraId="39AADF74" w14:textId="77777777" w:rsidR="009850A8" w:rsidRDefault="00C35D94" w:rsidP="0036130C">
      <w:pPr>
        <w:pStyle w:val="NormalArial"/>
      </w:pPr>
      <w:r>
        <w:t xml:space="preserve">Consumers gave positive feedback about staff training and said they were equipped to perform their roles, </w:t>
      </w:r>
      <w:r w:rsidR="009B2BC8">
        <w:t xml:space="preserve">particularly when </w:t>
      </w:r>
      <w:r w:rsidR="00775DED">
        <w:t>using equipment during care delivery</w:t>
      </w:r>
      <w:r>
        <w:t>.</w:t>
      </w:r>
      <w:r w:rsidR="00423FA9">
        <w:t xml:space="preserve"> </w:t>
      </w:r>
      <w:r w:rsidR="00C71AB9">
        <w:t xml:space="preserve">Management explained, and staff confirmed, </w:t>
      </w:r>
      <w:r w:rsidR="00C71AB9" w:rsidRPr="00042D71">
        <w:t>mandatory training was completed in the Serious Incident Response Scheme (SIRS), restrictive practices</w:t>
      </w:r>
      <w:r w:rsidR="00C71AB9">
        <w:t xml:space="preserve">, incident management, </w:t>
      </w:r>
      <w:r w:rsidR="00623C11">
        <w:t>infection</w:t>
      </w:r>
      <w:r w:rsidR="00076E67">
        <w:t xml:space="preserve"> control</w:t>
      </w:r>
      <w:r w:rsidR="006C494B">
        <w:t>, wound care</w:t>
      </w:r>
      <w:r w:rsidR="00C71AB9">
        <w:t xml:space="preserve"> and the Quality Standards</w:t>
      </w:r>
      <w:r w:rsidR="00076E67">
        <w:t xml:space="preserve">, with additional training arranged to meet </w:t>
      </w:r>
      <w:r w:rsidR="006C494B">
        <w:t>consumers’ chan</w:t>
      </w:r>
      <w:r w:rsidR="00A058B6">
        <w:t>ged</w:t>
      </w:r>
      <w:r w:rsidR="006C494B">
        <w:t xml:space="preserve"> needs</w:t>
      </w:r>
      <w:r w:rsidR="00C71AB9">
        <w:t>.</w:t>
      </w:r>
      <w:r w:rsidR="00541CED">
        <w:t xml:space="preserve"> Training records evidenced </w:t>
      </w:r>
      <w:r w:rsidR="00C77D18">
        <w:t xml:space="preserve">high rates of </w:t>
      </w:r>
      <w:r w:rsidR="002E0ABE">
        <w:t>completion for</w:t>
      </w:r>
      <w:r w:rsidR="00541CED">
        <w:t xml:space="preserve"> mandatory training topics.</w:t>
      </w:r>
    </w:p>
    <w:p w14:paraId="7CFA26E9" w14:textId="5B32DF70" w:rsidR="00E5796D" w:rsidRPr="00262C0B" w:rsidRDefault="009850A8" w:rsidP="0036130C">
      <w:pPr>
        <w:pStyle w:val="NormalArial"/>
      </w:pPr>
      <w:r>
        <w:lastRenderedPageBreak/>
        <w:t xml:space="preserve">Management advised, and staff confirmed, staff performance was assessed and monitored </w:t>
      </w:r>
      <w:r w:rsidR="00CB0454">
        <w:t>through annual performance reviews</w:t>
      </w:r>
      <w:r>
        <w:t xml:space="preserve">, </w:t>
      </w:r>
      <w:r w:rsidR="00175FAC">
        <w:t>with informal appraisals through observations and discussions with consumers</w:t>
      </w:r>
      <w:r w:rsidR="002A43F0">
        <w:t xml:space="preserve"> and representatives</w:t>
      </w:r>
      <w:r w:rsidR="00175FAC">
        <w:t>.</w:t>
      </w:r>
      <w:r w:rsidR="00C4083A">
        <w:t xml:space="preserve"> Staff confirmed they participated in performance reviews and described the process as an opportunity for </w:t>
      </w:r>
      <w:r w:rsidR="00AF3F79">
        <w:t>career development</w:t>
      </w:r>
      <w:r w:rsidR="00C4083A">
        <w:t xml:space="preserve">, </w:t>
      </w:r>
      <w:r w:rsidR="007A3B51">
        <w:t>training needs were discussed</w:t>
      </w:r>
      <w:r w:rsidR="00334F87">
        <w:t>,</w:t>
      </w:r>
      <w:r w:rsidR="00C4083A">
        <w:t xml:space="preserve"> and they were supported by management.</w:t>
      </w:r>
      <w:r w:rsidR="00CE58D4">
        <w:t xml:space="preserve"> Personnel records evidenced </w:t>
      </w:r>
      <w:r w:rsidR="00356B80">
        <w:t xml:space="preserve">all staff </w:t>
      </w:r>
      <w:r w:rsidR="000E4BF5">
        <w:t>performance reviews had been completed.</w:t>
      </w:r>
      <w:r w:rsidR="00E5796D">
        <w:br w:type="page"/>
      </w:r>
    </w:p>
    <w:p w14:paraId="23B3A84A" w14:textId="77777777" w:rsidR="00E5796D" w:rsidRPr="00996FAF" w:rsidRDefault="00E5796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90425" w14:paraId="7B9FF6CE" w14:textId="77777777" w:rsidTr="0019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4BEB3C" w14:textId="77777777" w:rsidR="00E5796D" w:rsidRPr="00996FAF" w:rsidRDefault="00E5796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18C3A29" w14:textId="77777777" w:rsidR="00E5796D" w:rsidRPr="00996FAF" w:rsidRDefault="00E579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0425" w14:paraId="6B3639AB" w14:textId="77777777" w:rsidTr="0019042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CC3AB7" w14:textId="77777777" w:rsidR="00E5796D" w:rsidRPr="00996FAF" w:rsidRDefault="00E5796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FF569DB"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4EAB532"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82758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5796D" w:rsidRPr="00384E73">
                  <w:rPr>
                    <w:rFonts w:ascii="Arial" w:hAnsi="Arial" w:cs="Arial"/>
                  </w:rPr>
                  <w:t>Compliant</w:t>
                </w:r>
              </w:sdtContent>
            </w:sdt>
          </w:p>
        </w:tc>
      </w:tr>
      <w:tr w:rsidR="00190425" w14:paraId="5FAFA6A3"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4F54BA" w14:textId="77777777" w:rsidR="00E5796D" w:rsidRPr="00996FAF" w:rsidRDefault="00E5796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07223EE" w14:textId="77777777" w:rsidR="00E5796D" w:rsidRPr="00996FAF" w:rsidRDefault="00E579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5D962C9" w14:textId="77777777" w:rsidR="00E5796D" w:rsidRPr="00996FAF" w:rsidRDefault="005D5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175815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5796D" w:rsidRPr="00384E73">
                  <w:rPr>
                    <w:rFonts w:ascii="Arial" w:hAnsi="Arial" w:cs="Arial"/>
                  </w:rPr>
                  <w:t>Compliant</w:t>
                </w:r>
              </w:sdtContent>
            </w:sdt>
          </w:p>
        </w:tc>
      </w:tr>
      <w:tr w:rsidR="00190425" w14:paraId="72B0D19D" w14:textId="77777777" w:rsidTr="0019042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98B173" w14:textId="77777777" w:rsidR="00E5796D" w:rsidRPr="00996FAF" w:rsidRDefault="00E5796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CDC7ABF"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15DAF81" w14:textId="77777777" w:rsidR="00E5796D" w:rsidRPr="00996FAF" w:rsidRDefault="00E579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222B198" w14:textId="77777777" w:rsidR="00E5796D" w:rsidRPr="00996FAF" w:rsidRDefault="00E579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803E3DF" w14:textId="77777777" w:rsidR="00E5796D" w:rsidRPr="00996FAF" w:rsidRDefault="00E579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84998B6" w14:textId="77777777" w:rsidR="00E5796D" w:rsidRPr="00996FAF" w:rsidRDefault="00E579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A744885" w14:textId="77777777" w:rsidR="00E5796D" w:rsidRPr="00996FAF" w:rsidRDefault="00E579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A0EFE51" w14:textId="77777777" w:rsidR="00E5796D" w:rsidRPr="00996FAF" w:rsidRDefault="00E579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C3F47C4" w14:textId="77777777" w:rsidR="00E5796D" w:rsidRPr="00996FAF" w:rsidRDefault="005D5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55923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5796D" w:rsidRPr="00384E73">
                  <w:rPr>
                    <w:rFonts w:ascii="Arial" w:hAnsi="Arial" w:cs="Arial"/>
                  </w:rPr>
                  <w:t>Compliant</w:t>
                </w:r>
              </w:sdtContent>
            </w:sdt>
          </w:p>
        </w:tc>
      </w:tr>
      <w:tr w:rsidR="00190425" w14:paraId="16773990" w14:textId="77777777" w:rsidTr="00190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6662B5" w14:textId="77777777" w:rsidR="00E5796D" w:rsidRPr="00996FAF" w:rsidRDefault="00E5796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6E5782B" w14:textId="77777777" w:rsidR="00E5796D" w:rsidRPr="00996FAF" w:rsidRDefault="00E579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C3FEF3A" w14:textId="77777777" w:rsidR="00E5796D" w:rsidRPr="00996FAF" w:rsidRDefault="00E5796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BC9433D" w14:textId="77777777" w:rsidR="00E5796D" w:rsidRPr="00996FAF" w:rsidRDefault="00E5796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325335B" w14:textId="77777777" w:rsidR="00E5796D" w:rsidRPr="00996FAF" w:rsidRDefault="00E5796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5300CBE" w14:textId="77777777" w:rsidR="00E5796D" w:rsidRPr="00996FAF" w:rsidRDefault="00E5796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F6590F8" w14:textId="77777777" w:rsidR="00E5796D" w:rsidRPr="00996FAF" w:rsidRDefault="005D56E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200590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5796D" w:rsidRPr="00384E73">
                  <w:rPr>
                    <w:rFonts w:ascii="Arial" w:hAnsi="Arial" w:cs="Arial"/>
                  </w:rPr>
                  <w:t>Compliant</w:t>
                </w:r>
              </w:sdtContent>
            </w:sdt>
          </w:p>
        </w:tc>
      </w:tr>
      <w:tr w:rsidR="00190425" w14:paraId="1433E373" w14:textId="77777777" w:rsidTr="0019042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E7F704" w14:textId="77777777" w:rsidR="00E5796D" w:rsidRPr="00996FAF" w:rsidRDefault="00E5796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BFC4D03" w14:textId="77777777" w:rsidR="00E5796D" w:rsidRPr="00996FAF" w:rsidRDefault="00E579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9234FF8" w14:textId="77777777" w:rsidR="00E5796D" w:rsidRPr="00996FAF" w:rsidRDefault="00E5796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ABFBBCE" w14:textId="77777777" w:rsidR="00E5796D" w:rsidRPr="00996FAF" w:rsidRDefault="00E5796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8949816" w14:textId="77777777" w:rsidR="00E5796D" w:rsidRPr="00996FAF" w:rsidRDefault="00E5796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79B846C" w14:textId="77777777" w:rsidR="00E5796D" w:rsidRPr="00996FAF" w:rsidRDefault="005D56E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80432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5796D" w:rsidRPr="00384E73">
                  <w:rPr>
                    <w:rFonts w:ascii="Arial" w:hAnsi="Arial" w:cs="Arial"/>
                  </w:rPr>
                  <w:t>Compliant</w:t>
                </w:r>
              </w:sdtContent>
            </w:sdt>
          </w:p>
        </w:tc>
      </w:tr>
    </w:tbl>
    <w:p w14:paraId="25A97FCE" w14:textId="77777777" w:rsidR="00E5796D" w:rsidRDefault="00E5796D" w:rsidP="00D87E7C">
      <w:pPr>
        <w:pStyle w:val="Heading20"/>
      </w:pPr>
      <w:r w:rsidRPr="00996FAF">
        <w:t>Findings</w:t>
      </w:r>
    </w:p>
    <w:p w14:paraId="7298D12F" w14:textId="3B262441" w:rsidR="00E5796D" w:rsidRDefault="009E6F80" w:rsidP="009E6F80">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243AED28" w14:textId="4BA6D857" w:rsidR="00F33920" w:rsidRDefault="00F33920" w:rsidP="009E6F80">
      <w:pPr>
        <w:pStyle w:val="NormalArial"/>
      </w:pPr>
      <w:r>
        <w:rPr>
          <w:color w:val="auto"/>
        </w:rPr>
        <w:t xml:space="preserve">Consumers confirmed they were supported to evaluate their care and services through direct feedback and attending a range of group meetings, </w:t>
      </w:r>
      <w:r w:rsidR="00557923">
        <w:rPr>
          <w:color w:val="auto"/>
        </w:rPr>
        <w:t xml:space="preserve">such </w:t>
      </w:r>
      <w:r w:rsidR="00697257">
        <w:rPr>
          <w:color w:val="auto"/>
        </w:rPr>
        <w:t xml:space="preserve">as the consumer advisory body, which </w:t>
      </w:r>
      <w:r w:rsidR="00E218F9">
        <w:rPr>
          <w:color w:val="auto"/>
        </w:rPr>
        <w:t>consumers</w:t>
      </w:r>
      <w:r w:rsidR="00697257">
        <w:rPr>
          <w:color w:val="auto"/>
        </w:rPr>
        <w:t xml:space="preserve"> described as an opp</w:t>
      </w:r>
      <w:r w:rsidR="00EE7980">
        <w:rPr>
          <w:color w:val="auto"/>
        </w:rPr>
        <w:t xml:space="preserve">ortunity to be heard and </w:t>
      </w:r>
      <w:r w:rsidR="0011108B">
        <w:rPr>
          <w:color w:val="auto"/>
        </w:rPr>
        <w:t xml:space="preserve">where </w:t>
      </w:r>
      <w:r w:rsidR="00EE7980">
        <w:rPr>
          <w:color w:val="auto"/>
        </w:rPr>
        <w:t>their contributions were appreciated</w:t>
      </w:r>
      <w:r>
        <w:rPr>
          <w:color w:val="auto"/>
        </w:rPr>
        <w:t>.</w:t>
      </w:r>
      <w:r w:rsidR="00E218F9">
        <w:rPr>
          <w:color w:val="auto"/>
        </w:rPr>
        <w:t xml:space="preserve"> Management explained consumers and representatives further contributed to service evaluation through the</w:t>
      </w:r>
      <w:r w:rsidR="00E46750">
        <w:rPr>
          <w:color w:val="auto"/>
        </w:rPr>
        <w:t xml:space="preserve"> feedback and complaints process</w:t>
      </w:r>
      <w:r w:rsidR="00E218F9">
        <w:rPr>
          <w:color w:val="auto"/>
        </w:rPr>
        <w:t xml:space="preserve"> and participation in surveys </w:t>
      </w:r>
      <w:r w:rsidR="0060046B">
        <w:rPr>
          <w:color w:val="auto"/>
        </w:rPr>
        <w:t>which addressed the quality of consumers’ care</w:t>
      </w:r>
      <w:r w:rsidR="00E218F9">
        <w:rPr>
          <w:color w:val="auto"/>
        </w:rPr>
        <w:t>.</w:t>
      </w:r>
      <w:r w:rsidR="00A66020">
        <w:rPr>
          <w:color w:val="auto"/>
        </w:rPr>
        <w:t xml:space="preserve"> </w:t>
      </w:r>
      <w:r w:rsidR="00A66020">
        <w:t>Meeting minutes evidenced consumers were engaged in evaluating their care and services.</w:t>
      </w:r>
    </w:p>
    <w:p w14:paraId="72463132" w14:textId="1B7E5AD9" w:rsidR="008A7A8A" w:rsidRDefault="008A7A8A" w:rsidP="009E6F80">
      <w:pPr>
        <w:pStyle w:val="NormalArial"/>
      </w:pPr>
      <w:r>
        <w:lastRenderedPageBreak/>
        <w:t xml:space="preserve">Consumers and representatives confirmed consumers felt safe and </w:t>
      </w:r>
      <w:r w:rsidR="007D5E56">
        <w:t>had</w:t>
      </w:r>
      <w:r>
        <w:t xml:space="preserve"> access to quality care and services.</w:t>
      </w:r>
      <w:r w:rsidR="00C15757">
        <w:t xml:space="preserve"> Management explained </w:t>
      </w:r>
      <w:r w:rsidR="004F0A74">
        <w:t xml:space="preserve">a culture of safe and quality care was supported by regular reporting </w:t>
      </w:r>
      <w:r w:rsidR="00AF6BDE">
        <w:t xml:space="preserve">to the governing body </w:t>
      </w:r>
      <w:r w:rsidR="004F0A74">
        <w:t xml:space="preserve">on </w:t>
      </w:r>
      <w:r w:rsidR="001F6B45">
        <w:t xml:space="preserve">clinical data, </w:t>
      </w:r>
      <w:r w:rsidR="00C42EC2">
        <w:t xml:space="preserve">the </w:t>
      </w:r>
      <w:r w:rsidR="001F6B45">
        <w:t xml:space="preserve">workforce, staff training, </w:t>
      </w:r>
      <w:r w:rsidR="00CD7FD0">
        <w:t>Serious Incident Response Scheme (SIRS)</w:t>
      </w:r>
      <w:r w:rsidR="00765EE1">
        <w:t xml:space="preserve"> notifications</w:t>
      </w:r>
      <w:r w:rsidR="00CD7FD0">
        <w:t>, complaints</w:t>
      </w:r>
      <w:r w:rsidR="00E46BC8">
        <w:t>,</w:t>
      </w:r>
      <w:r w:rsidR="00CD7FD0">
        <w:t xml:space="preserve"> identified risks</w:t>
      </w:r>
      <w:r w:rsidR="00544504">
        <w:t xml:space="preserve"> </w:t>
      </w:r>
      <w:r w:rsidR="00E46BC8">
        <w:t xml:space="preserve">and issues arising from the </w:t>
      </w:r>
      <w:r w:rsidR="00C072E2">
        <w:t xml:space="preserve">Quality Care Advisory Body, which included </w:t>
      </w:r>
      <w:r w:rsidR="00A20F95">
        <w:t>input from consumers and representatives.</w:t>
      </w:r>
      <w:r w:rsidR="00B041D5">
        <w:t xml:space="preserve"> Minutes from a range of meetings </w:t>
      </w:r>
      <w:r w:rsidR="00AF6BDE">
        <w:t>evidenced the governing bod</w:t>
      </w:r>
      <w:r w:rsidR="00627CEE">
        <w:t xml:space="preserve">y had oversight </w:t>
      </w:r>
      <w:r w:rsidR="00F318BF">
        <w:t>of all levels of the organisation and the care and services being provided.</w:t>
      </w:r>
    </w:p>
    <w:p w14:paraId="7549393B" w14:textId="77777777" w:rsidR="00FC24C8" w:rsidRDefault="00FC24C8" w:rsidP="00FC24C8">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762BDFAA" w14:textId="77777777" w:rsidR="00405850" w:rsidRDefault="003A606D" w:rsidP="00405850">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00405850">
        <w:rPr>
          <w:color w:val="auto"/>
          <w:szCs w:val="22"/>
        </w:rPr>
        <w:t xml:space="preserve"> </w:t>
      </w:r>
      <w:r w:rsidR="00405850" w:rsidRPr="004E6204">
        <w:rPr>
          <w:color w:val="auto"/>
          <w:szCs w:val="22"/>
        </w:rPr>
        <w:t xml:space="preserve">Staff understood risks to consumers and </w:t>
      </w:r>
      <w:r w:rsidR="00405850">
        <w:rPr>
          <w:color w:val="auto"/>
          <w:szCs w:val="22"/>
        </w:rPr>
        <w:t xml:space="preserve">described reporting responsibilities under the SIRS. </w:t>
      </w:r>
      <w:r w:rsidR="00405850" w:rsidRPr="004E6204">
        <w:rPr>
          <w:color w:val="auto"/>
          <w:szCs w:val="22"/>
        </w:rPr>
        <w:t>Staff were guided by polic</w:t>
      </w:r>
      <w:r w:rsidR="00405850">
        <w:rPr>
          <w:color w:val="auto"/>
          <w:szCs w:val="22"/>
        </w:rPr>
        <w:t>i</w:t>
      </w:r>
      <w:r w:rsidR="00405850" w:rsidRPr="004E6204">
        <w:rPr>
          <w:color w:val="auto"/>
          <w:szCs w:val="22"/>
        </w:rPr>
        <w:t xml:space="preserve">es and processes </w:t>
      </w:r>
      <w:r w:rsidR="00405850">
        <w:rPr>
          <w:color w:val="auto"/>
          <w:szCs w:val="22"/>
        </w:rPr>
        <w:t>in identifying and managing risks to consumers, whilst supporting them to live life as they choose.</w:t>
      </w:r>
    </w:p>
    <w:p w14:paraId="43D4CF07" w14:textId="77777777" w:rsidR="00F66BB2" w:rsidRPr="00685F2D" w:rsidRDefault="00F66BB2" w:rsidP="00F66BB2">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sectPr w:rsidR="00F66BB2" w:rsidRPr="00685F2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53CB" w14:textId="77777777" w:rsidR="005558E2" w:rsidRDefault="005558E2">
      <w:pPr>
        <w:spacing w:after="0"/>
      </w:pPr>
      <w:r>
        <w:separator/>
      </w:r>
    </w:p>
  </w:endnote>
  <w:endnote w:type="continuationSeparator" w:id="0">
    <w:p w14:paraId="1BF9E259" w14:textId="77777777" w:rsidR="005558E2" w:rsidRDefault="00555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718E" w14:textId="77777777" w:rsidR="00E5796D" w:rsidRPr="00DF37F2" w:rsidRDefault="00E5796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nglicare Donington Cour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F7AFC5F" w14:textId="77777777" w:rsidR="00E5796D" w:rsidRPr="00DF37F2" w:rsidRDefault="00E5796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13</w:t>
    </w:r>
    <w:bookmarkEnd w:id="3"/>
    <w:r w:rsidRPr="00DF37F2">
      <w:rPr>
        <w:rStyle w:val="FooterBold"/>
        <w:rFonts w:ascii="Arial" w:hAnsi="Arial"/>
        <w:b w:val="0"/>
      </w:rPr>
      <w:tab/>
      <w:t xml:space="preserve">OFFICIAL: Sensitive </w:t>
    </w:r>
  </w:p>
  <w:p w14:paraId="5C30B3A8" w14:textId="77777777" w:rsidR="00E5796D" w:rsidRPr="00DF37F2" w:rsidRDefault="00E5796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06D1" w14:textId="77777777" w:rsidR="00E5796D" w:rsidRDefault="00E5796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0F11" w14:textId="77777777" w:rsidR="005558E2" w:rsidRDefault="005558E2" w:rsidP="00D71F88">
      <w:pPr>
        <w:spacing w:after="0"/>
      </w:pPr>
      <w:r>
        <w:separator/>
      </w:r>
    </w:p>
  </w:footnote>
  <w:footnote w:type="continuationSeparator" w:id="0">
    <w:p w14:paraId="52DD2D72" w14:textId="77777777" w:rsidR="005558E2" w:rsidRDefault="005558E2" w:rsidP="00D71F88">
      <w:pPr>
        <w:spacing w:after="0"/>
      </w:pPr>
      <w:r>
        <w:continuationSeparator/>
      </w:r>
    </w:p>
  </w:footnote>
  <w:footnote w:id="1">
    <w:p w14:paraId="76F45597" w14:textId="5BE0E879" w:rsidR="00E5796D" w:rsidRDefault="00E5796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66475">
        <w:rPr>
          <w:rFonts w:ascii="Arial" w:hAnsi="Arial" w:cs="Arial"/>
          <w:color w:val="auto"/>
          <w:sz w:val="20"/>
          <w:szCs w:val="20"/>
        </w:rPr>
        <w:t>40A</w:t>
      </w:r>
      <w:r w:rsidR="00666475" w:rsidRPr="00666475">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16848967" w14:textId="77777777" w:rsidR="00E5796D" w:rsidRDefault="00E5796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044F" w14:textId="77777777" w:rsidR="00E5796D" w:rsidRDefault="00E5796D">
    <w:pPr>
      <w:pStyle w:val="Header"/>
    </w:pPr>
    <w:r>
      <w:rPr>
        <w:noProof/>
        <w:color w:val="2B579A"/>
        <w:shd w:val="clear" w:color="auto" w:fill="E6E6E6"/>
        <w:lang w:val="en-US"/>
      </w:rPr>
      <w:drawing>
        <wp:anchor distT="0" distB="0" distL="114300" distR="114300" simplePos="0" relativeHeight="251658241" behindDoc="1" locked="0" layoutInCell="1" allowOverlap="1" wp14:anchorId="360D9A8D" wp14:editId="42EEE47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C407" w14:textId="77777777" w:rsidR="00E5796D" w:rsidRDefault="00E5796D">
    <w:pPr>
      <w:pStyle w:val="Header"/>
    </w:pPr>
    <w:r>
      <w:rPr>
        <w:noProof/>
      </w:rPr>
      <w:drawing>
        <wp:anchor distT="0" distB="0" distL="114300" distR="114300" simplePos="0" relativeHeight="251658240" behindDoc="0" locked="0" layoutInCell="1" allowOverlap="1" wp14:anchorId="61BEBF5B" wp14:editId="6DBFED0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C26467A">
      <w:start w:val="1"/>
      <w:numFmt w:val="lowerRoman"/>
      <w:lvlText w:val="(%1)"/>
      <w:lvlJc w:val="left"/>
      <w:pPr>
        <w:ind w:left="1080" w:hanging="720"/>
      </w:pPr>
      <w:rPr>
        <w:rFonts w:hint="default"/>
      </w:rPr>
    </w:lvl>
    <w:lvl w:ilvl="1" w:tplc="48D2EE6A" w:tentative="1">
      <w:start w:val="1"/>
      <w:numFmt w:val="lowerLetter"/>
      <w:lvlText w:val="%2."/>
      <w:lvlJc w:val="left"/>
      <w:pPr>
        <w:ind w:left="1440" w:hanging="360"/>
      </w:pPr>
    </w:lvl>
    <w:lvl w:ilvl="2" w:tplc="13005C50" w:tentative="1">
      <w:start w:val="1"/>
      <w:numFmt w:val="lowerRoman"/>
      <w:lvlText w:val="%3."/>
      <w:lvlJc w:val="right"/>
      <w:pPr>
        <w:ind w:left="2160" w:hanging="180"/>
      </w:pPr>
    </w:lvl>
    <w:lvl w:ilvl="3" w:tplc="FD183BE6" w:tentative="1">
      <w:start w:val="1"/>
      <w:numFmt w:val="decimal"/>
      <w:lvlText w:val="%4."/>
      <w:lvlJc w:val="left"/>
      <w:pPr>
        <w:ind w:left="2880" w:hanging="360"/>
      </w:pPr>
    </w:lvl>
    <w:lvl w:ilvl="4" w:tplc="5FC8D274" w:tentative="1">
      <w:start w:val="1"/>
      <w:numFmt w:val="lowerLetter"/>
      <w:lvlText w:val="%5."/>
      <w:lvlJc w:val="left"/>
      <w:pPr>
        <w:ind w:left="3600" w:hanging="360"/>
      </w:pPr>
    </w:lvl>
    <w:lvl w:ilvl="5" w:tplc="5EF2D146" w:tentative="1">
      <w:start w:val="1"/>
      <w:numFmt w:val="lowerRoman"/>
      <w:lvlText w:val="%6."/>
      <w:lvlJc w:val="right"/>
      <w:pPr>
        <w:ind w:left="4320" w:hanging="180"/>
      </w:pPr>
    </w:lvl>
    <w:lvl w:ilvl="6" w:tplc="0D469DB6" w:tentative="1">
      <w:start w:val="1"/>
      <w:numFmt w:val="decimal"/>
      <w:lvlText w:val="%7."/>
      <w:lvlJc w:val="left"/>
      <w:pPr>
        <w:ind w:left="5040" w:hanging="360"/>
      </w:pPr>
    </w:lvl>
    <w:lvl w:ilvl="7" w:tplc="EEE6A79A" w:tentative="1">
      <w:start w:val="1"/>
      <w:numFmt w:val="lowerLetter"/>
      <w:lvlText w:val="%8."/>
      <w:lvlJc w:val="left"/>
      <w:pPr>
        <w:ind w:left="5760" w:hanging="360"/>
      </w:pPr>
    </w:lvl>
    <w:lvl w:ilvl="8" w:tplc="36B674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85EE6B4">
      <w:start w:val="1"/>
      <w:numFmt w:val="lowerRoman"/>
      <w:lvlText w:val="(%1)"/>
      <w:lvlJc w:val="left"/>
      <w:pPr>
        <w:ind w:left="1080" w:hanging="720"/>
      </w:pPr>
      <w:rPr>
        <w:rFonts w:hint="default"/>
      </w:rPr>
    </w:lvl>
    <w:lvl w:ilvl="1" w:tplc="05E8D9BE" w:tentative="1">
      <w:start w:val="1"/>
      <w:numFmt w:val="lowerLetter"/>
      <w:lvlText w:val="%2."/>
      <w:lvlJc w:val="left"/>
      <w:pPr>
        <w:ind w:left="1440" w:hanging="360"/>
      </w:pPr>
    </w:lvl>
    <w:lvl w:ilvl="2" w:tplc="0D68A334" w:tentative="1">
      <w:start w:val="1"/>
      <w:numFmt w:val="lowerRoman"/>
      <w:lvlText w:val="%3."/>
      <w:lvlJc w:val="right"/>
      <w:pPr>
        <w:ind w:left="2160" w:hanging="180"/>
      </w:pPr>
    </w:lvl>
    <w:lvl w:ilvl="3" w:tplc="6E2ADB92" w:tentative="1">
      <w:start w:val="1"/>
      <w:numFmt w:val="decimal"/>
      <w:lvlText w:val="%4."/>
      <w:lvlJc w:val="left"/>
      <w:pPr>
        <w:ind w:left="2880" w:hanging="360"/>
      </w:pPr>
    </w:lvl>
    <w:lvl w:ilvl="4" w:tplc="13FE7DE6" w:tentative="1">
      <w:start w:val="1"/>
      <w:numFmt w:val="lowerLetter"/>
      <w:lvlText w:val="%5."/>
      <w:lvlJc w:val="left"/>
      <w:pPr>
        <w:ind w:left="3600" w:hanging="360"/>
      </w:pPr>
    </w:lvl>
    <w:lvl w:ilvl="5" w:tplc="865E5B60" w:tentative="1">
      <w:start w:val="1"/>
      <w:numFmt w:val="lowerRoman"/>
      <w:lvlText w:val="%6."/>
      <w:lvlJc w:val="right"/>
      <w:pPr>
        <w:ind w:left="4320" w:hanging="180"/>
      </w:pPr>
    </w:lvl>
    <w:lvl w:ilvl="6" w:tplc="F836B136" w:tentative="1">
      <w:start w:val="1"/>
      <w:numFmt w:val="decimal"/>
      <w:lvlText w:val="%7."/>
      <w:lvlJc w:val="left"/>
      <w:pPr>
        <w:ind w:left="5040" w:hanging="360"/>
      </w:pPr>
    </w:lvl>
    <w:lvl w:ilvl="7" w:tplc="FFCCE1DA" w:tentative="1">
      <w:start w:val="1"/>
      <w:numFmt w:val="lowerLetter"/>
      <w:lvlText w:val="%8."/>
      <w:lvlJc w:val="left"/>
      <w:pPr>
        <w:ind w:left="5760" w:hanging="360"/>
      </w:pPr>
    </w:lvl>
    <w:lvl w:ilvl="8" w:tplc="EC46E41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3EC5B22">
      <w:start w:val="1"/>
      <w:numFmt w:val="lowerRoman"/>
      <w:lvlText w:val="(%1)"/>
      <w:lvlJc w:val="left"/>
      <w:pPr>
        <w:ind w:left="1080" w:hanging="720"/>
      </w:pPr>
      <w:rPr>
        <w:rFonts w:hint="default"/>
      </w:rPr>
    </w:lvl>
    <w:lvl w:ilvl="1" w:tplc="ACDE62A2" w:tentative="1">
      <w:start w:val="1"/>
      <w:numFmt w:val="lowerLetter"/>
      <w:lvlText w:val="%2."/>
      <w:lvlJc w:val="left"/>
      <w:pPr>
        <w:ind w:left="1440" w:hanging="360"/>
      </w:pPr>
    </w:lvl>
    <w:lvl w:ilvl="2" w:tplc="38FA6138" w:tentative="1">
      <w:start w:val="1"/>
      <w:numFmt w:val="lowerRoman"/>
      <w:lvlText w:val="%3."/>
      <w:lvlJc w:val="right"/>
      <w:pPr>
        <w:ind w:left="2160" w:hanging="180"/>
      </w:pPr>
    </w:lvl>
    <w:lvl w:ilvl="3" w:tplc="03B6999C" w:tentative="1">
      <w:start w:val="1"/>
      <w:numFmt w:val="decimal"/>
      <w:lvlText w:val="%4."/>
      <w:lvlJc w:val="left"/>
      <w:pPr>
        <w:ind w:left="2880" w:hanging="360"/>
      </w:pPr>
    </w:lvl>
    <w:lvl w:ilvl="4" w:tplc="9D4621D4" w:tentative="1">
      <w:start w:val="1"/>
      <w:numFmt w:val="lowerLetter"/>
      <w:lvlText w:val="%5."/>
      <w:lvlJc w:val="left"/>
      <w:pPr>
        <w:ind w:left="3600" w:hanging="360"/>
      </w:pPr>
    </w:lvl>
    <w:lvl w:ilvl="5" w:tplc="17E27A2C" w:tentative="1">
      <w:start w:val="1"/>
      <w:numFmt w:val="lowerRoman"/>
      <w:lvlText w:val="%6."/>
      <w:lvlJc w:val="right"/>
      <w:pPr>
        <w:ind w:left="4320" w:hanging="180"/>
      </w:pPr>
    </w:lvl>
    <w:lvl w:ilvl="6" w:tplc="4DAAD24A" w:tentative="1">
      <w:start w:val="1"/>
      <w:numFmt w:val="decimal"/>
      <w:lvlText w:val="%7."/>
      <w:lvlJc w:val="left"/>
      <w:pPr>
        <w:ind w:left="5040" w:hanging="360"/>
      </w:pPr>
    </w:lvl>
    <w:lvl w:ilvl="7" w:tplc="EB4C7FF4" w:tentative="1">
      <w:start w:val="1"/>
      <w:numFmt w:val="lowerLetter"/>
      <w:lvlText w:val="%8."/>
      <w:lvlJc w:val="left"/>
      <w:pPr>
        <w:ind w:left="5760" w:hanging="360"/>
      </w:pPr>
    </w:lvl>
    <w:lvl w:ilvl="8" w:tplc="49F224E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96A41A2">
      <w:start w:val="1"/>
      <w:numFmt w:val="bullet"/>
      <w:lvlText w:val=""/>
      <w:lvlJc w:val="left"/>
      <w:pPr>
        <w:ind w:left="720" w:hanging="360"/>
      </w:pPr>
      <w:rPr>
        <w:rFonts w:ascii="Symbol" w:hAnsi="Symbol" w:hint="default"/>
        <w:color w:val="auto"/>
        <w:sz w:val="24"/>
        <w:szCs w:val="24"/>
      </w:rPr>
    </w:lvl>
    <w:lvl w:ilvl="1" w:tplc="73EC828C" w:tentative="1">
      <w:start w:val="1"/>
      <w:numFmt w:val="bullet"/>
      <w:lvlText w:val="o"/>
      <w:lvlJc w:val="left"/>
      <w:pPr>
        <w:ind w:left="1440" w:hanging="360"/>
      </w:pPr>
      <w:rPr>
        <w:rFonts w:ascii="Courier New" w:hAnsi="Courier New" w:cs="Courier New" w:hint="default"/>
      </w:rPr>
    </w:lvl>
    <w:lvl w:ilvl="2" w:tplc="A23093E6" w:tentative="1">
      <w:start w:val="1"/>
      <w:numFmt w:val="bullet"/>
      <w:lvlText w:val=""/>
      <w:lvlJc w:val="left"/>
      <w:pPr>
        <w:ind w:left="2160" w:hanging="360"/>
      </w:pPr>
      <w:rPr>
        <w:rFonts w:ascii="Wingdings" w:hAnsi="Wingdings" w:hint="default"/>
      </w:rPr>
    </w:lvl>
    <w:lvl w:ilvl="3" w:tplc="6710458C" w:tentative="1">
      <w:start w:val="1"/>
      <w:numFmt w:val="bullet"/>
      <w:lvlText w:val=""/>
      <w:lvlJc w:val="left"/>
      <w:pPr>
        <w:ind w:left="2880" w:hanging="360"/>
      </w:pPr>
      <w:rPr>
        <w:rFonts w:ascii="Symbol" w:hAnsi="Symbol" w:hint="default"/>
      </w:rPr>
    </w:lvl>
    <w:lvl w:ilvl="4" w:tplc="6AA47D06" w:tentative="1">
      <w:start w:val="1"/>
      <w:numFmt w:val="bullet"/>
      <w:lvlText w:val="o"/>
      <w:lvlJc w:val="left"/>
      <w:pPr>
        <w:ind w:left="3600" w:hanging="360"/>
      </w:pPr>
      <w:rPr>
        <w:rFonts w:ascii="Courier New" w:hAnsi="Courier New" w:cs="Courier New" w:hint="default"/>
      </w:rPr>
    </w:lvl>
    <w:lvl w:ilvl="5" w:tplc="DB363FF0" w:tentative="1">
      <w:start w:val="1"/>
      <w:numFmt w:val="bullet"/>
      <w:lvlText w:val=""/>
      <w:lvlJc w:val="left"/>
      <w:pPr>
        <w:ind w:left="4320" w:hanging="360"/>
      </w:pPr>
      <w:rPr>
        <w:rFonts w:ascii="Wingdings" w:hAnsi="Wingdings" w:hint="default"/>
      </w:rPr>
    </w:lvl>
    <w:lvl w:ilvl="6" w:tplc="4C62C480" w:tentative="1">
      <w:start w:val="1"/>
      <w:numFmt w:val="bullet"/>
      <w:lvlText w:val=""/>
      <w:lvlJc w:val="left"/>
      <w:pPr>
        <w:ind w:left="5040" w:hanging="360"/>
      </w:pPr>
      <w:rPr>
        <w:rFonts w:ascii="Symbol" w:hAnsi="Symbol" w:hint="default"/>
      </w:rPr>
    </w:lvl>
    <w:lvl w:ilvl="7" w:tplc="E5A220A4" w:tentative="1">
      <w:start w:val="1"/>
      <w:numFmt w:val="bullet"/>
      <w:lvlText w:val="o"/>
      <w:lvlJc w:val="left"/>
      <w:pPr>
        <w:ind w:left="5760" w:hanging="360"/>
      </w:pPr>
      <w:rPr>
        <w:rFonts w:ascii="Courier New" w:hAnsi="Courier New" w:cs="Courier New" w:hint="default"/>
      </w:rPr>
    </w:lvl>
    <w:lvl w:ilvl="8" w:tplc="A0D6D23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9788428">
      <w:start w:val="1"/>
      <w:numFmt w:val="lowerRoman"/>
      <w:lvlText w:val="(%1)"/>
      <w:lvlJc w:val="left"/>
      <w:pPr>
        <w:ind w:left="1080" w:hanging="720"/>
      </w:pPr>
      <w:rPr>
        <w:rFonts w:hint="default"/>
      </w:rPr>
    </w:lvl>
    <w:lvl w:ilvl="1" w:tplc="68BC66C6" w:tentative="1">
      <w:start w:val="1"/>
      <w:numFmt w:val="lowerLetter"/>
      <w:lvlText w:val="%2."/>
      <w:lvlJc w:val="left"/>
      <w:pPr>
        <w:ind w:left="1440" w:hanging="360"/>
      </w:pPr>
    </w:lvl>
    <w:lvl w:ilvl="2" w:tplc="39EA28E8" w:tentative="1">
      <w:start w:val="1"/>
      <w:numFmt w:val="lowerRoman"/>
      <w:lvlText w:val="%3."/>
      <w:lvlJc w:val="right"/>
      <w:pPr>
        <w:ind w:left="2160" w:hanging="180"/>
      </w:pPr>
    </w:lvl>
    <w:lvl w:ilvl="3" w:tplc="D818C96C" w:tentative="1">
      <w:start w:val="1"/>
      <w:numFmt w:val="decimal"/>
      <w:lvlText w:val="%4."/>
      <w:lvlJc w:val="left"/>
      <w:pPr>
        <w:ind w:left="2880" w:hanging="360"/>
      </w:pPr>
    </w:lvl>
    <w:lvl w:ilvl="4" w:tplc="F2E61A46" w:tentative="1">
      <w:start w:val="1"/>
      <w:numFmt w:val="lowerLetter"/>
      <w:lvlText w:val="%5."/>
      <w:lvlJc w:val="left"/>
      <w:pPr>
        <w:ind w:left="3600" w:hanging="360"/>
      </w:pPr>
    </w:lvl>
    <w:lvl w:ilvl="5" w:tplc="611830DC" w:tentative="1">
      <w:start w:val="1"/>
      <w:numFmt w:val="lowerRoman"/>
      <w:lvlText w:val="%6."/>
      <w:lvlJc w:val="right"/>
      <w:pPr>
        <w:ind w:left="4320" w:hanging="180"/>
      </w:pPr>
    </w:lvl>
    <w:lvl w:ilvl="6" w:tplc="DABA8EE6" w:tentative="1">
      <w:start w:val="1"/>
      <w:numFmt w:val="decimal"/>
      <w:lvlText w:val="%7."/>
      <w:lvlJc w:val="left"/>
      <w:pPr>
        <w:ind w:left="5040" w:hanging="360"/>
      </w:pPr>
    </w:lvl>
    <w:lvl w:ilvl="7" w:tplc="7F427670" w:tentative="1">
      <w:start w:val="1"/>
      <w:numFmt w:val="lowerLetter"/>
      <w:lvlText w:val="%8."/>
      <w:lvlJc w:val="left"/>
      <w:pPr>
        <w:ind w:left="5760" w:hanging="360"/>
      </w:pPr>
    </w:lvl>
    <w:lvl w:ilvl="8" w:tplc="392CA1E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3C23332">
      <w:start w:val="1"/>
      <w:numFmt w:val="lowerRoman"/>
      <w:lvlText w:val="(%1)"/>
      <w:lvlJc w:val="left"/>
      <w:pPr>
        <w:ind w:left="1080" w:hanging="720"/>
      </w:pPr>
      <w:rPr>
        <w:rFonts w:hint="default"/>
      </w:rPr>
    </w:lvl>
    <w:lvl w:ilvl="1" w:tplc="897AA93E" w:tentative="1">
      <w:start w:val="1"/>
      <w:numFmt w:val="lowerLetter"/>
      <w:lvlText w:val="%2."/>
      <w:lvlJc w:val="left"/>
      <w:pPr>
        <w:ind w:left="1440" w:hanging="360"/>
      </w:pPr>
    </w:lvl>
    <w:lvl w:ilvl="2" w:tplc="62EA1C5E" w:tentative="1">
      <w:start w:val="1"/>
      <w:numFmt w:val="lowerRoman"/>
      <w:lvlText w:val="%3."/>
      <w:lvlJc w:val="right"/>
      <w:pPr>
        <w:ind w:left="2160" w:hanging="180"/>
      </w:pPr>
    </w:lvl>
    <w:lvl w:ilvl="3" w:tplc="9E103898" w:tentative="1">
      <w:start w:val="1"/>
      <w:numFmt w:val="decimal"/>
      <w:lvlText w:val="%4."/>
      <w:lvlJc w:val="left"/>
      <w:pPr>
        <w:ind w:left="2880" w:hanging="360"/>
      </w:pPr>
    </w:lvl>
    <w:lvl w:ilvl="4" w:tplc="6D84F348" w:tentative="1">
      <w:start w:val="1"/>
      <w:numFmt w:val="lowerLetter"/>
      <w:lvlText w:val="%5."/>
      <w:lvlJc w:val="left"/>
      <w:pPr>
        <w:ind w:left="3600" w:hanging="360"/>
      </w:pPr>
    </w:lvl>
    <w:lvl w:ilvl="5" w:tplc="C45810EC" w:tentative="1">
      <w:start w:val="1"/>
      <w:numFmt w:val="lowerRoman"/>
      <w:lvlText w:val="%6."/>
      <w:lvlJc w:val="right"/>
      <w:pPr>
        <w:ind w:left="4320" w:hanging="180"/>
      </w:pPr>
    </w:lvl>
    <w:lvl w:ilvl="6" w:tplc="79320E30" w:tentative="1">
      <w:start w:val="1"/>
      <w:numFmt w:val="decimal"/>
      <w:lvlText w:val="%7."/>
      <w:lvlJc w:val="left"/>
      <w:pPr>
        <w:ind w:left="5040" w:hanging="360"/>
      </w:pPr>
    </w:lvl>
    <w:lvl w:ilvl="7" w:tplc="BE764A78" w:tentative="1">
      <w:start w:val="1"/>
      <w:numFmt w:val="lowerLetter"/>
      <w:lvlText w:val="%8."/>
      <w:lvlJc w:val="left"/>
      <w:pPr>
        <w:ind w:left="5760" w:hanging="360"/>
      </w:pPr>
    </w:lvl>
    <w:lvl w:ilvl="8" w:tplc="3F4EE1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49275A0">
      <w:start w:val="1"/>
      <w:numFmt w:val="lowerRoman"/>
      <w:lvlText w:val="(%1)"/>
      <w:lvlJc w:val="left"/>
      <w:pPr>
        <w:ind w:left="1080" w:hanging="720"/>
      </w:pPr>
      <w:rPr>
        <w:rFonts w:hint="default"/>
      </w:rPr>
    </w:lvl>
    <w:lvl w:ilvl="1" w:tplc="E59056EC" w:tentative="1">
      <w:start w:val="1"/>
      <w:numFmt w:val="lowerLetter"/>
      <w:lvlText w:val="%2."/>
      <w:lvlJc w:val="left"/>
      <w:pPr>
        <w:ind w:left="1440" w:hanging="360"/>
      </w:pPr>
    </w:lvl>
    <w:lvl w:ilvl="2" w:tplc="ED94DF1A" w:tentative="1">
      <w:start w:val="1"/>
      <w:numFmt w:val="lowerRoman"/>
      <w:lvlText w:val="%3."/>
      <w:lvlJc w:val="right"/>
      <w:pPr>
        <w:ind w:left="2160" w:hanging="180"/>
      </w:pPr>
    </w:lvl>
    <w:lvl w:ilvl="3" w:tplc="8974B6DE" w:tentative="1">
      <w:start w:val="1"/>
      <w:numFmt w:val="decimal"/>
      <w:lvlText w:val="%4."/>
      <w:lvlJc w:val="left"/>
      <w:pPr>
        <w:ind w:left="2880" w:hanging="360"/>
      </w:pPr>
    </w:lvl>
    <w:lvl w:ilvl="4" w:tplc="11BCA456" w:tentative="1">
      <w:start w:val="1"/>
      <w:numFmt w:val="lowerLetter"/>
      <w:lvlText w:val="%5."/>
      <w:lvlJc w:val="left"/>
      <w:pPr>
        <w:ind w:left="3600" w:hanging="360"/>
      </w:pPr>
    </w:lvl>
    <w:lvl w:ilvl="5" w:tplc="FA4E4F1C" w:tentative="1">
      <w:start w:val="1"/>
      <w:numFmt w:val="lowerRoman"/>
      <w:lvlText w:val="%6."/>
      <w:lvlJc w:val="right"/>
      <w:pPr>
        <w:ind w:left="4320" w:hanging="180"/>
      </w:pPr>
    </w:lvl>
    <w:lvl w:ilvl="6" w:tplc="5A10A684" w:tentative="1">
      <w:start w:val="1"/>
      <w:numFmt w:val="decimal"/>
      <w:lvlText w:val="%7."/>
      <w:lvlJc w:val="left"/>
      <w:pPr>
        <w:ind w:left="5040" w:hanging="360"/>
      </w:pPr>
    </w:lvl>
    <w:lvl w:ilvl="7" w:tplc="8910C8AA" w:tentative="1">
      <w:start w:val="1"/>
      <w:numFmt w:val="lowerLetter"/>
      <w:lvlText w:val="%8."/>
      <w:lvlJc w:val="left"/>
      <w:pPr>
        <w:ind w:left="5760" w:hanging="360"/>
      </w:pPr>
    </w:lvl>
    <w:lvl w:ilvl="8" w:tplc="DCAEBE0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14CB9E6">
      <w:start w:val="1"/>
      <w:numFmt w:val="lowerRoman"/>
      <w:lvlText w:val="(%1)"/>
      <w:lvlJc w:val="left"/>
      <w:pPr>
        <w:ind w:left="1080" w:hanging="720"/>
      </w:pPr>
      <w:rPr>
        <w:rFonts w:hint="default"/>
      </w:rPr>
    </w:lvl>
    <w:lvl w:ilvl="1" w:tplc="4B30018E" w:tentative="1">
      <w:start w:val="1"/>
      <w:numFmt w:val="lowerLetter"/>
      <w:lvlText w:val="%2."/>
      <w:lvlJc w:val="left"/>
      <w:pPr>
        <w:ind w:left="1440" w:hanging="360"/>
      </w:pPr>
    </w:lvl>
    <w:lvl w:ilvl="2" w:tplc="F74CE474" w:tentative="1">
      <w:start w:val="1"/>
      <w:numFmt w:val="lowerRoman"/>
      <w:lvlText w:val="%3."/>
      <w:lvlJc w:val="right"/>
      <w:pPr>
        <w:ind w:left="2160" w:hanging="180"/>
      </w:pPr>
    </w:lvl>
    <w:lvl w:ilvl="3" w:tplc="C52E243A" w:tentative="1">
      <w:start w:val="1"/>
      <w:numFmt w:val="decimal"/>
      <w:lvlText w:val="%4."/>
      <w:lvlJc w:val="left"/>
      <w:pPr>
        <w:ind w:left="2880" w:hanging="360"/>
      </w:pPr>
    </w:lvl>
    <w:lvl w:ilvl="4" w:tplc="42088998" w:tentative="1">
      <w:start w:val="1"/>
      <w:numFmt w:val="lowerLetter"/>
      <w:lvlText w:val="%5."/>
      <w:lvlJc w:val="left"/>
      <w:pPr>
        <w:ind w:left="3600" w:hanging="360"/>
      </w:pPr>
    </w:lvl>
    <w:lvl w:ilvl="5" w:tplc="02F00B38" w:tentative="1">
      <w:start w:val="1"/>
      <w:numFmt w:val="lowerRoman"/>
      <w:lvlText w:val="%6."/>
      <w:lvlJc w:val="right"/>
      <w:pPr>
        <w:ind w:left="4320" w:hanging="180"/>
      </w:pPr>
    </w:lvl>
    <w:lvl w:ilvl="6" w:tplc="D0DAD242" w:tentative="1">
      <w:start w:val="1"/>
      <w:numFmt w:val="decimal"/>
      <w:lvlText w:val="%7."/>
      <w:lvlJc w:val="left"/>
      <w:pPr>
        <w:ind w:left="5040" w:hanging="360"/>
      </w:pPr>
    </w:lvl>
    <w:lvl w:ilvl="7" w:tplc="B7E8C48E" w:tentative="1">
      <w:start w:val="1"/>
      <w:numFmt w:val="lowerLetter"/>
      <w:lvlText w:val="%8."/>
      <w:lvlJc w:val="left"/>
      <w:pPr>
        <w:ind w:left="5760" w:hanging="360"/>
      </w:pPr>
    </w:lvl>
    <w:lvl w:ilvl="8" w:tplc="13A87DB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17EA86C">
      <w:start w:val="1"/>
      <w:numFmt w:val="lowerRoman"/>
      <w:lvlText w:val="(%1)"/>
      <w:lvlJc w:val="left"/>
      <w:pPr>
        <w:ind w:left="1080" w:hanging="720"/>
      </w:pPr>
      <w:rPr>
        <w:rFonts w:hint="default"/>
      </w:rPr>
    </w:lvl>
    <w:lvl w:ilvl="1" w:tplc="DC5A1E24" w:tentative="1">
      <w:start w:val="1"/>
      <w:numFmt w:val="lowerLetter"/>
      <w:lvlText w:val="%2."/>
      <w:lvlJc w:val="left"/>
      <w:pPr>
        <w:ind w:left="1440" w:hanging="360"/>
      </w:pPr>
    </w:lvl>
    <w:lvl w:ilvl="2" w:tplc="A5FA028C" w:tentative="1">
      <w:start w:val="1"/>
      <w:numFmt w:val="lowerRoman"/>
      <w:lvlText w:val="%3."/>
      <w:lvlJc w:val="right"/>
      <w:pPr>
        <w:ind w:left="2160" w:hanging="180"/>
      </w:pPr>
    </w:lvl>
    <w:lvl w:ilvl="3" w:tplc="1DB06DD4" w:tentative="1">
      <w:start w:val="1"/>
      <w:numFmt w:val="decimal"/>
      <w:lvlText w:val="%4."/>
      <w:lvlJc w:val="left"/>
      <w:pPr>
        <w:ind w:left="2880" w:hanging="360"/>
      </w:pPr>
    </w:lvl>
    <w:lvl w:ilvl="4" w:tplc="B6DA65FC" w:tentative="1">
      <w:start w:val="1"/>
      <w:numFmt w:val="lowerLetter"/>
      <w:lvlText w:val="%5."/>
      <w:lvlJc w:val="left"/>
      <w:pPr>
        <w:ind w:left="3600" w:hanging="360"/>
      </w:pPr>
    </w:lvl>
    <w:lvl w:ilvl="5" w:tplc="FE48C2D6" w:tentative="1">
      <w:start w:val="1"/>
      <w:numFmt w:val="lowerRoman"/>
      <w:lvlText w:val="%6."/>
      <w:lvlJc w:val="right"/>
      <w:pPr>
        <w:ind w:left="4320" w:hanging="180"/>
      </w:pPr>
    </w:lvl>
    <w:lvl w:ilvl="6" w:tplc="374231E8" w:tentative="1">
      <w:start w:val="1"/>
      <w:numFmt w:val="decimal"/>
      <w:lvlText w:val="%7."/>
      <w:lvlJc w:val="left"/>
      <w:pPr>
        <w:ind w:left="5040" w:hanging="360"/>
      </w:pPr>
    </w:lvl>
    <w:lvl w:ilvl="7" w:tplc="129E9D44" w:tentative="1">
      <w:start w:val="1"/>
      <w:numFmt w:val="lowerLetter"/>
      <w:lvlText w:val="%8."/>
      <w:lvlJc w:val="left"/>
      <w:pPr>
        <w:ind w:left="5760" w:hanging="360"/>
      </w:pPr>
    </w:lvl>
    <w:lvl w:ilvl="8" w:tplc="B8F0809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8A2F150">
      <w:start w:val="1"/>
      <w:numFmt w:val="lowerRoman"/>
      <w:lvlText w:val="(%1)"/>
      <w:lvlJc w:val="left"/>
      <w:pPr>
        <w:ind w:left="1080" w:hanging="720"/>
      </w:pPr>
      <w:rPr>
        <w:rFonts w:hint="default"/>
      </w:rPr>
    </w:lvl>
    <w:lvl w:ilvl="1" w:tplc="1E109FA4" w:tentative="1">
      <w:start w:val="1"/>
      <w:numFmt w:val="lowerLetter"/>
      <w:lvlText w:val="%2."/>
      <w:lvlJc w:val="left"/>
      <w:pPr>
        <w:ind w:left="1440" w:hanging="360"/>
      </w:pPr>
    </w:lvl>
    <w:lvl w:ilvl="2" w:tplc="DFA2E654" w:tentative="1">
      <w:start w:val="1"/>
      <w:numFmt w:val="lowerRoman"/>
      <w:lvlText w:val="%3."/>
      <w:lvlJc w:val="right"/>
      <w:pPr>
        <w:ind w:left="2160" w:hanging="180"/>
      </w:pPr>
    </w:lvl>
    <w:lvl w:ilvl="3" w:tplc="BF9C783E" w:tentative="1">
      <w:start w:val="1"/>
      <w:numFmt w:val="decimal"/>
      <w:lvlText w:val="%4."/>
      <w:lvlJc w:val="left"/>
      <w:pPr>
        <w:ind w:left="2880" w:hanging="360"/>
      </w:pPr>
    </w:lvl>
    <w:lvl w:ilvl="4" w:tplc="6B38CD44" w:tentative="1">
      <w:start w:val="1"/>
      <w:numFmt w:val="lowerLetter"/>
      <w:lvlText w:val="%5."/>
      <w:lvlJc w:val="left"/>
      <w:pPr>
        <w:ind w:left="3600" w:hanging="360"/>
      </w:pPr>
    </w:lvl>
    <w:lvl w:ilvl="5" w:tplc="234C6EB0" w:tentative="1">
      <w:start w:val="1"/>
      <w:numFmt w:val="lowerRoman"/>
      <w:lvlText w:val="%6."/>
      <w:lvlJc w:val="right"/>
      <w:pPr>
        <w:ind w:left="4320" w:hanging="180"/>
      </w:pPr>
    </w:lvl>
    <w:lvl w:ilvl="6" w:tplc="E752C44A" w:tentative="1">
      <w:start w:val="1"/>
      <w:numFmt w:val="decimal"/>
      <w:lvlText w:val="%7."/>
      <w:lvlJc w:val="left"/>
      <w:pPr>
        <w:ind w:left="5040" w:hanging="360"/>
      </w:pPr>
    </w:lvl>
    <w:lvl w:ilvl="7" w:tplc="C9AA2150" w:tentative="1">
      <w:start w:val="1"/>
      <w:numFmt w:val="lowerLetter"/>
      <w:lvlText w:val="%8."/>
      <w:lvlJc w:val="left"/>
      <w:pPr>
        <w:ind w:left="5760" w:hanging="360"/>
      </w:pPr>
    </w:lvl>
    <w:lvl w:ilvl="8" w:tplc="68D41EE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54244844">
    <w:abstractNumId w:val="11"/>
  </w:num>
  <w:num w:numId="2" w16cid:durableId="1220091232">
    <w:abstractNumId w:val="4"/>
  </w:num>
  <w:num w:numId="3" w16cid:durableId="1322078145">
    <w:abstractNumId w:val="2"/>
  </w:num>
  <w:num w:numId="4" w16cid:durableId="1335231549">
    <w:abstractNumId w:val="7"/>
  </w:num>
  <w:num w:numId="5" w16cid:durableId="1105613085">
    <w:abstractNumId w:val="6"/>
  </w:num>
  <w:num w:numId="6" w16cid:durableId="1061052958">
    <w:abstractNumId w:val="1"/>
  </w:num>
  <w:num w:numId="7" w16cid:durableId="386802032">
    <w:abstractNumId w:val="9"/>
  </w:num>
  <w:num w:numId="8" w16cid:durableId="297492686">
    <w:abstractNumId w:val="5"/>
  </w:num>
  <w:num w:numId="9" w16cid:durableId="111871291">
    <w:abstractNumId w:val="8"/>
  </w:num>
  <w:num w:numId="10" w16cid:durableId="1157107712">
    <w:abstractNumId w:val="3"/>
  </w:num>
  <w:num w:numId="11" w16cid:durableId="1953584406">
    <w:abstractNumId w:val="10"/>
  </w:num>
  <w:num w:numId="12" w16cid:durableId="954679614">
    <w:abstractNumId w:val="0"/>
  </w:num>
  <w:num w:numId="13" w16cid:durableId="498426172">
    <w:abstractNumId w:val="11"/>
  </w:num>
  <w:num w:numId="14" w16cid:durableId="1498421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25"/>
    <w:rsid w:val="00010C38"/>
    <w:rsid w:val="0003085D"/>
    <w:rsid w:val="00033083"/>
    <w:rsid w:val="000343B9"/>
    <w:rsid w:val="00047623"/>
    <w:rsid w:val="00060DEA"/>
    <w:rsid w:val="00072592"/>
    <w:rsid w:val="00076E67"/>
    <w:rsid w:val="00084C0A"/>
    <w:rsid w:val="000871CF"/>
    <w:rsid w:val="00087984"/>
    <w:rsid w:val="00092928"/>
    <w:rsid w:val="0009580B"/>
    <w:rsid w:val="000A2A09"/>
    <w:rsid w:val="000A339C"/>
    <w:rsid w:val="000B5391"/>
    <w:rsid w:val="000C3AD5"/>
    <w:rsid w:val="000E4BF5"/>
    <w:rsid w:val="000F3621"/>
    <w:rsid w:val="00110C6B"/>
    <w:rsid w:val="0011108B"/>
    <w:rsid w:val="00122871"/>
    <w:rsid w:val="00126D2A"/>
    <w:rsid w:val="00131497"/>
    <w:rsid w:val="00132C85"/>
    <w:rsid w:val="001404EE"/>
    <w:rsid w:val="00143BB7"/>
    <w:rsid w:val="00153F5A"/>
    <w:rsid w:val="001624C4"/>
    <w:rsid w:val="00166ADB"/>
    <w:rsid w:val="0017215D"/>
    <w:rsid w:val="00172B23"/>
    <w:rsid w:val="00172C71"/>
    <w:rsid w:val="00175FAC"/>
    <w:rsid w:val="001761D7"/>
    <w:rsid w:val="001872C3"/>
    <w:rsid w:val="00190425"/>
    <w:rsid w:val="001936A5"/>
    <w:rsid w:val="001A2A63"/>
    <w:rsid w:val="001B65DA"/>
    <w:rsid w:val="001C57BB"/>
    <w:rsid w:val="001C7761"/>
    <w:rsid w:val="001C7C50"/>
    <w:rsid w:val="001F6B45"/>
    <w:rsid w:val="00220DB2"/>
    <w:rsid w:val="002274A1"/>
    <w:rsid w:val="00245D24"/>
    <w:rsid w:val="00254632"/>
    <w:rsid w:val="002725D6"/>
    <w:rsid w:val="0027384D"/>
    <w:rsid w:val="002A0237"/>
    <w:rsid w:val="002A1EC8"/>
    <w:rsid w:val="002A43F0"/>
    <w:rsid w:val="002A4D04"/>
    <w:rsid w:val="002B37C2"/>
    <w:rsid w:val="002C5C3E"/>
    <w:rsid w:val="002E0ABE"/>
    <w:rsid w:val="002E69B9"/>
    <w:rsid w:val="002E6C56"/>
    <w:rsid w:val="002F04C8"/>
    <w:rsid w:val="002F5B8F"/>
    <w:rsid w:val="003037B0"/>
    <w:rsid w:val="00321AC3"/>
    <w:rsid w:val="0032599F"/>
    <w:rsid w:val="0032615A"/>
    <w:rsid w:val="00327D6B"/>
    <w:rsid w:val="00331501"/>
    <w:rsid w:val="00334F87"/>
    <w:rsid w:val="00341420"/>
    <w:rsid w:val="00350EC4"/>
    <w:rsid w:val="003515C8"/>
    <w:rsid w:val="00356B80"/>
    <w:rsid w:val="00365AAA"/>
    <w:rsid w:val="0037076F"/>
    <w:rsid w:val="0037350C"/>
    <w:rsid w:val="00374B16"/>
    <w:rsid w:val="00385F60"/>
    <w:rsid w:val="00391CB6"/>
    <w:rsid w:val="0039408B"/>
    <w:rsid w:val="003A606D"/>
    <w:rsid w:val="003A6465"/>
    <w:rsid w:val="003D12C1"/>
    <w:rsid w:val="003D1ACE"/>
    <w:rsid w:val="003D1AF5"/>
    <w:rsid w:val="003D4701"/>
    <w:rsid w:val="003E4F1D"/>
    <w:rsid w:val="003F6141"/>
    <w:rsid w:val="00405850"/>
    <w:rsid w:val="004130D1"/>
    <w:rsid w:val="00421FEA"/>
    <w:rsid w:val="00423FA9"/>
    <w:rsid w:val="00430722"/>
    <w:rsid w:val="004315D5"/>
    <w:rsid w:val="0044038B"/>
    <w:rsid w:val="004504B1"/>
    <w:rsid w:val="00450976"/>
    <w:rsid w:val="00456A87"/>
    <w:rsid w:val="0047532F"/>
    <w:rsid w:val="0047613B"/>
    <w:rsid w:val="004822D2"/>
    <w:rsid w:val="004968F9"/>
    <w:rsid w:val="00497630"/>
    <w:rsid w:val="004C55BD"/>
    <w:rsid w:val="004E19B5"/>
    <w:rsid w:val="004E246B"/>
    <w:rsid w:val="004F0295"/>
    <w:rsid w:val="004F0A74"/>
    <w:rsid w:val="00506631"/>
    <w:rsid w:val="00507B4F"/>
    <w:rsid w:val="00535359"/>
    <w:rsid w:val="00541CED"/>
    <w:rsid w:val="00544262"/>
    <w:rsid w:val="00544504"/>
    <w:rsid w:val="00545857"/>
    <w:rsid w:val="0054595C"/>
    <w:rsid w:val="005510B7"/>
    <w:rsid w:val="00551EE8"/>
    <w:rsid w:val="005558E2"/>
    <w:rsid w:val="00557923"/>
    <w:rsid w:val="00560B71"/>
    <w:rsid w:val="00561237"/>
    <w:rsid w:val="005640DC"/>
    <w:rsid w:val="00595C14"/>
    <w:rsid w:val="005C364A"/>
    <w:rsid w:val="005D1E88"/>
    <w:rsid w:val="005D2B0C"/>
    <w:rsid w:val="005D56E9"/>
    <w:rsid w:val="005D6F7D"/>
    <w:rsid w:val="005E4FD9"/>
    <w:rsid w:val="005E7797"/>
    <w:rsid w:val="005F32FE"/>
    <w:rsid w:val="005F3F87"/>
    <w:rsid w:val="005F47CC"/>
    <w:rsid w:val="005F6C86"/>
    <w:rsid w:val="0060046B"/>
    <w:rsid w:val="0060287A"/>
    <w:rsid w:val="00623C11"/>
    <w:rsid w:val="00627CEE"/>
    <w:rsid w:val="00632991"/>
    <w:rsid w:val="00634AE5"/>
    <w:rsid w:val="0064423C"/>
    <w:rsid w:val="00646E9D"/>
    <w:rsid w:val="00653119"/>
    <w:rsid w:val="00662A85"/>
    <w:rsid w:val="00664622"/>
    <w:rsid w:val="00666475"/>
    <w:rsid w:val="00672107"/>
    <w:rsid w:val="00684B14"/>
    <w:rsid w:val="0069133A"/>
    <w:rsid w:val="0069196B"/>
    <w:rsid w:val="00697257"/>
    <w:rsid w:val="006A1933"/>
    <w:rsid w:val="006A4AEE"/>
    <w:rsid w:val="006A7BB9"/>
    <w:rsid w:val="006B23C7"/>
    <w:rsid w:val="006B24D5"/>
    <w:rsid w:val="006B725D"/>
    <w:rsid w:val="006C0183"/>
    <w:rsid w:val="006C1604"/>
    <w:rsid w:val="006C3AB4"/>
    <w:rsid w:val="006C494B"/>
    <w:rsid w:val="006D0084"/>
    <w:rsid w:val="006E19F9"/>
    <w:rsid w:val="006E3345"/>
    <w:rsid w:val="007079CD"/>
    <w:rsid w:val="007161DC"/>
    <w:rsid w:val="00717017"/>
    <w:rsid w:val="007262AB"/>
    <w:rsid w:val="0072682B"/>
    <w:rsid w:val="00741328"/>
    <w:rsid w:val="00753384"/>
    <w:rsid w:val="00756470"/>
    <w:rsid w:val="007649F5"/>
    <w:rsid w:val="00765EE1"/>
    <w:rsid w:val="007728DC"/>
    <w:rsid w:val="00775DED"/>
    <w:rsid w:val="007937BC"/>
    <w:rsid w:val="007A3B51"/>
    <w:rsid w:val="007C29E5"/>
    <w:rsid w:val="007D5E56"/>
    <w:rsid w:val="007D6117"/>
    <w:rsid w:val="007E1CCA"/>
    <w:rsid w:val="007E7463"/>
    <w:rsid w:val="00807C95"/>
    <w:rsid w:val="00812075"/>
    <w:rsid w:val="00837045"/>
    <w:rsid w:val="008434D1"/>
    <w:rsid w:val="008443BA"/>
    <w:rsid w:val="008528A9"/>
    <w:rsid w:val="00887D55"/>
    <w:rsid w:val="00892057"/>
    <w:rsid w:val="008A64E8"/>
    <w:rsid w:val="008A7A8A"/>
    <w:rsid w:val="008B366B"/>
    <w:rsid w:val="008B4524"/>
    <w:rsid w:val="008B5376"/>
    <w:rsid w:val="008C2A3F"/>
    <w:rsid w:val="008D27F8"/>
    <w:rsid w:val="00903B4A"/>
    <w:rsid w:val="00904F0E"/>
    <w:rsid w:val="0090582B"/>
    <w:rsid w:val="00910592"/>
    <w:rsid w:val="00940B55"/>
    <w:rsid w:val="00945B31"/>
    <w:rsid w:val="0095040D"/>
    <w:rsid w:val="00952BA5"/>
    <w:rsid w:val="0095320B"/>
    <w:rsid w:val="00955B2B"/>
    <w:rsid w:val="00957DBC"/>
    <w:rsid w:val="00962FC3"/>
    <w:rsid w:val="00972051"/>
    <w:rsid w:val="00982A63"/>
    <w:rsid w:val="009850A8"/>
    <w:rsid w:val="009A05F4"/>
    <w:rsid w:val="009B0E42"/>
    <w:rsid w:val="009B2BC8"/>
    <w:rsid w:val="009B56AC"/>
    <w:rsid w:val="009B762C"/>
    <w:rsid w:val="009C2D85"/>
    <w:rsid w:val="009D4ABA"/>
    <w:rsid w:val="009E2198"/>
    <w:rsid w:val="009E246C"/>
    <w:rsid w:val="009E6F80"/>
    <w:rsid w:val="009F3A2D"/>
    <w:rsid w:val="009F636A"/>
    <w:rsid w:val="00A01A99"/>
    <w:rsid w:val="00A058B6"/>
    <w:rsid w:val="00A05C9E"/>
    <w:rsid w:val="00A118F5"/>
    <w:rsid w:val="00A20F95"/>
    <w:rsid w:val="00A21637"/>
    <w:rsid w:val="00A2325C"/>
    <w:rsid w:val="00A34CFB"/>
    <w:rsid w:val="00A66020"/>
    <w:rsid w:val="00A74D8D"/>
    <w:rsid w:val="00A832A6"/>
    <w:rsid w:val="00AB319A"/>
    <w:rsid w:val="00AD443E"/>
    <w:rsid w:val="00AE1E86"/>
    <w:rsid w:val="00AE363D"/>
    <w:rsid w:val="00AF3F79"/>
    <w:rsid w:val="00AF6BDE"/>
    <w:rsid w:val="00B03A1A"/>
    <w:rsid w:val="00B041D5"/>
    <w:rsid w:val="00B0615F"/>
    <w:rsid w:val="00B153D9"/>
    <w:rsid w:val="00B36654"/>
    <w:rsid w:val="00B430BD"/>
    <w:rsid w:val="00B466B3"/>
    <w:rsid w:val="00B5083A"/>
    <w:rsid w:val="00B5668C"/>
    <w:rsid w:val="00B66754"/>
    <w:rsid w:val="00B67216"/>
    <w:rsid w:val="00B86894"/>
    <w:rsid w:val="00B86D5E"/>
    <w:rsid w:val="00B9741B"/>
    <w:rsid w:val="00BB2560"/>
    <w:rsid w:val="00BB3DAB"/>
    <w:rsid w:val="00BC06D0"/>
    <w:rsid w:val="00BD2704"/>
    <w:rsid w:val="00BD4999"/>
    <w:rsid w:val="00BD7C95"/>
    <w:rsid w:val="00BE0083"/>
    <w:rsid w:val="00BE5482"/>
    <w:rsid w:val="00C0360D"/>
    <w:rsid w:val="00C072E2"/>
    <w:rsid w:val="00C15757"/>
    <w:rsid w:val="00C33158"/>
    <w:rsid w:val="00C35D94"/>
    <w:rsid w:val="00C37494"/>
    <w:rsid w:val="00C4083A"/>
    <w:rsid w:val="00C42EC2"/>
    <w:rsid w:val="00C439C2"/>
    <w:rsid w:val="00C44396"/>
    <w:rsid w:val="00C5188B"/>
    <w:rsid w:val="00C51991"/>
    <w:rsid w:val="00C54ADF"/>
    <w:rsid w:val="00C57C95"/>
    <w:rsid w:val="00C61E9C"/>
    <w:rsid w:val="00C71AB9"/>
    <w:rsid w:val="00C71FF4"/>
    <w:rsid w:val="00C74F33"/>
    <w:rsid w:val="00C76BC7"/>
    <w:rsid w:val="00C77D18"/>
    <w:rsid w:val="00C912A2"/>
    <w:rsid w:val="00C9486C"/>
    <w:rsid w:val="00C96603"/>
    <w:rsid w:val="00C966ED"/>
    <w:rsid w:val="00CA14DF"/>
    <w:rsid w:val="00CB0454"/>
    <w:rsid w:val="00CB242E"/>
    <w:rsid w:val="00CB49EC"/>
    <w:rsid w:val="00CB5DDB"/>
    <w:rsid w:val="00CC34A6"/>
    <w:rsid w:val="00CD2260"/>
    <w:rsid w:val="00CD5088"/>
    <w:rsid w:val="00CD5095"/>
    <w:rsid w:val="00CD7CFB"/>
    <w:rsid w:val="00CD7FD0"/>
    <w:rsid w:val="00CE4856"/>
    <w:rsid w:val="00CE58D4"/>
    <w:rsid w:val="00D05391"/>
    <w:rsid w:val="00D12011"/>
    <w:rsid w:val="00D14D84"/>
    <w:rsid w:val="00D21AA5"/>
    <w:rsid w:val="00D40B32"/>
    <w:rsid w:val="00D53EE5"/>
    <w:rsid w:val="00D60EBB"/>
    <w:rsid w:val="00D65B39"/>
    <w:rsid w:val="00D73F3E"/>
    <w:rsid w:val="00D84A9A"/>
    <w:rsid w:val="00D85062"/>
    <w:rsid w:val="00D86EFC"/>
    <w:rsid w:val="00DA3C11"/>
    <w:rsid w:val="00DB05D0"/>
    <w:rsid w:val="00DB4894"/>
    <w:rsid w:val="00DD557E"/>
    <w:rsid w:val="00DD7272"/>
    <w:rsid w:val="00DE076D"/>
    <w:rsid w:val="00DE48DB"/>
    <w:rsid w:val="00DE6B64"/>
    <w:rsid w:val="00E123C1"/>
    <w:rsid w:val="00E1468B"/>
    <w:rsid w:val="00E218F9"/>
    <w:rsid w:val="00E2293B"/>
    <w:rsid w:val="00E46750"/>
    <w:rsid w:val="00E46BC8"/>
    <w:rsid w:val="00E50B10"/>
    <w:rsid w:val="00E56E60"/>
    <w:rsid w:val="00E5796D"/>
    <w:rsid w:val="00E61919"/>
    <w:rsid w:val="00E66CBE"/>
    <w:rsid w:val="00E66DBF"/>
    <w:rsid w:val="00E90FC9"/>
    <w:rsid w:val="00E96B19"/>
    <w:rsid w:val="00EA0091"/>
    <w:rsid w:val="00EA3285"/>
    <w:rsid w:val="00EA498D"/>
    <w:rsid w:val="00EA6037"/>
    <w:rsid w:val="00EB35A2"/>
    <w:rsid w:val="00EB4439"/>
    <w:rsid w:val="00EC2BC7"/>
    <w:rsid w:val="00ED04A0"/>
    <w:rsid w:val="00EE7980"/>
    <w:rsid w:val="00EE7EAE"/>
    <w:rsid w:val="00EF3635"/>
    <w:rsid w:val="00F069B8"/>
    <w:rsid w:val="00F07BBB"/>
    <w:rsid w:val="00F11D6B"/>
    <w:rsid w:val="00F21714"/>
    <w:rsid w:val="00F252AB"/>
    <w:rsid w:val="00F318BF"/>
    <w:rsid w:val="00F33920"/>
    <w:rsid w:val="00F345D5"/>
    <w:rsid w:val="00F46A22"/>
    <w:rsid w:val="00F55051"/>
    <w:rsid w:val="00F575E7"/>
    <w:rsid w:val="00F611E7"/>
    <w:rsid w:val="00F64076"/>
    <w:rsid w:val="00F66BB2"/>
    <w:rsid w:val="00F672DF"/>
    <w:rsid w:val="00F75222"/>
    <w:rsid w:val="00F90113"/>
    <w:rsid w:val="00FA46A8"/>
    <w:rsid w:val="00FA58D5"/>
    <w:rsid w:val="00FA7A24"/>
    <w:rsid w:val="00FC0D05"/>
    <w:rsid w:val="00FC24C8"/>
    <w:rsid w:val="00FD733A"/>
    <w:rsid w:val="00FF2607"/>
    <w:rsid w:val="00FF6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9BA7"/>
  <w15:docId w15:val="{15180260-0C93-4CCC-82CD-1EB31BA6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071EC" w:rsidRDefault="006071E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071EC" w:rsidRDefault="006071E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071EC" w:rsidRDefault="006071E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071EC" w:rsidRDefault="006071E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071EC" w:rsidRDefault="006071E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071EC" w:rsidRDefault="006071E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071EC" w:rsidRDefault="006071E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071EC" w:rsidRDefault="006071E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071EC" w:rsidRDefault="006071E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071EC" w:rsidRDefault="006071E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071EC" w:rsidRDefault="006071E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071EC" w:rsidRDefault="006071E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071EC" w:rsidRDefault="006071E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071EC" w:rsidRDefault="006071E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071EC" w:rsidRDefault="006071E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071EC" w:rsidRDefault="006071E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071EC" w:rsidRDefault="006071E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071EC" w:rsidRDefault="006071E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071EC" w:rsidRDefault="006071E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071EC" w:rsidRDefault="006071E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071EC" w:rsidRDefault="006071E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071EC" w:rsidRDefault="006071E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071EC" w:rsidRDefault="006071E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071EC" w:rsidRDefault="006071E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071EC" w:rsidRDefault="006071E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071EC" w:rsidRDefault="006071E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071EC" w:rsidRDefault="006071E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071EC" w:rsidRDefault="006071E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071EC" w:rsidRDefault="006071E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071EC" w:rsidRDefault="006071E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071EC" w:rsidRDefault="006071E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071EC" w:rsidRDefault="006071E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071EC" w:rsidRDefault="006071E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071EC" w:rsidRDefault="006071E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071EC" w:rsidRDefault="006071E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071EC" w:rsidRDefault="006071E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071EC" w:rsidRDefault="006071E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071EC" w:rsidRDefault="006071E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071EC" w:rsidRDefault="006071E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071EC" w:rsidRDefault="006071E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071EC" w:rsidRDefault="006071E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071EC" w:rsidRDefault="006071E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071EC" w:rsidRDefault="006071E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071EC" w:rsidRDefault="006071E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071EC" w:rsidRDefault="006071E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071EC" w:rsidRDefault="006071E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071EC" w:rsidRDefault="006071E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071EC" w:rsidRDefault="006071E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071EC" w:rsidRDefault="006071E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071EC" w:rsidRDefault="006071E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071EC" w:rsidRDefault="006071E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71EC"/>
    <w:rsid w:val="00202472"/>
    <w:rsid w:val="00486439"/>
    <w:rsid w:val="006071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6D5E1574FF4EA682F38A34728901" ma:contentTypeVersion="4" ma:contentTypeDescription="Create a new document." ma:contentTypeScope="" ma:versionID="61ace449e930c56bd1364cec33b70195">
  <xsd:schema xmlns:xsd="http://www.w3.org/2001/XMLSchema" xmlns:xs="http://www.w3.org/2001/XMLSchema" xmlns:p="http://schemas.microsoft.com/office/2006/metadata/properties" xmlns:ns2="e6987fbe-fef9-447c-a088-a1eebae9e748" targetNamespace="http://schemas.microsoft.com/office/2006/metadata/properties" ma:root="true" ma:fieldsID="ee6bf89a4f0f3998045e0829854b307d" ns2:_="">
    <xsd:import namespace="e6987fbe-fef9-447c-a088-a1eebae9e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7fbe-fef9-447c-a088-a1eebae9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9C8F2A-BA0D-4EE7-ACB5-F5B1B34C6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87fbe-fef9-447c-a088-a1eebae9e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23</Words>
  <Characters>27493</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cp:lastPrinted>2024-05-30T05:37:00Z</cp:lastPrinted>
  <dcterms:created xsi:type="dcterms:W3CDTF">2024-06-06T01:54:00Z</dcterms:created>
  <dcterms:modified xsi:type="dcterms:W3CDTF">2024-06-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6D5E1574FF4EA682F38A34728901</vt:lpwstr>
  </property>
  <property fmtid="{D5CDD505-2E9C-101B-9397-08002B2CF9AE}" pid="3" name="MediaServiceImageTags">
    <vt:lpwstr/>
  </property>
</Properties>
</file>